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F5B8E" w14:textId="77777777" w:rsidR="00DA745C" w:rsidRDefault="00DA745C" w:rsidP="00DA745C">
      <w:pPr>
        <w:rPr>
          <w:rFonts w:asciiTheme="minorHAnsi" w:hAnsiTheme="minorHAnsi" w:cstheme="minorBidi"/>
          <w:lang w:eastAsia="en-US"/>
        </w:rPr>
      </w:pPr>
      <w:bookmarkStart w:id="0" w:name="_GoBack"/>
      <w:bookmarkEnd w:id="0"/>
    </w:p>
    <w:p w14:paraId="6248129A" w14:textId="77777777" w:rsidR="00DA745C" w:rsidRDefault="00DA745C" w:rsidP="00DA745C"/>
    <w:p w14:paraId="01FE8ABF" w14:textId="77777777" w:rsidR="00DA745C" w:rsidRDefault="00DA745C" w:rsidP="00DA745C"/>
    <w:p w14:paraId="476921C5" w14:textId="77777777" w:rsidR="00544A8F" w:rsidRDefault="00544A8F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35349" w:rsidRPr="00171406" w14:paraId="460EE2EA" w14:textId="77777777" w:rsidTr="00BF56C0">
        <w:trPr>
          <w:cantSplit/>
          <w:trHeight w:val="1975"/>
        </w:trPr>
        <w:tc>
          <w:tcPr>
            <w:tcW w:w="4195" w:type="dxa"/>
          </w:tcPr>
          <w:p w14:paraId="7E42469A" w14:textId="77777777" w:rsidR="00335349" w:rsidRPr="00E063A9" w:rsidRDefault="00335349" w:rsidP="00BF56C0">
            <w:pPr>
              <w:jc w:val="center"/>
              <w:rPr>
                <w:b/>
                <w:bCs/>
                <w:noProof/>
              </w:rPr>
            </w:pPr>
            <w:r w:rsidRPr="00E063A9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C7B5716" wp14:editId="42C8A854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3A9">
              <w:rPr>
                <w:b/>
                <w:bCs/>
                <w:noProof/>
                <w:color w:val="000000"/>
              </w:rPr>
              <w:t>ЧĂВАШ  РЕСПУБЛИКИН</w:t>
            </w:r>
          </w:p>
          <w:p w14:paraId="4F9B7A34" w14:textId="77777777" w:rsidR="00335349" w:rsidRPr="00E063A9" w:rsidRDefault="00335349" w:rsidP="00BF56C0">
            <w:pPr>
              <w:jc w:val="center"/>
              <w:rPr>
                <w:b/>
                <w:bCs/>
                <w:noProof/>
              </w:rPr>
            </w:pPr>
            <w:r w:rsidRPr="00E063A9">
              <w:rPr>
                <w:b/>
                <w:bCs/>
                <w:noProof/>
              </w:rPr>
              <w:t>КАНАШ РАЙОНĚН</w:t>
            </w:r>
          </w:p>
          <w:p w14:paraId="1AAC0B43" w14:textId="77777777" w:rsidR="00335349" w:rsidRPr="00E063A9" w:rsidRDefault="00335349" w:rsidP="00BF56C0">
            <w:pPr>
              <w:jc w:val="center"/>
              <w:rPr>
                <w:rStyle w:val="a4"/>
                <w:noProof/>
                <w:color w:val="000000"/>
              </w:rPr>
            </w:pPr>
            <w:r w:rsidRPr="00E063A9">
              <w:rPr>
                <w:b/>
                <w:bCs/>
                <w:noProof/>
                <w:color w:val="000000"/>
              </w:rPr>
              <w:t>АДМИНИСТРАЦИЙĚ</w:t>
            </w:r>
          </w:p>
          <w:p w14:paraId="5538D22B" w14:textId="77777777" w:rsidR="00335349" w:rsidRPr="00171406" w:rsidRDefault="00335349" w:rsidP="00BF56C0">
            <w:pPr>
              <w:rPr>
                <w:sz w:val="10"/>
                <w:szCs w:val="10"/>
              </w:rPr>
            </w:pPr>
          </w:p>
          <w:p w14:paraId="7FE3AABC" w14:textId="77777777" w:rsidR="00335349" w:rsidRPr="00171406" w:rsidRDefault="00335349" w:rsidP="00BF56C0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7140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14:paraId="5C19FCCF" w14:textId="3B1DA0B1" w:rsidR="00335349" w:rsidRPr="00E063A9" w:rsidRDefault="00DA745C" w:rsidP="00BF707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.04.</w:t>
            </w:r>
            <w:r w:rsidR="00DD73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BF70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199 </w:t>
            </w:r>
            <w:r w:rsidR="00BF70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14:paraId="6C047D9E" w14:textId="77777777" w:rsidR="00527B8F" w:rsidRPr="00E063A9" w:rsidRDefault="00527B8F" w:rsidP="00BF56C0">
            <w:pPr>
              <w:jc w:val="center"/>
              <w:rPr>
                <w:noProof/>
                <w:color w:val="000000"/>
              </w:rPr>
            </w:pPr>
          </w:p>
          <w:p w14:paraId="0354103C" w14:textId="77777777" w:rsidR="00335349" w:rsidRPr="00171406" w:rsidRDefault="00335349" w:rsidP="00BF56C0">
            <w:pPr>
              <w:jc w:val="center"/>
              <w:rPr>
                <w:noProof/>
                <w:color w:val="000000"/>
                <w:sz w:val="26"/>
              </w:rPr>
            </w:pPr>
            <w:r w:rsidRPr="0017140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14:paraId="4AFF8EC2" w14:textId="77777777" w:rsidR="00335349" w:rsidRPr="00171406" w:rsidRDefault="00335349" w:rsidP="00BF56C0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14:paraId="491494D3" w14:textId="77777777" w:rsidR="00335349" w:rsidRPr="00E063A9" w:rsidRDefault="00335349" w:rsidP="00BF56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063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359E4628" w14:textId="77777777" w:rsidR="00335349" w:rsidRPr="00E063A9" w:rsidRDefault="00335349" w:rsidP="00BF56C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063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14:paraId="13F64EC4" w14:textId="77777777" w:rsidR="00335349" w:rsidRPr="00171406" w:rsidRDefault="00335349" w:rsidP="00BF56C0">
            <w:pPr>
              <w:jc w:val="center"/>
            </w:pPr>
            <w:r w:rsidRPr="00E063A9">
              <w:rPr>
                <w:b/>
                <w:bCs/>
                <w:noProof/>
              </w:rPr>
              <w:t>ЧУВАШСКОЙ РЕСПУБЛИКИ</w:t>
            </w:r>
          </w:p>
          <w:p w14:paraId="6B386DB2" w14:textId="77777777" w:rsidR="00335349" w:rsidRPr="00171406" w:rsidRDefault="00335349" w:rsidP="00BF56C0">
            <w:pPr>
              <w:rPr>
                <w:sz w:val="10"/>
                <w:szCs w:val="10"/>
              </w:rPr>
            </w:pPr>
          </w:p>
          <w:p w14:paraId="6ED54437" w14:textId="77777777" w:rsidR="00335349" w:rsidRPr="00171406" w:rsidRDefault="00335349" w:rsidP="00BF56C0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7140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06A6EA3F" w14:textId="16F8D41C" w:rsidR="00335349" w:rsidRPr="0059783C" w:rsidRDefault="00DA745C" w:rsidP="00BF707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.04.</w:t>
            </w:r>
            <w:r w:rsidR="00527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DD73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BF70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99</w:t>
            </w:r>
          </w:p>
          <w:p w14:paraId="4C751487" w14:textId="77777777" w:rsidR="00527B8F" w:rsidRDefault="00527B8F" w:rsidP="00BF56C0">
            <w:pPr>
              <w:jc w:val="center"/>
              <w:rPr>
                <w:noProof/>
                <w:color w:val="000000"/>
              </w:rPr>
            </w:pPr>
          </w:p>
          <w:p w14:paraId="42A16E3D" w14:textId="77777777" w:rsidR="00335349" w:rsidRPr="00171406" w:rsidRDefault="005F4362" w:rsidP="00BF56C0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</w:t>
            </w:r>
            <w:r w:rsidR="00335349" w:rsidRPr="0017140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14:paraId="44241329" w14:textId="77777777" w:rsidR="00527B8F" w:rsidRPr="00171406" w:rsidRDefault="00335349" w:rsidP="00335349">
      <w:pPr>
        <w:jc w:val="both"/>
        <w:rPr>
          <w:sz w:val="26"/>
          <w:szCs w:val="26"/>
        </w:rPr>
      </w:pPr>
      <w:r w:rsidRPr="00171406">
        <w:rPr>
          <w:sz w:val="26"/>
          <w:szCs w:val="26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35349" w:rsidRPr="00171406" w14:paraId="4F0DB92E" w14:textId="77777777" w:rsidTr="00BF56C0">
        <w:tc>
          <w:tcPr>
            <w:tcW w:w="4788" w:type="dxa"/>
          </w:tcPr>
          <w:p w14:paraId="36FFD1CE" w14:textId="77777777" w:rsidR="00335349" w:rsidRPr="008D132C" w:rsidRDefault="00335349" w:rsidP="00BF56C0">
            <w:pPr>
              <w:jc w:val="both"/>
              <w:rPr>
                <w:b/>
              </w:rPr>
            </w:pPr>
            <w:bookmarkStart w:id="1" w:name="_Hlk35930722"/>
            <w:r w:rsidRPr="00171406">
              <w:rPr>
                <w:b/>
              </w:rPr>
              <w:t>О</w:t>
            </w:r>
            <w:r>
              <w:rPr>
                <w:b/>
              </w:rPr>
              <w:t xml:space="preserve"> межведомственной комиссии по </w:t>
            </w:r>
            <w:r w:rsidR="00365518">
              <w:rPr>
                <w:b/>
              </w:rPr>
              <w:t xml:space="preserve">вопросам </w:t>
            </w:r>
            <w:r w:rsidRPr="00171406">
              <w:rPr>
                <w:b/>
              </w:rPr>
              <w:t>организации отдыха</w:t>
            </w:r>
            <w:r w:rsidR="00365518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r w:rsidRPr="00171406">
              <w:rPr>
                <w:b/>
              </w:rPr>
              <w:t>оздо</w:t>
            </w:r>
            <w:r>
              <w:rPr>
                <w:b/>
              </w:rPr>
              <w:t xml:space="preserve">ровления в </w:t>
            </w:r>
            <w:proofErr w:type="spellStart"/>
            <w:r>
              <w:rPr>
                <w:b/>
              </w:rPr>
              <w:t>Канашском</w:t>
            </w:r>
            <w:proofErr w:type="spellEnd"/>
            <w:r>
              <w:rPr>
                <w:b/>
              </w:rPr>
              <w:t xml:space="preserve"> районе Чувашской Республики </w:t>
            </w:r>
            <w:r w:rsidRPr="00171406"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20</w:t>
            </w:r>
            <w:r w:rsidR="00DD7321">
              <w:rPr>
                <w:b/>
              </w:rPr>
              <w:t>20</w:t>
            </w:r>
            <w:r>
              <w:rPr>
                <w:b/>
              </w:rPr>
              <w:t xml:space="preserve">  году</w:t>
            </w:r>
            <w:proofErr w:type="gramEnd"/>
          </w:p>
          <w:bookmarkEnd w:id="1"/>
          <w:p w14:paraId="0F20915F" w14:textId="77777777" w:rsidR="00335349" w:rsidRDefault="00335349" w:rsidP="00BF56C0">
            <w:pPr>
              <w:jc w:val="both"/>
              <w:rPr>
                <w:sz w:val="26"/>
                <w:szCs w:val="26"/>
              </w:rPr>
            </w:pPr>
          </w:p>
          <w:p w14:paraId="6F75B290" w14:textId="77777777" w:rsidR="00527B8F" w:rsidRDefault="00527B8F" w:rsidP="00BF56C0">
            <w:pPr>
              <w:jc w:val="both"/>
              <w:rPr>
                <w:sz w:val="26"/>
                <w:szCs w:val="26"/>
              </w:rPr>
            </w:pPr>
          </w:p>
          <w:p w14:paraId="11504257" w14:textId="77777777" w:rsidR="00527B8F" w:rsidRPr="00171406" w:rsidRDefault="00527B8F" w:rsidP="00BF56C0">
            <w:pPr>
              <w:jc w:val="both"/>
              <w:rPr>
                <w:sz w:val="26"/>
                <w:szCs w:val="26"/>
              </w:rPr>
            </w:pPr>
          </w:p>
        </w:tc>
      </w:tr>
    </w:tbl>
    <w:p w14:paraId="5C85EEAE" w14:textId="77777777" w:rsidR="00892710" w:rsidRDefault="00335349" w:rsidP="00DD7321">
      <w:pPr>
        <w:ind w:firstLine="709"/>
        <w:jc w:val="both"/>
        <w:rPr>
          <w:b/>
        </w:rPr>
      </w:pPr>
      <w:r w:rsidRPr="00A61A72"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61A72"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A61A72">
            <w:t>2003 г</w:t>
          </w:r>
        </w:smartTag>
        <w:r w:rsidRPr="00A61A72">
          <w:t>.</w:t>
        </w:r>
      </w:smartTag>
      <w:r w:rsidRPr="00A61A72">
        <w:t xml:space="preserve"> № 131 - ФЗ «Об общих принципах организации местного самоуправления в Российской Федерации», постановлением Кабинета Министров Чувашской Республики от 2 марта </w:t>
      </w:r>
      <w:smartTag w:uri="urn:schemas-microsoft-com:office:smarttags" w:element="metricconverter">
        <w:smartTagPr>
          <w:attr w:name="ProductID" w:val="2012 г"/>
        </w:smartTagPr>
        <w:r w:rsidRPr="00A61A72">
          <w:t>2012 г</w:t>
        </w:r>
      </w:smartTag>
      <w:r w:rsidRPr="00A61A72">
        <w:t>. №</w:t>
      </w:r>
      <w:r>
        <w:t xml:space="preserve"> </w:t>
      </w:r>
      <w:r w:rsidRPr="00A61A72">
        <w:t>70 «Об организации отдыха</w:t>
      </w:r>
      <w:r>
        <w:t xml:space="preserve"> детей</w:t>
      </w:r>
      <w:r w:rsidRPr="00A61A72">
        <w:t xml:space="preserve">, </w:t>
      </w:r>
      <w:r>
        <w:t>их оздоровления и занятости</w:t>
      </w:r>
      <w:r w:rsidRPr="00A61A72">
        <w:t xml:space="preserve"> в Чувашской </w:t>
      </w:r>
      <w:proofErr w:type="gramStart"/>
      <w:r w:rsidRPr="00A61A72">
        <w:t>Республике</w:t>
      </w:r>
      <w:r w:rsidR="00E063A9">
        <w:t>»</w:t>
      </w:r>
      <w:r>
        <w:t xml:space="preserve"> </w:t>
      </w:r>
      <w:r w:rsidRPr="00A61A72">
        <w:t xml:space="preserve"> в</w:t>
      </w:r>
      <w:proofErr w:type="gramEnd"/>
      <w:r w:rsidRPr="00A61A72">
        <w:t xml:space="preserve"> целях обеспечения отдыха, оздоровления и занятости детей в </w:t>
      </w:r>
      <w:proofErr w:type="spellStart"/>
      <w:r w:rsidRPr="00A61A72">
        <w:t>Канашском</w:t>
      </w:r>
      <w:proofErr w:type="spellEnd"/>
      <w:r w:rsidRPr="00A61A72">
        <w:t xml:space="preserve"> районе в </w:t>
      </w:r>
      <w:r>
        <w:t>20</w:t>
      </w:r>
      <w:r w:rsidR="00DD7321">
        <w:t>20</w:t>
      </w:r>
      <w:r w:rsidRPr="00A61A72">
        <w:t xml:space="preserve"> году</w:t>
      </w:r>
      <w:r w:rsidR="00042939">
        <w:rPr>
          <w:b/>
        </w:rPr>
        <w:t xml:space="preserve">,   </w:t>
      </w:r>
      <w:r w:rsidR="00E063A9" w:rsidRPr="00042939">
        <w:rPr>
          <w:b/>
        </w:rPr>
        <w:t>А</w:t>
      </w:r>
      <w:r w:rsidRPr="00042939">
        <w:rPr>
          <w:b/>
        </w:rPr>
        <w:t xml:space="preserve">дминистрация Канашского района Чувашской </w:t>
      </w:r>
      <w:r w:rsidR="00042939">
        <w:rPr>
          <w:b/>
        </w:rPr>
        <w:t xml:space="preserve"> </w:t>
      </w:r>
      <w:r w:rsidRPr="00042939">
        <w:rPr>
          <w:b/>
        </w:rPr>
        <w:t>Республики</w:t>
      </w:r>
      <w:r w:rsidR="00042939">
        <w:rPr>
          <w:b/>
        </w:rPr>
        <w:t xml:space="preserve"> </w:t>
      </w:r>
      <w:r w:rsidRPr="00042939">
        <w:rPr>
          <w:b/>
        </w:rPr>
        <w:t xml:space="preserve"> </w:t>
      </w:r>
      <w:r w:rsidR="00042939">
        <w:rPr>
          <w:b/>
        </w:rPr>
        <w:t xml:space="preserve">   </w:t>
      </w:r>
      <w:r w:rsidRPr="00042939">
        <w:rPr>
          <w:b/>
        </w:rPr>
        <w:t>п</w:t>
      </w:r>
      <w:r w:rsidR="00527B8F" w:rsidRPr="00042939">
        <w:rPr>
          <w:b/>
        </w:rPr>
        <w:t xml:space="preserve"> </w:t>
      </w:r>
      <w:r w:rsidR="00892710" w:rsidRPr="00042939">
        <w:rPr>
          <w:b/>
        </w:rPr>
        <w:t>о</w:t>
      </w:r>
      <w:r w:rsidR="00527B8F" w:rsidRPr="00042939">
        <w:rPr>
          <w:b/>
        </w:rPr>
        <w:t xml:space="preserve"> </w:t>
      </w:r>
      <w:r w:rsidRPr="00042939">
        <w:rPr>
          <w:b/>
        </w:rPr>
        <w:t>с</w:t>
      </w:r>
      <w:r w:rsidR="00527B8F" w:rsidRPr="00042939">
        <w:rPr>
          <w:b/>
        </w:rPr>
        <w:t xml:space="preserve"> </w:t>
      </w:r>
      <w:r w:rsidRPr="00042939">
        <w:rPr>
          <w:b/>
        </w:rPr>
        <w:t>т</w:t>
      </w:r>
      <w:r w:rsidR="00527B8F" w:rsidRPr="00042939">
        <w:rPr>
          <w:b/>
        </w:rPr>
        <w:t xml:space="preserve"> </w:t>
      </w:r>
      <w:r w:rsidRPr="00042939">
        <w:rPr>
          <w:b/>
        </w:rPr>
        <w:t>а</w:t>
      </w:r>
      <w:r w:rsidR="00527B8F" w:rsidRPr="00042939">
        <w:rPr>
          <w:b/>
        </w:rPr>
        <w:t xml:space="preserve"> </w:t>
      </w:r>
      <w:r w:rsidRPr="00042939">
        <w:rPr>
          <w:b/>
        </w:rPr>
        <w:t>н</w:t>
      </w:r>
      <w:r w:rsidR="00527B8F" w:rsidRPr="00042939">
        <w:rPr>
          <w:b/>
        </w:rPr>
        <w:t xml:space="preserve"> </w:t>
      </w:r>
      <w:r w:rsidRPr="00042939">
        <w:rPr>
          <w:b/>
        </w:rPr>
        <w:t>о</w:t>
      </w:r>
      <w:r w:rsidR="00527B8F" w:rsidRPr="00042939">
        <w:rPr>
          <w:b/>
        </w:rPr>
        <w:t xml:space="preserve"> </w:t>
      </w:r>
      <w:r w:rsidRPr="00042939">
        <w:rPr>
          <w:b/>
        </w:rPr>
        <w:t>в</w:t>
      </w:r>
      <w:r w:rsidR="00527B8F" w:rsidRPr="00042939">
        <w:rPr>
          <w:b/>
        </w:rPr>
        <w:t xml:space="preserve"> </w:t>
      </w:r>
      <w:r w:rsidRPr="00042939">
        <w:rPr>
          <w:b/>
        </w:rPr>
        <w:t>л</w:t>
      </w:r>
      <w:r w:rsidR="00527B8F" w:rsidRPr="00042939">
        <w:rPr>
          <w:b/>
        </w:rPr>
        <w:t xml:space="preserve"> </w:t>
      </w:r>
      <w:r w:rsidRPr="00042939">
        <w:rPr>
          <w:b/>
        </w:rPr>
        <w:t>я</w:t>
      </w:r>
      <w:r w:rsidR="00527B8F" w:rsidRPr="00042939">
        <w:rPr>
          <w:b/>
        </w:rPr>
        <w:t xml:space="preserve"> </w:t>
      </w:r>
      <w:r w:rsidRPr="00042939">
        <w:rPr>
          <w:b/>
        </w:rPr>
        <w:t>е</w:t>
      </w:r>
      <w:r w:rsidR="00527B8F" w:rsidRPr="00042939">
        <w:rPr>
          <w:b/>
        </w:rPr>
        <w:t xml:space="preserve"> </w:t>
      </w:r>
      <w:r w:rsidRPr="00042939">
        <w:rPr>
          <w:b/>
        </w:rPr>
        <w:t>т:</w:t>
      </w:r>
    </w:p>
    <w:p w14:paraId="1922624E" w14:textId="77777777" w:rsidR="002C0B75" w:rsidRDefault="002C0B75" w:rsidP="002C0B75">
      <w:pPr>
        <w:ind w:firstLine="709"/>
        <w:jc w:val="both"/>
        <w:rPr>
          <w:b/>
        </w:rPr>
      </w:pPr>
      <w:r w:rsidRPr="00A61A72">
        <w:t>1. Определить уполномоченным органом по организации отдыха</w:t>
      </w:r>
      <w:r>
        <w:t xml:space="preserve"> детей</w:t>
      </w:r>
      <w:r w:rsidRPr="00A61A72">
        <w:t xml:space="preserve">, </w:t>
      </w:r>
      <w:r>
        <w:t xml:space="preserve">их </w:t>
      </w:r>
      <w:r w:rsidRPr="00A61A72">
        <w:t>оздоровления и за</w:t>
      </w:r>
      <w:r>
        <w:t>нятости</w:t>
      </w:r>
      <w:r w:rsidRPr="00A61A72">
        <w:t xml:space="preserve"> в загородных детских оздоровительных лагерях, детских оздоровительных лаге</w:t>
      </w:r>
      <w:r>
        <w:t>рях с дневным пребыванием детей</w:t>
      </w:r>
      <w:r w:rsidRPr="00A61A72">
        <w:t xml:space="preserve"> </w:t>
      </w:r>
      <w:r>
        <w:t>управление образования администрации Канашского района Чувашской Республики</w:t>
      </w:r>
      <w:r w:rsidRPr="002A30D8">
        <w:t>.</w:t>
      </w:r>
    </w:p>
    <w:p w14:paraId="5721FCB0" w14:textId="77777777" w:rsidR="002C0B75" w:rsidRPr="002C0B75" w:rsidRDefault="002C0B75" w:rsidP="002C0B75">
      <w:pPr>
        <w:ind w:firstLine="708"/>
        <w:jc w:val="both"/>
      </w:pPr>
      <w:r>
        <w:t>2</w:t>
      </w:r>
      <w:r w:rsidRPr="002C0B75">
        <w:t>.  Утвердить:</w:t>
      </w:r>
    </w:p>
    <w:p w14:paraId="4DE7C82C" w14:textId="77777777" w:rsidR="002C0B75" w:rsidRPr="002C0B75" w:rsidRDefault="002C0B75" w:rsidP="002C0B75">
      <w:pPr>
        <w:ind w:firstLine="708"/>
        <w:jc w:val="both"/>
      </w:pPr>
      <w:r w:rsidRPr="002C0B75">
        <w:t xml:space="preserve">1) </w:t>
      </w:r>
      <w:r w:rsidR="00036EF9" w:rsidRPr="002C0B75">
        <w:t xml:space="preserve">Состав межведомственной комиссии по организации   отдыха детей, их оздоровления  и занятости в каникулярное время согласно </w:t>
      </w:r>
      <w:r w:rsidR="003A4B1B">
        <w:t>(</w:t>
      </w:r>
      <w:r w:rsidRPr="002C0B75">
        <w:t>Приложению 1</w:t>
      </w:r>
      <w:r w:rsidR="003A4B1B">
        <w:t>)</w:t>
      </w:r>
      <w:r w:rsidRPr="002C0B75">
        <w:t>;</w:t>
      </w:r>
    </w:p>
    <w:p w14:paraId="4FF730D3" w14:textId="77777777" w:rsidR="002C0B75" w:rsidRPr="002C0B75" w:rsidRDefault="002C0B75" w:rsidP="002C0B75">
      <w:pPr>
        <w:ind w:firstLine="708"/>
        <w:jc w:val="both"/>
      </w:pPr>
      <w:r w:rsidRPr="002C0B75">
        <w:t xml:space="preserve">2) </w:t>
      </w:r>
      <w:r w:rsidR="00036EF9" w:rsidRPr="002C0B75">
        <w:t xml:space="preserve">Положение о межведомственной комиссии по организации   отдыха детей, их оздоровления и  занятости в каникулярное время  согласно </w:t>
      </w:r>
      <w:r w:rsidR="003A4B1B">
        <w:t>(</w:t>
      </w:r>
      <w:r w:rsidRPr="002C0B75">
        <w:t>Приложению 2</w:t>
      </w:r>
      <w:r w:rsidR="003A4B1B">
        <w:t>)</w:t>
      </w:r>
      <w:r w:rsidRPr="002C0B75">
        <w:t>;</w:t>
      </w:r>
    </w:p>
    <w:p w14:paraId="5918FD9F" w14:textId="77777777" w:rsidR="002C0B75" w:rsidRPr="002C0B75" w:rsidRDefault="002C0B75" w:rsidP="002C0B75">
      <w:pPr>
        <w:ind w:firstLine="708"/>
        <w:jc w:val="both"/>
      </w:pPr>
      <w:r w:rsidRPr="002C0B75">
        <w:t xml:space="preserve">3) План работы межведомственной комиссии по организации отдыха детей, их оздоровления и занятости в каникулярное время согласно </w:t>
      </w:r>
      <w:r w:rsidR="003A4B1B">
        <w:t>(</w:t>
      </w:r>
      <w:r w:rsidRPr="002C0B75">
        <w:t>Приложению 3</w:t>
      </w:r>
      <w:r w:rsidR="003A4B1B">
        <w:t>)</w:t>
      </w:r>
      <w:r w:rsidRPr="002C0B75">
        <w:t>;</w:t>
      </w:r>
    </w:p>
    <w:p w14:paraId="2EC696FA" w14:textId="77777777" w:rsidR="002B4186" w:rsidRDefault="002C0B75" w:rsidP="002C0B75">
      <w:pPr>
        <w:jc w:val="both"/>
      </w:pPr>
      <w:r w:rsidRPr="002C0B75">
        <w:t xml:space="preserve"> </w:t>
      </w:r>
      <w:r w:rsidRPr="002C0B75">
        <w:tab/>
        <w:t xml:space="preserve">4) Состав комиссии по приемке лагерей с дневным пребыванием детей согласно </w:t>
      </w:r>
      <w:r w:rsidR="003A4B1B">
        <w:t>(</w:t>
      </w:r>
      <w:r w:rsidRPr="002C0B75">
        <w:t>Приложению 4</w:t>
      </w:r>
      <w:r w:rsidR="003A4B1B">
        <w:t>)</w:t>
      </w:r>
      <w:r w:rsidRPr="002C0B75">
        <w:t>.</w:t>
      </w:r>
    </w:p>
    <w:p w14:paraId="139AC2F9" w14:textId="77777777" w:rsidR="00335349" w:rsidRPr="00A61A72" w:rsidRDefault="002C0B75" w:rsidP="00B324BA">
      <w:pPr>
        <w:ind w:firstLine="708"/>
        <w:jc w:val="both"/>
      </w:pPr>
      <w:r>
        <w:t>3</w:t>
      </w:r>
      <w:r w:rsidR="00527B8F">
        <w:t>.</w:t>
      </w:r>
      <w:r w:rsidR="00335349" w:rsidRPr="00A61A72">
        <w:t xml:space="preserve"> Контроль за выполнением настоящего постановлен</w:t>
      </w:r>
      <w:r w:rsidR="00335349">
        <w:t xml:space="preserve">ия возложить на </w:t>
      </w:r>
      <w:r w:rsidR="00335349" w:rsidRPr="00A61A72">
        <w:t>з</w:t>
      </w:r>
      <w:r w:rsidR="00335349">
        <w:t>аместителя главы администрации</w:t>
      </w:r>
      <w:r w:rsidR="00335349" w:rsidRPr="00A61A72">
        <w:t xml:space="preserve"> – началь</w:t>
      </w:r>
      <w:r w:rsidR="00335349">
        <w:t>ника</w:t>
      </w:r>
      <w:r w:rsidR="002D0900">
        <w:t xml:space="preserve"> управления образования</w:t>
      </w:r>
      <w:r w:rsidR="00527B8F">
        <w:t xml:space="preserve"> </w:t>
      </w:r>
      <w:r w:rsidR="003B587F">
        <w:t>С</w:t>
      </w:r>
      <w:r w:rsidR="00527B8F">
        <w:t>.С</w:t>
      </w:r>
      <w:r w:rsidR="00527B8F" w:rsidRPr="00A61A72">
        <w:t>.</w:t>
      </w:r>
      <w:r w:rsidR="00527B8F">
        <w:t xml:space="preserve"> </w:t>
      </w:r>
      <w:r w:rsidR="003B587F">
        <w:t>Иванову</w:t>
      </w:r>
      <w:r w:rsidR="00527B8F">
        <w:t>.</w:t>
      </w:r>
    </w:p>
    <w:p w14:paraId="33368F3E" w14:textId="77777777" w:rsidR="00335349" w:rsidRPr="00A61A72" w:rsidRDefault="00042939" w:rsidP="00335349">
      <w:pPr>
        <w:ind w:firstLine="567"/>
        <w:jc w:val="both"/>
      </w:pPr>
      <w:r>
        <w:t xml:space="preserve"> </w:t>
      </w:r>
      <w:r w:rsidR="005F4362">
        <w:t xml:space="preserve"> </w:t>
      </w:r>
      <w:r w:rsidR="00B324BA">
        <w:t>4</w:t>
      </w:r>
      <w:r w:rsidR="00335349" w:rsidRPr="00A61A72">
        <w:t>.Настоящее постановление вступает в силу с</w:t>
      </w:r>
      <w:r w:rsidR="00335349">
        <w:t xml:space="preserve"> момента</w:t>
      </w:r>
      <w:r w:rsidR="00335349" w:rsidRPr="00A61A72">
        <w:t xml:space="preserve"> его официального опубликования.</w:t>
      </w:r>
    </w:p>
    <w:p w14:paraId="4F220D9F" w14:textId="77777777" w:rsidR="00335349" w:rsidRPr="00A61A72" w:rsidRDefault="00335349" w:rsidP="00335349">
      <w:pPr>
        <w:jc w:val="both"/>
      </w:pPr>
    </w:p>
    <w:p w14:paraId="68716D44" w14:textId="77777777" w:rsidR="00335349" w:rsidRDefault="00335349" w:rsidP="00335349">
      <w:pPr>
        <w:jc w:val="both"/>
      </w:pPr>
    </w:p>
    <w:p w14:paraId="6279C81B" w14:textId="77777777" w:rsidR="00335349" w:rsidRPr="00A61A72" w:rsidRDefault="00335349" w:rsidP="00335349">
      <w:pPr>
        <w:jc w:val="both"/>
      </w:pPr>
    </w:p>
    <w:p w14:paraId="74FE9E0E" w14:textId="77777777" w:rsidR="00335349" w:rsidRPr="00A61A72" w:rsidRDefault="00335349" w:rsidP="00335349">
      <w:pPr>
        <w:jc w:val="both"/>
      </w:pPr>
    </w:p>
    <w:p w14:paraId="67026EA7" w14:textId="77777777" w:rsidR="00335349" w:rsidRPr="00A61A72" w:rsidRDefault="00335349" w:rsidP="00335349">
      <w:pPr>
        <w:jc w:val="both"/>
      </w:pPr>
      <w:r w:rsidRPr="00A61A72">
        <w:t>Глава администрации  района                                                                                В.</w:t>
      </w:r>
      <w:r>
        <w:t>Н. Степанов</w:t>
      </w:r>
      <w:r w:rsidRPr="00A61A72">
        <w:t xml:space="preserve"> </w:t>
      </w:r>
    </w:p>
    <w:p w14:paraId="635BE857" w14:textId="77777777" w:rsidR="00335349" w:rsidRPr="00A61A72" w:rsidRDefault="00335349" w:rsidP="00335349">
      <w:pPr>
        <w:jc w:val="right"/>
      </w:pPr>
    </w:p>
    <w:p w14:paraId="57ED2C1E" w14:textId="77777777" w:rsidR="0064669E" w:rsidRDefault="0064669E" w:rsidP="00335349">
      <w:pPr>
        <w:ind w:firstLine="708"/>
      </w:pPr>
    </w:p>
    <w:p w14:paraId="40C264EC" w14:textId="77777777" w:rsidR="00B324BA" w:rsidRDefault="00B324BA" w:rsidP="00335349">
      <w:pPr>
        <w:ind w:firstLine="708"/>
      </w:pPr>
    </w:p>
    <w:p w14:paraId="7CA68C65" w14:textId="77777777" w:rsidR="00B324BA" w:rsidRDefault="00B324BA" w:rsidP="00335349">
      <w:pPr>
        <w:ind w:firstLine="708"/>
      </w:pPr>
    </w:p>
    <w:p w14:paraId="1C64F6A7" w14:textId="77777777" w:rsidR="00B324BA" w:rsidRDefault="00B324BA" w:rsidP="00335349">
      <w:pPr>
        <w:ind w:firstLine="708"/>
      </w:pPr>
    </w:p>
    <w:p w14:paraId="68573729" w14:textId="77777777" w:rsidR="00B324BA" w:rsidRDefault="00B324BA" w:rsidP="00335349">
      <w:pPr>
        <w:ind w:firstLine="708"/>
      </w:pPr>
    </w:p>
    <w:p w14:paraId="74EC1F92" w14:textId="77777777" w:rsidR="005D21B3" w:rsidRDefault="005D21B3" w:rsidP="002310FA"/>
    <w:p w14:paraId="1786821D" w14:textId="77777777" w:rsidR="00584B64" w:rsidRDefault="005F4362" w:rsidP="005F43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036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</w:p>
    <w:p w14:paraId="62EDE227" w14:textId="77777777" w:rsidR="00DA745C" w:rsidRDefault="00DA745C" w:rsidP="00584B64">
      <w:pPr>
        <w:jc w:val="right"/>
        <w:rPr>
          <w:sz w:val="18"/>
          <w:szCs w:val="18"/>
        </w:rPr>
      </w:pPr>
    </w:p>
    <w:p w14:paraId="218411A9" w14:textId="1E3A5D9E" w:rsidR="002044FC" w:rsidRPr="00DD7321" w:rsidRDefault="005F4362" w:rsidP="00584B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044FC" w:rsidRPr="00DD7321">
        <w:rPr>
          <w:sz w:val="18"/>
          <w:szCs w:val="18"/>
        </w:rPr>
        <w:t xml:space="preserve">Приложение № </w:t>
      </w:r>
      <w:r w:rsidR="002044FC">
        <w:rPr>
          <w:sz w:val="18"/>
          <w:szCs w:val="18"/>
        </w:rPr>
        <w:t>1</w:t>
      </w:r>
    </w:p>
    <w:p w14:paraId="62A65057" w14:textId="77777777" w:rsidR="002044FC" w:rsidRPr="00DD7321" w:rsidRDefault="002044FC" w:rsidP="00584B64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>к постановлению администрации</w:t>
      </w:r>
    </w:p>
    <w:p w14:paraId="2165128B" w14:textId="77777777" w:rsidR="002044FC" w:rsidRPr="00DD7321" w:rsidRDefault="002044FC" w:rsidP="00584B64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                         </w:t>
      </w:r>
      <w:r w:rsidRPr="00DD7321">
        <w:rPr>
          <w:sz w:val="18"/>
          <w:szCs w:val="18"/>
        </w:rPr>
        <w:t xml:space="preserve"> Канашского  района </w:t>
      </w:r>
    </w:p>
    <w:p w14:paraId="3D85186B" w14:textId="77777777" w:rsidR="002044FC" w:rsidRPr="00DD7321" w:rsidRDefault="002044FC" w:rsidP="00584B64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</w:t>
      </w:r>
      <w:r w:rsidRPr="00DD7321">
        <w:rPr>
          <w:sz w:val="18"/>
          <w:szCs w:val="18"/>
        </w:rPr>
        <w:t>Чувашской Республики</w:t>
      </w:r>
    </w:p>
    <w:p w14:paraId="36068402" w14:textId="1CB54B1B" w:rsidR="002044FC" w:rsidRPr="00DD7321" w:rsidRDefault="002044FC" w:rsidP="00584B64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                        </w:t>
      </w:r>
      <w:r w:rsidRPr="00DD7321">
        <w:rPr>
          <w:sz w:val="18"/>
          <w:szCs w:val="18"/>
        </w:rPr>
        <w:t xml:space="preserve">от  </w:t>
      </w:r>
      <w:r w:rsidR="00DA745C">
        <w:rPr>
          <w:sz w:val="18"/>
          <w:szCs w:val="18"/>
        </w:rPr>
        <w:t>21.04.</w:t>
      </w:r>
      <w:r w:rsidR="00987868">
        <w:rPr>
          <w:sz w:val="18"/>
          <w:szCs w:val="18"/>
        </w:rPr>
        <w:t xml:space="preserve"> </w:t>
      </w:r>
      <w:r w:rsidRPr="00DD7321">
        <w:rPr>
          <w:sz w:val="18"/>
          <w:szCs w:val="18"/>
        </w:rPr>
        <w:t>2020 г. №</w:t>
      </w:r>
      <w:r w:rsidR="00DA745C">
        <w:rPr>
          <w:sz w:val="18"/>
          <w:szCs w:val="18"/>
        </w:rPr>
        <w:t xml:space="preserve"> 199</w:t>
      </w:r>
    </w:p>
    <w:p w14:paraId="330310FA" w14:textId="77777777" w:rsidR="002044FC" w:rsidRPr="00A61A72" w:rsidRDefault="002044FC" w:rsidP="002044FC">
      <w:pPr>
        <w:jc w:val="center"/>
      </w:pPr>
    </w:p>
    <w:p w14:paraId="17AF0EE7" w14:textId="77777777" w:rsidR="002044FC" w:rsidRDefault="002044FC" w:rsidP="002044FC">
      <w:pPr>
        <w:jc w:val="right"/>
        <w:outlineLvl w:val="1"/>
        <w:rPr>
          <w:b/>
          <w:bCs/>
          <w:sz w:val="18"/>
          <w:szCs w:val="18"/>
        </w:rPr>
      </w:pPr>
    </w:p>
    <w:p w14:paraId="31DB83B8" w14:textId="77777777" w:rsidR="00036EF9" w:rsidRDefault="00036EF9" w:rsidP="00036EF9">
      <w:pPr>
        <w:jc w:val="center"/>
        <w:outlineLvl w:val="1"/>
        <w:rPr>
          <w:rFonts w:eastAsia="Calibri"/>
          <w:b/>
          <w:bCs/>
          <w:lang w:eastAsia="en-US"/>
        </w:rPr>
      </w:pPr>
      <w:r w:rsidRPr="00987868">
        <w:rPr>
          <w:rFonts w:eastAsia="Calibri"/>
          <w:b/>
          <w:bCs/>
          <w:lang w:eastAsia="en-US"/>
        </w:rPr>
        <w:t>Положение</w:t>
      </w:r>
    </w:p>
    <w:p w14:paraId="4D58EE7A" w14:textId="77777777" w:rsidR="00036EF9" w:rsidRPr="005F4362" w:rsidRDefault="00036EF9" w:rsidP="00036EF9">
      <w:pPr>
        <w:jc w:val="center"/>
        <w:outlineLvl w:val="1"/>
        <w:rPr>
          <w:rFonts w:eastAsia="Calibri"/>
          <w:b/>
          <w:bCs/>
          <w:lang w:eastAsia="en-US"/>
        </w:rPr>
      </w:pPr>
      <w:r w:rsidRPr="005F4362">
        <w:rPr>
          <w:b/>
        </w:rPr>
        <w:t xml:space="preserve"> </w:t>
      </w:r>
      <w:r>
        <w:rPr>
          <w:rFonts w:eastAsia="Calibri"/>
          <w:b/>
          <w:bCs/>
          <w:lang w:eastAsia="en-US"/>
        </w:rPr>
        <w:t xml:space="preserve">о </w:t>
      </w:r>
      <w:r w:rsidRPr="005F4362">
        <w:rPr>
          <w:rFonts w:eastAsia="Calibri"/>
          <w:b/>
          <w:bCs/>
          <w:lang w:eastAsia="en-US"/>
        </w:rPr>
        <w:t xml:space="preserve">межведомственной комиссии по вопросам организации отдыха и оздоровления в </w:t>
      </w:r>
      <w:proofErr w:type="spellStart"/>
      <w:r w:rsidRPr="005F4362">
        <w:rPr>
          <w:rFonts w:eastAsia="Calibri"/>
          <w:b/>
          <w:bCs/>
          <w:lang w:eastAsia="en-US"/>
        </w:rPr>
        <w:t>Канашском</w:t>
      </w:r>
      <w:proofErr w:type="spellEnd"/>
      <w:r w:rsidRPr="005F4362">
        <w:rPr>
          <w:rFonts w:eastAsia="Calibri"/>
          <w:b/>
          <w:bCs/>
          <w:lang w:eastAsia="en-US"/>
        </w:rPr>
        <w:t xml:space="preserve"> районе Чувашской Республики в 2020 году</w:t>
      </w:r>
    </w:p>
    <w:p w14:paraId="67C1A6D8" w14:textId="77777777" w:rsidR="00036EF9" w:rsidRPr="002044FC" w:rsidRDefault="00036EF9" w:rsidP="00036EF9">
      <w:pPr>
        <w:jc w:val="center"/>
        <w:outlineLvl w:val="1"/>
        <w:rPr>
          <w:b/>
          <w:bCs/>
          <w:sz w:val="36"/>
          <w:szCs w:val="36"/>
        </w:rPr>
      </w:pPr>
    </w:p>
    <w:p w14:paraId="7BAB5CA2" w14:textId="132707CB" w:rsidR="00132EC8" w:rsidRPr="00584B64" w:rsidRDefault="00036EF9" w:rsidP="00584B64">
      <w:pPr>
        <w:spacing w:after="200" w:line="276" w:lineRule="auto"/>
        <w:ind w:left="426"/>
        <w:contextualSpacing/>
        <w:jc w:val="center"/>
        <w:outlineLvl w:val="2"/>
        <w:rPr>
          <w:b/>
          <w:bCs/>
        </w:rPr>
      </w:pPr>
      <w:r>
        <w:rPr>
          <w:b/>
          <w:bCs/>
        </w:rPr>
        <w:t>1.</w:t>
      </w:r>
      <w:r w:rsidRPr="002044FC">
        <w:rPr>
          <w:b/>
          <w:bCs/>
        </w:rPr>
        <w:t>Общие положения</w:t>
      </w:r>
    </w:p>
    <w:p w14:paraId="780DA424" w14:textId="77777777" w:rsidR="00036EF9" w:rsidRPr="002044FC" w:rsidRDefault="00FE50A8" w:rsidP="007C418D">
      <w:pPr>
        <w:ind w:firstLine="709"/>
        <w:jc w:val="both"/>
        <w:outlineLvl w:val="2"/>
      </w:pPr>
      <w:r>
        <w:t>1.1</w:t>
      </w:r>
      <w:r w:rsidR="007C418D">
        <w:t>.</w:t>
      </w:r>
      <w:r>
        <w:t xml:space="preserve"> </w:t>
      </w:r>
      <w:r w:rsidR="00036EF9" w:rsidRPr="002044FC">
        <w:t xml:space="preserve">Межведомственная комиссия по </w:t>
      </w:r>
      <w:r w:rsidR="00132EC8">
        <w:t>вопросам</w:t>
      </w:r>
      <w:r w:rsidR="00036EF9" w:rsidRPr="002044FC">
        <w:t xml:space="preserve">  организации отдыха </w:t>
      </w:r>
      <w:r w:rsidR="00132EC8">
        <w:t xml:space="preserve"> и оздоровления</w:t>
      </w:r>
      <w:r w:rsidR="007C418D">
        <w:t xml:space="preserve"> </w:t>
      </w:r>
      <w:r w:rsidR="00036EF9" w:rsidRPr="002044FC">
        <w:t>(далее - Комиссия)  является постоянно действующим коллегиальным совещательным органом, обеспечивающим координацию  по организации</w:t>
      </w:r>
      <w:r w:rsidR="00036EF9" w:rsidRPr="002044FC">
        <w:rPr>
          <w:rFonts w:eastAsia="Calibri"/>
          <w:color w:val="000000"/>
          <w:lang w:eastAsia="en-US"/>
        </w:rPr>
        <w:t xml:space="preserve"> оздоровительных мероприятий</w:t>
      </w:r>
      <w:r w:rsidR="00036EF9" w:rsidRPr="00A94E7B">
        <w:rPr>
          <w:rFonts w:eastAsia="Calibri"/>
          <w:color w:val="000000"/>
          <w:lang w:eastAsia="en-US"/>
        </w:rPr>
        <w:t xml:space="preserve"> </w:t>
      </w:r>
      <w:r w:rsidR="00036EF9" w:rsidRPr="002044FC">
        <w:rPr>
          <w:rFonts w:eastAsia="Calibri"/>
          <w:color w:val="000000"/>
          <w:lang w:eastAsia="en-US"/>
        </w:rPr>
        <w:t xml:space="preserve">в </w:t>
      </w:r>
      <w:proofErr w:type="spellStart"/>
      <w:r w:rsidR="00036EF9">
        <w:rPr>
          <w:rFonts w:eastAsia="Calibri"/>
          <w:color w:val="000000"/>
          <w:lang w:eastAsia="en-US"/>
        </w:rPr>
        <w:t>Канашском</w:t>
      </w:r>
      <w:proofErr w:type="spellEnd"/>
      <w:r w:rsidR="00036EF9">
        <w:rPr>
          <w:rFonts w:eastAsia="Calibri"/>
          <w:color w:val="000000"/>
          <w:lang w:eastAsia="en-US"/>
        </w:rPr>
        <w:t xml:space="preserve"> районе</w:t>
      </w:r>
      <w:r w:rsidR="00036EF9" w:rsidRPr="002044FC">
        <w:rPr>
          <w:rFonts w:eastAsia="Calibri"/>
          <w:color w:val="000000"/>
          <w:lang w:eastAsia="en-US"/>
        </w:rPr>
        <w:t>, временной занятости несовершеннолетних граждан в возрасте от 14 до 18 лет.</w:t>
      </w:r>
    </w:p>
    <w:p w14:paraId="3E5EEB7E" w14:textId="77777777" w:rsidR="00036EF9" w:rsidRPr="002044FC" w:rsidRDefault="00036EF9" w:rsidP="00036EF9">
      <w:pPr>
        <w:ind w:firstLine="708"/>
        <w:jc w:val="both"/>
        <w:outlineLvl w:val="2"/>
        <w:rPr>
          <w:rFonts w:eastAsia="Calibri"/>
          <w:lang w:eastAsia="en-US"/>
        </w:rPr>
      </w:pPr>
      <w:r w:rsidRPr="002044FC">
        <w:t>1.2.</w:t>
      </w:r>
      <w:r w:rsidR="00FE50A8">
        <w:t xml:space="preserve">  </w:t>
      </w:r>
      <w:r w:rsidRPr="002044FC">
        <w:t xml:space="preserve"> В своей деятельности Комиссия руководствуется </w:t>
      </w:r>
      <w:r w:rsidRPr="002044FC">
        <w:rPr>
          <w:rFonts w:eastAsia="Calibri"/>
          <w:lang w:eastAsia="en-US"/>
        </w:rPr>
        <w:fldChar w:fldCharType="begin"/>
      </w:r>
      <w:r w:rsidRPr="002044FC">
        <w:rPr>
          <w:rFonts w:eastAsia="Calibri"/>
          <w:lang w:eastAsia="en-US"/>
        </w:rPr>
        <w:instrText xml:space="preserve"> HYPERLINK "http://docs.cntd.ru/document/9004937" </w:instrText>
      </w:r>
      <w:r w:rsidRPr="002044FC">
        <w:rPr>
          <w:rFonts w:eastAsia="Calibri"/>
          <w:lang w:eastAsia="en-US"/>
        </w:rPr>
        <w:fldChar w:fldCharType="separate"/>
      </w:r>
      <w:r w:rsidRPr="002044FC">
        <w:t>Конституцией Российской</w:t>
      </w:r>
    </w:p>
    <w:p w14:paraId="5A7D28B3" w14:textId="77777777" w:rsidR="00036EF9" w:rsidRPr="002044FC" w:rsidRDefault="00036EF9" w:rsidP="00036EF9">
      <w:pPr>
        <w:jc w:val="both"/>
        <w:outlineLvl w:val="2"/>
      </w:pPr>
      <w:r w:rsidRPr="002044FC">
        <w:t>Федерации</w:t>
      </w:r>
      <w:r w:rsidRPr="002044FC">
        <w:fldChar w:fldCharType="end"/>
      </w:r>
      <w:r w:rsidRPr="002044FC">
        <w:t xml:space="preserve">, федеральными законами и иными нормативно-правовыми актами Российской Федерации, законами и иными нормативно-правовыми </w:t>
      </w:r>
      <w:proofErr w:type="gramStart"/>
      <w:r w:rsidRPr="002044FC">
        <w:t>актами  Чувашской</w:t>
      </w:r>
      <w:proofErr w:type="gramEnd"/>
      <w:r w:rsidRPr="002044FC">
        <w:t xml:space="preserve"> Республики в области организации отдыха детей, их оздоровления и занятости, настоящим Положением.</w:t>
      </w:r>
      <w:r w:rsidRPr="002044FC">
        <w:br/>
        <w:t xml:space="preserve"> </w:t>
      </w:r>
    </w:p>
    <w:p w14:paraId="0E8F3266" w14:textId="77777777" w:rsidR="00036EF9" w:rsidRPr="002044FC" w:rsidRDefault="00036EF9" w:rsidP="00FE50A8">
      <w:pPr>
        <w:tabs>
          <w:tab w:val="left" w:pos="1560"/>
        </w:tabs>
        <w:spacing w:after="200" w:line="276" w:lineRule="auto"/>
        <w:ind w:left="426"/>
        <w:contextualSpacing/>
        <w:jc w:val="center"/>
        <w:outlineLvl w:val="2"/>
        <w:rPr>
          <w:b/>
          <w:bCs/>
        </w:rPr>
      </w:pPr>
      <w:r>
        <w:rPr>
          <w:b/>
          <w:bCs/>
        </w:rPr>
        <w:t xml:space="preserve">2. </w:t>
      </w:r>
      <w:r w:rsidRPr="002044FC">
        <w:rPr>
          <w:b/>
          <w:bCs/>
        </w:rPr>
        <w:t>Состав Комиссии</w:t>
      </w:r>
    </w:p>
    <w:p w14:paraId="268D1E97" w14:textId="77777777" w:rsidR="007C418D" w:rsidRDefault="00036EF9" w:rsidP="00FE50A8">
      <w:pPr>
        <w:tabs>
          <w:tab w:val="left" w:pos="1418"/>
        </w:tabs>
        <w:spacing w:after="200" w:line="276" w:lineRule="auto"/>
        <w:contextualSpacing/>
        <w:jc w:val="both"/>
        <w:outlineLvl w:val="2"/>
      </w:pPr>
      <w:r>
        <w:t xml:space="preserve">            </w:t>
      </w:r>
      <w:r w:rsidR="007C418D">
        <w:t xml:space="preserve"> </w:t>
      </w:r>
      <w:r w:rsidR="00FE50A8">
        <w:t>2.1</w:t>
      </w:r>
      <w:r>
        <w:t>.</w:t>
      </w:r>
      <w:r w:rsidR="00FE50A8">
        <w:t xml:space="preserve">   В</w:t>
      </w:r>
      <w:r w:rsidR="007C418D">
        <w:t xml:space="preserve"> состав Комиссии входят председатель, заместитель председателя,</w:t>
      </w:r>
    </w:p>
    <w:p w14:paraId="0EDB4ECA" w14:textId="77777777" w:rsidR="007C418D" w:rsidRDefault="007C418D" w:rsidP="00FE50A8">
      <w:pPr>
        <w:spacing w:after="200" w:line="276" w:lineRule="auto"/>
        <w:contextualSpacing/>
        <w:jc w:val="both"/>
        <w:outlineLvl w:val="2"/>
      </w:pPr>
      <w:r>
        <w:t>ответственный секретарь и члены Комиссии.</w:t>
      </w:r>
    </w:p>
    <w:p w14:paraId="0E6A5D40" w14:textId="77777777" w:rsidR="00036EF9" w:rsidRPr="002044FC" w:rsidRDefault="0027544A" w:rsidP="00FE50A8">
      <w:pPr>
        <w:tabs>
          <w:tab w:val="left" w:pos="1134"/>
        </w:tabs>
        <w:ind w:firstLine="709"/>
        <w:jc w:val="both"/>
        <w:outlineLvl w:val="2"/>
      </w:pPr>
      <w:r>
        <w:t xml:space="preserve"> </w:t>
      </w:r>
      <w:r w:rsidR="00036EF9" w:rsidRPr="002044FC">
        <w:t>2.2.</w:t>
      </w:r>
      <w:r w:rsidR="00FE50A8">
        <w:t xml:space="preserve"> </w:t>
      </w:r>
      <w:r w:rsidR="00036EF9" w:rsidRPr="002044FC">
        <w:t xml:space="preserve">Председателем Комиссии является начальник </w:t>
      </w:r>
      <w:r w:rsidR="00036EF9">
        <w:t xml:space="preserve">управления образования  администрации Канашского </w:t>
      </w:r>
      <w:r w:rsidR="00036EF9" w:rsidRPr="002044FC">
        <w:t>района,  который осуществляет общее руководство Комиссией, распределяет обязанности между заместителем председателя Комиссии и членами Комиссии, координирует их деятельность и отвечает за выполнение плана работы межведомственной комиссии по организации отдыха детей, их оздоровления и занятости в каникулярное время.</w:t>
      </w:r>
    </w:p>
    <w:p w14:paraId="218806C4" w14:textId="77777777" w:rsidR="00036EF9" w:rsidRPr="002044FC" w:rsidRDefault="00036EF9" w:rsidP="00036EF9">
      <w:pPr>
        <w:jc w:val="both"/>
        <w:outlineLvl w:val="2"/>
        <w:rPr>
          <w:b/>
          <w:bCs/>
        </w:rPr>
      </w:pPr>
    </w:p>
    <w:p w14:paraId="7A784E9D" w14:textId="77777777" w:rsidR="00036EF9" w:rsidRPr="002044FC" w:rsidRDefault="00036EF9" w:rsidP="00036EF9">
      <w:pPr>
        <w:jc w:val="center"/>
        <w:outlineLvl w:val="2"/>
        <w:rPr>
          <w:b/>
        </w:rPr>
      </w:pPr>
      <w:r w:rsidRPr="002044FC">
        <w:rPr>
          <w:b/>
        </w:rPr>
        <w:t>3. Задачи Комиссии.</w:t>
      </w:r>
    </w:p>
    <w:p w14:paraId="746CCCD3" w14:textId="77777777" w:rsidR="00036EF9" w:rsidRPr="002044FC" w:rsidRDefault="00036EF9" w:rsidP="00036EF9">
      <w:pPr>
        <w:jc w:val="both"/>
        <w:rPr>
          <w:color w:val="000000"/>
        </w:rPr>
      </w:pPr>
      <w:r w:rsidRPr="002044FC">
        <w:t xml:space="preserve"> </w:t>
      </w:r>
      <w:r w:rsidRPr="002044FC">
        <w:tab/>
      </w:r>
      <w:r w:rsidRPr="002044FC">
        <w:rPr>
          <w:color w:val="000000"/>
        </w:rPr>
        <w:t>Основными задачами комиссии являются:</w:t>
      </w:r>
    </w:p>
    <w:p w14:paraId="0CFABB28" w14:textId="77777777" w:rsidR="00036EF9" w:rsidRPr="002044FC" w:rsidRDefault="00036EF9" w:rsidP="00FE50A8">
      <w:pPr>
        <w:ind w:firstLine="708"/>
        <w:jc w:val="both"/>
      </w:pPr>
      <w:r w:rsidRPr="002044FC">
        <w:rPr>
          <w:rFonts w:eastAsia="Calibri"/>
          <w:lang w:eastAsia="en-US"/>
        </w:rPr>
        <w:t>определение приоритетных направлений и форм организации отдыха детей, их оздоровления и занятости;</w:t>
      </w:r>
    </w:p>
    <w:p w14:paraId="09EAB4CB" w14:textId="77777777" w:rsidR="00036EF9" w:rsidRPr="002044FC" w:rsidRDefault="00036EF9" w:rsidP="00FE50A8">
      <w:pPr>
        <w:ind w:firstLine="708"/>
        <w:jc w:val="both"/>
        <w:rPr>
          <w:color w:val="000000"/>
        </w:rPr>
      </w:pPr>
      <w:r w:rsidRPr="002044FC">
        <w:rPr>
          <w:color w:val="000000"/>
        </w:rPr>
        <w:t>оперативное решение вопросов по организации отдыха детей, их оздоровления и занятости в каникулярное время;</w:t>
      </w:r>
    </w:p>
    <w:p w14:paraId="0C267943" w14:textId="77777777" w:rsidR="00036EF9" w:rsidRPr="002044FC" w:rsidRDefault="00036EF9" w:rsidP="00FE50A8">
      <w:pPr>
        <w:ind w:firstLine="708"/>
        <w:jc w:val="both"/>
      </w:pPr>
      <w:r w:rsidRPr="002044FC">
        <w:rPr>
          <w:rFonts w:eastAsia="Calibri"/>
          <w:lang w:eastAsia="en-US"/>
        </w:rPr>
        <w:t>разработка мероприятий, предложений, программ по повышению эффективности организации отдыха детей, их оздоровления и занятости;</w:t>
      </w:r>
    </w:p>
    <w:p w14:paraId="3B06A494" w14:textId="77777777" w:rsidR="00036EF9" w:rsidRPr="002044FC" w:rsidRDefault="00036EF9" w:rsidP="00FE50A8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2044FC">
        <w:rPr>
          <w:color w:val="000000"/>
        </w:rPr>
        <w:t xml:space="preserve">осуществление в пределах своей компетенции контроля за соблюдением прав и законных интересов детей, находящихся в оздоровительных учреждениях </w:t>
      </w:r>
      <w:r>
        <w:rPr>
          <w:color w:val="000000"/>
        </w:rPr>
        <w:t xml:space="preserve">Канашского </w:t>
      </w:r>
      <w:r w:rsidRPr="002044FC">
        <w:rPr>
          <w:color w:val="000000"/>
        </w:rPr>
        <w:t>района всех типов;</w:t>
      </w:r>
    </w:p>
    <w:p w14:paraId="08E4A62C" w14:textId="77777777" w:rsidR="00036EF9" w:rsidRPr="002044FC" w:rsidRDefault="00FE50A8" w:rsidP="00FE50A8">
      <w:pPr>
        <w:ind w:firstLine="709"/>
        <w:jc w:val="both"/>
        <w:rPr>
          <w:color w:val="000000"/>
        </w:rPr>
      </w:pPr>
      <w:r>
        <w:rPr>
          <w:color w:val="000000"/>
        </w:rPr>
        <w:t>к</w:t>
      </w:r>
      <w:r w:rsidR="00036EF9" w:rsidRPr="002044FC">
        <w:rPr>
          <w:color w:val="000000"/>
        </w:rPr>
        <w:t>оординация работы органов местного самоуправления района, организаций и учреждений, участвующих в решении вопросов оздоровительных мероприятий.</w:t>
      </w:r>
    </w:p>
    <w:p w14:paraId="46C7A8BF" w14:textId="77777777" w:rsidR="00036EF9" w:rsidRPr="002044FC" w:rsidRDefault="00036EF9" w:rsidP="00036EF9">
      <w:pPr>
        <w:jc w:val="both"/>
        <w:rPr>
          <w:rFonts w:eastAsia="Calibri"/>
          <w:b/>
          <w:bCs/>
          <w:caps/>
          <w:color w:val="2A2A2A"/>
          <w:lang w:eastAsia="en-US"/>
        </w:rPr>
      </w:pPr>
    </w:p>
    <w:p w14:paraId="74A17B27" w14:textId="77777777" w:rsidR="00036EF9" w:rsidRPr="002044FC" w:rsidRDefault="00036EF9" w:rsidP="00036EF9">
      <w:pPr>
        <w:ind w:firstLine="510"/>
        <w:jc w:val="center"/>
        <w:rPr>
          <w:b/>
          <w:color w:val="000000"/>
        </w:rPr>
      </w:pPr>
      <w:r w:rsidRPr="002044FC">
        <w:rPr>
          <w:b/>
          <w:color w:val="000000"/>
        </w:rPr>
        <w:t>4.Права и обязанности Комиссии.</w:t>
      </w:r>
    </w:p>
    <w:p w14:paraId="71FE8A37" w14:textId="77777777" w:rsidR="00036EF9" w:rsidRPr="002044FC" w:rsidRDefault="00036EF9" w:rsidP="00FE50A8">
      <w:pPr>
        <w:ind w:firstLine="709"/>
        <w:jc w:val="both"/>
        <w:rPr>
          <w:color w:val="000000"/>
        </w:rPr>
      </w:pPr>
      <w:r w:rsidRPr="002044FC">
        <w:rPr>
          <w:color w:val="000000"/>
        </w:rPr>
        <w:t>4.1. Комиссия имеет право:</w:t>
      </w:r>
    </w:p>
    <w:p w14:paraId="4D095458" w14:textId="77777777" w:rsidR="00036EF9" w:rsidRPr="002044FC" w:rsidRDefault="00036EF9" w:rsidP="00FE50A8">
      <w:pPr>
        <w:tabs>
          <w:tab w:val="left" w:pos="709"/>
        </w:tabs>
        <w:ind w:firstLine="51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FE50A8">
        <w:rPr>
          <w:color w:val="000000"/>
        </w:rPr>
        <w:t xml:space="preserve"> </w:t>
      </w:r>
      <w:r w:rsidRPr="002044FC">
        <w:rPr>
          <w:color w:val="000000"/>
        </w:rPr>
        <w:t xml:space="preserve">запрашивать и получать в установленном порядке в пределах своей компетенции у субъектов, осуществляющих организацию оздоровительной кампании, учреждений, расположенных на территории </w:t>
      </w:r>
      <w:r>
        <w:rPr>
          <w:color w:val="000000"/>
        </w:rPr>
        <w:t xml:space="preserve">Канашского </w:t>
      </w:r>
      <w:r w:rsidRPr="002044FC">
        <w:rPr>
          <w:color w:val="000000"/>
        </w:rPr>
        <w:t>района, информацию, необходимую для выполнения возложенных на комиссию задач;</w:t>
      </w:r>
    </w:p>
    <w:p w14:paraId="79F59140" w14:textId="77777777" w:rsidR="00036EF9" w:rsidRPr="00FE50A8" w:rsidRDefault="00FE50A8" w:rsidP="00FE50A8">
      <w:pPr>
        <w:tabs>
          <w:tab w:val="left" w:pos="709"/>
        </w:tabs>
        <w:ind w:firstLine="510"/>
        <w:jc w:val="both"/>
        <w:rPr>
          <w:color w:val="000000"/>
        </w:rPr>
      </w:pPr>
      <w:r>
        <w:rPr>
          <w:color w:val="000000"/>
        </w:rPr>
        <w:t xml:space="preserve">- </w:t>
      </w:r>
      <w:r w:rsidR="00036EF9" w:rsidRPr="00FE50A8">
        <w:rPr>
          <w:color w:val="000000"/>
        </w:rPr>
        <w:t xml:space="preserve">вносить предложения, направленные на сохранение и развитие оздоровительного отдыха, временного трудоустройства детей;  </w:t>
      </w:r>
    </w:p>
    <w:p w14:paraId="5CD249EC" w14:textId="77777777" w:rsidR="00036EF9" w:rsidRPr="00FE50A8" w:rsidRDefault="00FE50A8" w:rsidP="00036EF9">
      <w:pPr>
        <w:ind w:firstLine="510"/>
        <w:jc w:val="both"/>
        <w:rPr>
          <w:color w:val="000000"/>
        </w:rPr>
      </w:pPr>
      <w:r w:rsidRPr="00FE50A8">
        <w:rPr>
          <w:color w:val="000000"/>
        </w:rPr>
        <w:t xml:space="preserve">- </w:t>
      </w:r>
      <w:r w:rsidR="00036EF9" w:rsidRPr="00FE50A8">
        <w:rPr>
          <w:color w:val="000000"/>
        </w:rPr>
        <w:t>участвовать в обследовании и приемке летних оздоровительных учреждений независимо от их ведомственной принадлежности;</w:t>
      </w:r>
    </w:p>
    <w:p w14:paraId="0A6ABE60" w14:textId="77777777" w:rsidR="00036EF9" w:rsidRPr="00FE50A8" w:rsidRDefault="00FE50A8" w:rsidP="00036EF9">
      <w:pPr>
        <w:ind w:firstLine="510"/>
        <w:jc w:val="both"/>
        <w:rPr>
          <w:rFonts w:eastAsia="Calibri"/>
          <w:lang w:eastAsia="en-US"/>
        </w:rPr>
      </w:pPr>
      <w:r w:rsidRPr="00FE50A8">
        <w:rPr>
          <w:rFonts w:eastAsia="Calibri"/>
          <w:lang w:eastAsia="en-US"/>
        </w:rPr>
        <w:t xml:space="preserve">- </w:t>
      </w:r>
      <w:r w:rsidR="00036EF9" w:rsidRPr="00FE50A8">
        <w:rPr>
          <w:rFonts w:eastAsia="Calibri"/>
          <w:lang w:eastAsia="en-US"/>
        </w:rPr>
        <w:t>привлекать в установленном порядке специалистов для участия в подготовке решений по вопросам, входящим в компетенцию Комиссии;</w:t>
      </w:r>
    </w:p>
    <w:p w14:paraId="3C1621F9" w14:textId="77777777" w:rsidR="00036EF9" w:rsidRPr="00FE50A8" w:rsidRDefault="00FE50A8" w:rsidP="00036EF9">
      <w:pPr>
        <w:ind w:firstLine="510"/>
        <w:jc w:val="both"/>
        <w:rPr>
          <w:rFonts w:eastAsia="Calibri"/>
          <w:lang w:eastAsia="en-US"/>
        </w:rPr>
      </w:pPr>
      <w:r w:rsidRPr="00FE50A8">
        <w:rPr>
          <w:rFonts w:eastAsia="Calibri"/>
          <w:lang w:eastAsia="en-US"/>
        </w:rPr>
        <w:t xml:space="preserve">- </w:t>
      </w:r>
      <w:r w:rsidR="00036EF9" w:rsidRPr="00FE50A8">
        <w:rPr>
          <w:rFonts w:eastAsia="Calibri"/>
          <w:lang w:eastAsia="en-US"/>
        </w:rPr>
        <w:t>осуществлять контроль по вопросам организации оздоровительной кампании в учреждениях отдыха и оздоровления детей и подростков;</w:t>
      </w:r>
    </w:p>
    <w:p w14:paraId="382210AB" w14:textId="77777777" w:rsidR="00036EF9" w:rsidRPr="002044FC" w:rsidRDefault="00FE50A8" w:rsidP="00036EF9">
      <w:pPr>
        <w:ind w:firstLine="510"/>
        <w:jc w:val="both"/>
        <w:rPr>
          <w:rFonts w:eastAsia="Calibri"/>
          <w:lang w:eastAsia="en-US"/>
        </w:rPr>
      </w:pPr>
      <w:r w:rsidRPr="00FE50A8">
        <w:rPr>
          <w:rFonts w:eastAsia="Calibri"/>
          <w:lang w:eastAsia="en-US"/>
        </w:rPr>
        <w:t xml:space="preserve">- </w:t>
      </w:r>
      <w:r w:rsidR="00036EF9" w:rsidRPr="00FE50A8">
        <w:rPr>
          <w:rFonts w:eastAsia="Calibri"/>
          <w:lang w:eastAsia="en-US"/>
        </w:rPr>
        <w:t>принимать решение о предоставлении одного и более одного раза в год бесплатных путевок детям, оказавшимся в трудной жизненной ситуации, в пределах бюджетных средств, выделенных на эти цели</w:t>
      </w:r>
      <w:r w:rsidR="00036EF9" w:rsidRPr="002044FC">
        <w:rPr>
          <w:rFonts w:eastAsia="Calibri"/>
          <w:lang w:eastAsia="en-US"/>
        </w:rPr>
        <w:t>.</w:t>
      </w:r>
    </w:p>
    <w:p w14:paraId="0DE64757" w14:textId="77777777" w:rsidR="00036EF9" w:rsidRPr="002044FC" w:rsidRDefault="00036EF9" w:rsidP="00036EF9">
      <w:pPr>
        <w:shd w:val="clear" w:color="auto" w:fill="FFFFFF"/>
        <w:ind w:firstLine="510"/>
        <w:jc w:val="both"/>
      </w:pPr>
      <w:r w:rsidRPr="002044FC">
        <w:t>4.2. Комиссия обязана:</w:t>
      </w:r>
    </w:p>
    <w:p w14:paraId="564B9890" w14:textId="77777777" w:rsidR="00036EF9" w:rsidRPr="002044FC" w:rsidRDefault="00FE50A8" w:rsidP="00036EF9">
      <w:pPr>
        <w:shd w:val="clear" w:color="auto" w:fill="FFFFFF"/>
        <w:ind w:firstLine="510"/>
        <w:jc w:val="both"/>
      </w:pPr>
      <w:r>
        <w:t xml:space="preserve">  </w:t>
      </w:r>
      <w:r w:rsidR="00036EF9" w:rsidRPr="002044FC">
        <w:t>представлять материалы о работе Комиссии по запросам вышестоящих организаций в случаях, предусмотренных законодательством;</w:t>
      </w:r>
    </w:p>
    <w:p w14:paraId="2D28C2DA" w14:textId="77777777" w:rsidR="00036EF9" w:rsidRPr="002044FC" w:rsidRDefault="00FE50A8" w:rsidP="00FE50A8">
      <w:pPr>
        <w:shd w:val="clear" w:color="auto" w:fill="FFFFFF"/>
        <w:tabs>
          <w:tab w:val="left" w:pos="709"/>
        </w:tabs>
        <w:ind w:firstLine="510"/>
        <w:jc w:val="both"/>
      </w:pPr>
      <w:r>
        <w:t xml:space="preserve">  </w:t>
      </w:r>
      <w:r w:rsidR="00036EF9" w:rsidRPr="002044FC">
        <w:t>своевременно рассматривать обращения по вопросам организации и содержания оздоровительной кампании.</w:t>
      </w:r>
    </w:p>
    <w:p w14:paraId="0FC7E650" w14:textId="77777777" w:rsidR="00036EF9" w:rsidRPr="002044FC" w:rsidRDefault="00036EF9" w:rsidP="00036EF9">
      <w:pPr>
        <w:jc w:val="both"/>
        <w:rPr>
          <w:color w:val="000000"/>
        </w:rPr>
      </w:pPr>
    </w:p>
    <w:p w14:paraId="02DB389F" w14:textId="77777777" w:rsidR="00036EF9" w:rsidRPr="002044FC" w:rsidRDefault="00036EF9" w:rsidP="00036EF9">
      <w:pPr>
        <w:ind w:firstLine="510"/>
        <w:jc w:val="center"/>
        <w:rPr>
          <w:b/>
          <w:color w:val="000000"/>
        </w:rPr>
      </w:pPr>
      <w:r w:rsidRPr="002044FC">
        <w:rPr>
          <w:b/>
          <w:color w:val="000000"/>
        </w:rPr>
        <w:t>5. Компетенция председателя и членов комиссии.</w:t>
      </w:r>
    </w:p>
    <w:p w14:paraId="2F17F006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5.1. Председатель комиссии:</w:t>
      </w:r>
    </w:p>
    <w:p w14:paraId="445FDBDE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>-</w:t>
      </w:r>
      <w:r>
        <w:rPr>
          <w:color w:val="000000"/>
        </w:rPr>
        <w:t xml:space="preserve"> </w:t>
      </w:r>
      <w:r w:rsidR="00036EF9" w:rsidRPr="002044FC">
        <w:rPr>
          <w:color w:val="000000"/>
        </w:rPr>
        <w:t>руководит подготовкой заседания комиссии;</w:t>
      </w:r>
    </w:p>
    <w:p w14:paraId="2C829B48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назначает дату и место проведения комиссии, ведет заседание комиссии;</w:t>
      </w:r>
    </w:p>
    <w:p w14:paraId="298BE583" w14:textId="77777777" w:rsidR="00036EF9" w:rsidRPr="002044FC" w:rsidRDefault="00FE50A8" w:rsidP="00FE50A8">
      <w:pPr>
        <w:tabs>
          <w:tab w:val="left" w:pos="709"/>
        </w:tabs>
        <w:ind w:firstLine="510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>-</w:t>
      </w:r>
      <w:r>
        <w:rPr>
          <w:color w:val="000000"/>
        </w:rPr>
        <w:t xml:space="preserve"> пр</w:t>
      </w:r>
      <w:r w:rsidR="00036EF9" w:rsidRPr="002044FC">
        <w:rPr>
          <w:color w:val="000000"/>
        </w:rPr>
        <w:t>инимает необходимые меры к обеспечению полного и всестороннего рассмотрения вопросов, вынесенных на повестку дня;</w:t>
      </w:r>
    </w:p>
    <w:p w14:paraId="76F08996" w14:textId="77777777" w:rsidR="00036EF9" w:rsidRPr="002044FC" w:rsidRDefault="00FE50A8" w:rsidP="00FE50A8">
      <w:pPr>
        <w:tabs>
          <w:tab w:val="left" w:pos="851"/>
        </w:tabs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осуществляет контроль за исполнением поручений в соответствии с протоколом заседания.</w:t>
      </w:r>
    </w:p>
    <w:p w14:paraId="04DB25C6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5.2. Секретарь комиссии:</w:t>
      </w:r>
    </w:p>
    <w:p w14:paraId="6644CE28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 xml:space="preserve"> </w:t>
      </w:r>
      <w:r w:rsidR="00FE50A8">
        <w:rPr>
          <w:color w:val="000000"/>
        </w:rPr>
        <w:t xml:space="preserve">  </w:t>
      </w:r>
      <w:r w:rsidR="0027544A">
        <w:rPr>
          <w:color w:val="000000"/>
        </w:rPr>
        <w:t xml:space="preserve">- </w:t>
      </w:r>
      <w:r w:rsidRPr="002044FC">
        <w:rPr>
          <w:color w:val="000000"/>
        </w:rPr>
        <w:t>формирует для комиссии пакет документов, подготовленных рабочей группой;</w:t>
      </w:r>
    </w:p>
    <w:p w14:paraId="78A5BB54" w14:textId="77777777" w:rsidR="00036EF9" w:rsidRPr="002044FC" w:rsidRDefault="0027544A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</w:t>
      </w:r>
      <w:r w:rsidR="00FE50A8">
        <w:rPr>
          <w:color w:val="000000"/>
        </w:rPr>
        <w:t xml:space="preserve">  </w:t>
      </w:r>
      <w:r>
        <w:rPr>
          <w:color w:val="000000"/>
        </w:rPr>
        <w:t xml:space="preserve">- </w:t>
      </w:r>
      <w:r w:rsidR="00036EF9" w:rsidRPr="002044FC">
        <w:rPr>
          <w:color w:val="000000"/>
        </w:rPr>
        <w:t>по согласованию с председателем комиссии созывает заседания комиссии;</w:t>
      </w:r>
    </w:p>
    <w:p w14:paraId="09108DD0" w14:textId="77777777" w:rsidR="00036EF9" w:rsidRPr="002044FC" w:rsidRDefault="00FE50A8" w:rsidP="00FE50A8">
      <w:pPr>
        <w:ind w:firstLine="510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фиксирует результаты обсуждения и в трехдневный срок оформляет протокол заседания комиссии.</w:t>
      </w:r>
    </w:p>
    <w:p w14:paraId="5B1D279F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5.3. Члены комиссии:</w:t>
      </w:r>
    </w:p>
    <w:p w14:paraId="0885EE69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выступают на заседаниях комиссии;</w:t>
      </w:r>
    </w:p>
    <w:p w14:paraId="1517D7FC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участвуют в обсуждении вопросов;</w:t>
      </w:r>
    </w:p>
    <w:p w14:paraId="4EC5ADF8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знакомятся с документами и материалами, представленными на комиссию;</w:t>
      </w:r>
    </w:p>
    <w:p w14:paraId="10AFF19E" w14:textId="77777777" w:rsidR="00036EF9" w:rsidRPr="002044FC" w:rsidRDefault="00FE50A8" w:rsidP="00FE50A8">
      <w:pPr>
        <w:tabs>
          <w:tab w:val="left" w:pos="851"/>
        </w:tabs>
        <w:ind w:firstLine="510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участвуют в голосовании при принятии решения по вопросам, отнесенным к компетенции комиссии;</w:t>
      </w:r>
    </w:p>
    <w:p w14:paraId="48D4EACD" w14:textId="77777777" w:rsidR="00036EF9" w:rsidRPr="002044FC" w:rsidRDefault="00FE50A8" w:rsidP="00036EF9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 xml:space="preserve">- </w:t>
      </w:r>
      <w:r w:rsidR="00036EF9" w:rsidRPr="002044FC">
        <w:rPr>
          <w:color w:val="000000"/>
        </w:rPr>
        <w:t>выполняют поручения председателя комиссии;</w:t>
      </w:r>
    </w:p>
    <w:p w14:paraId="2B40A15A" w14:textId="77777777" w:rsidR="00036EF9" w:rsidRPr="002044FC" w:rsidRDefault="00FE50A8" w:rsidP="00FE50A8">
      <w:pPr>
        <w:ind w:firstLine="510"/>
        <w:rPr>
          <w:color w:val="000000"/>
        </w:rPr>
      </w:pPr>
      <w:r>
        <w:rPr>
          <w:color w:val="000000"/>
        </w:rPr>
        <w:t xml:space="preserve">   </w:t>
      </w:r>
      <w:r w:rsidR="0027544A">
        <w:rPr>
          <w:color w:val="000000"/>
        </w:rPr>
        <w:t>-</w:t>
      </w:r>
      <w:r>
        <w:rPr>
          <w:color w:val="000000"/>
        </w:rPr>
        <w:t xml:space="preserve"> </w:t>
      </w:r>
      <w:r w:rsidR="00036EF9" w:rsidRPr="002044FC">
        <w:rPr>
          <w:color w:val="000000"/>
        </w:rPr>
        <w:t>осуществляют иные полномочия в соответствии с действующим законодательством.</w:t>
      </w:r>
    </w:p>
    <w:p w14:paraId="697ABC3B" w14:textId="77777777" w:rsidR="00036EF9" w:rsidRPr="002044FC" w:rsidRDefault="00036EF9" w:rsidP="00036EF9">
      <w:pPr>
        <w:jc w:val="both"/>
        <w:rPr>
          <w:color w:val="000000"/>
        </w:rPr>
      </w:pPr>
    </w:p>
    <w:p w14:paraId="249408AA" w14:textId="77777777" w:rsidR="00036EF9" w:rsidRPr="002044FC" w:rsidRDefault="00036EF9" w:rsidP="00036EF9">
      <w:pPr>
        <w:jc w:val="center"/>
        <w:rPr>
          <w:b/>
          <w:color w:val="000000"/>
        </w:rPr>
      </w:pPr>
      <w:r w:rsidRPr="002044FC">
        <w:rPr>
          <w:b/>
          <w:color w:val="000000"/>
        </w:rPr>
        <w:t>6. Организация деятельности работы комиссии.</w:t>
      </w:r>
    </w:p>
    <w:p w14:paraId="5E1D2471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6.1. Заседания комиссии проводятся в соответствии с годовым планом работы комиссии, утвержденным председателем по согласованию с членами комиссии, но не реже одного раза в квартал. Для оперативного решения вопросов заседания комиссии проводятся по мере необходимости.</w:t>
      </w:r>
    </w:p>
    <w:p w14:paraId="1F0BF638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6.2. Заседание комиссии считается правомочным, если на нем присутствуют не менее 60% от общего числа членов комиссии.</w:t>
      </w:r>
    </w:p>
    <w:p w14:paraId="50A89096" w14:textId="5B62A187" w:rsidR="00036EF9" w:rsidRPr="002044FC" w:rsidRDefault="00036EF9" w:rsidP="00584B64">
      <w:pPr>
        <w:ind w:firstLine="510"/>
        <w:jc w:val="both"/>
        <w:rPr>
          <w:color w:val="000000"/>
        </w:rPr>
      </w:pPr>
      <w:r w:rsidRPr="002044FC">
        <w:rPr>
          <w:color w:val="000000"/>
        </w:rPr>
        <w:t xml:space="preserve">6.3. Решения комиссии принимаются путем открытого голосования большинством в три четверти голосов присутствующих на заседании членов комиссии. Решения комиссии </w:t>
      </w:r>
    </w:p>
    <w:p w14:paraId="6DBFBB8E" w14:textId="77777777" w:rsidR="00036EF9" w:rsidRPr="002044FC" w:rsidRDefault="00036EF9" w:rsidP="00036EF9">
      <w:pPr>
        <w:ind w:firstLine="510"/>
        <w:jc w:val="both"/>
        <w:rPr>
          <w:color w:val="000000"/>
        </w:rPr>
      </w:pPr>
      <w:r w:rsidRPr="002044FC">
        <w:rPr>
          <w:color w:val="000000"/>
        </w:rPr>
        <w:lastRenderedPageBreak/>
        <w:t>принимаются в соответствии с ее компетенцией, являются обязательными для исполнения.</w:t>
      </w:r>
    </w:p>
    <w:p w14:paraId="0B0FEA80" w14:textId="77777777" w:rsidR="007D291F" w:rsidRDefault="00036EF9" w:rsidP="007D291F">
      <w:pPr>
        <w:ind w:firstLine="510"/>
        <w:jc w:val="both"/>
        <w:rPr>
          <w:color w:val="000000"/>
        </w:rPr>
      </w:pPr>
      <w:r w:rsidRPr="002044FC">
        <w:rPr>
          <w:color w:val="000000"/>
        </w:rPr>
        <w:t>6.</w:t>
      </w:r>
      <w:r>
        <w:rPr>
          <w:color w:val="000000"/>
        </w:rPr>
        <w:t>4</w:t>
      </w:r>
      <w:r w:rsidRPr="002044FC">
        <w:rPr>
          <w:color w:val="000000"/>
        </w:rPr>
        <w:t>. Протокол заседания комиссии составляется в 2-х экземплярах, подписывается секретарем комиссии и утверждается председателем или его заместителем.</w:t>
      </w:r>
    </w:p>
    <w:p w14:paraId="4B7EFA46" w14:textId="7CA3F009" w:rsidR="00584B64" w:rsidRPr="007D291F" w:rsidRDefault="00036EF9" w:rsidP="007D291F">
      <w:pPr>
        <w:ind w:firstLine="510"/>
        <w:jc w:val="both"/>
        <w:rPr>
          <w:color w:val="000000"/>
        </w:rPr>
      </w:pPr>
      <w:r>
        <w:rPr>
          <w:rFonts w:eastAsia="Calibri"/>
          <w:b/>
          <w:bCs/>
          <w:lang w:eastAsia="en-US"/>
        </w:rPr>
        <w:t xml:space="preserve">                  </w:t>
      </w:r>
      <w:r w:rsidR="007D291F">
        <w:rPr>
          <w:rFonts w:eastAsia="Calibri"/>
          <w:b/>
          <w:bCs/>
          <w:lang w:eastAsia="en-US"/>
        </w:rPr>
        <w:t xml:space="preserve">                          </w:t>
      </w:r>
    </w:p>
    <w:p w14:paraId="0F35C5DB" w14:textId="29B49B9F" w:rsidR="00036EF9" w:rsidRPr="00DD7321" w:rsidRDefault="00036EF9" w:rsidP="007D291F">
      <w:pPr>
        <w:jc w:val="right"/>
        <w:rPr>
          <w:sz w:val="18"/>
          <w:szCs w:val="18"/>
        </w:rPr>
      </w:pPr>
      <w:r>
        <w:rPr>
          <w:rFonts w:eastAsia="Calibri"/>
          <w:b/>
          <w:bCs/>
          <w:lang w:eastAsia="en-US"/>
        </w:rPr>
        <w:t xml:space="preserve">      </w:t>
      </w:r>
      <w:r w:rsidRPr="00DD7321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</w:p>
    <w:p w14:paraId="1CF42120" w14:textId="77777777" w:rsidR="00036EF9" w:rsidRPr="00DD7321" w:rsidRDefault="00036EF9" w:rsidP="007D291F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>к постановлению администрации</w:t>
      </w:r>
    </w:p>
    <w:p w14:paraId="5CA795CD" w14:textId="77777777" w:rsidR="00036EF9" w:rsidRPr="00DD7321" w:rsidRDefault="00036EF9" w:rsidP="007D291F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DD7321">
        <w:rPr>
          <w:sz w:val="18"/>
          <w:szCs w:val="18"/>
        </w:rPr>
        <w:t xml:space="preserve">Канашского  района </w:t>
      </w:r>
    </w:p>
    <w:p w14:paraId="242AB6C3" w14:textId="77777777" w:rsidR="00036EF9" w:rsidRPr="00DD7321" w:rsidRDefault="00036EF9" w:rsidP="007D291F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</w:t>
      </w:r>
      <w:r w:rsidRPr="00DD7321">
        <w:rPr>
          <w:sz w:val="18"/>
          <w:szCs w:val="18"/>
        </w:rPr>
        <w:t>Чувашской Республики</w:t>
      </w:r>
    </w:p>
    <w:p w14:paraId="7E9825FA" w14:textId="77777777" w:rsidR="00DA745C" w:rsidRPr="00DD7321" w:rsidRDefault="00036EF9" w:rsidP="00DA745C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DD7321">
        <w:rPr>
          <w:sz w:val="18"/>
          <w:szCs w:val="18"/>
        </w:rPr>
        <w:t xml:space="preserve"> </w:t>
      </w:r>
      <w:r w:rsidR="00DA745C" w:rsidRPr="00DD7321">
        <w:rPr>
          <w:sz w:val="18"/>
          <w:szCs w:val="18"/>
        </w:rPr>
        <w:t xml:space="preserve">                                                                          </w:t>
      </w:r>
      <w:r w:rsidR="00DA745C">
        <w:rPr>
          <w:sz w:val="18"/>
          <w:szCs w:val="18"/>
        </w:rPr>
        <w:t xml:space="preserve">                                                                             </w:t>
      </w:r>
      <w:r w:rsidR="00DA745C" w:rsidRPr="00DD7321">
        <w:rPr>
          <w:sz w:val="18"/>
          <w:szCs w:val="18"/>
        </w:rPr>
        <w:t xml:space="preserve">от  </w:t>
      </w:r>
      <w:r w:rsidR="00DA745C">
        <w:rPr>
          <w:sz w:val="18"/>
          <w:szCs w:val="18"/>
        </w:rPr>
        <w:t xml:space="preserve">21.04. </w:t>
      </w:r>
      <w:r w:rsidR="00DA745C" w:rsidRPr="00DD7321">
        <w:rPr>
          <w:sz w:val="18"/>
          <w:szCs w:val="18"/>
        </w:rPr>
        <w:t>2020 г. №</w:t>
      </w:r>
      <w:r w:rsidR="00DA745C">
        <w:rPr>
          <w:sz w:val="18"/>
          <w:szCs w:val="18"/>
        </w:rPr>
        <w:t xml:space="preserve"> 199</w:t>
      </w:r>
    </w:p>
    <w:p w14:paraId="6154333C" w14:textId="48123C17" w:rsidR="00584B64" w:rsidRPr="00036EF9" w:rsidRDefault="00584B64" w:rsidP="007D291F">
      <w:pPr>
        <w:jc w:val="right"/>
        <w:rPr>
          <w:sz w:val="18"/>
          <w:szCs w:val="18"/>
        </w:rPr>
      </w:pPr>
    </w:p>
    <w:p w14:paraId="308AC293" w14:textId="77777777" w:rsidR="00584B64" w:rsidRPr="00A61A72" w:rsidRDefault="00584B64" w:rsidP="00584B64">
      <w:pPr>
        <w:jc w:val="center"/>
        <w:rPr>
          <w:b/>
        </w:rPr>
      </w:pPr>
      <w:r w:rsidRPr="00A61A72">
        <w:rPr>
          <w:b/>
        </w:rPr>
        <w:t xml:space="preserve">Состав межведомственной районной комиссии </w:t>
      </w:r>
    </w:p>
    <w:p w14:paraId="56575087" w14:textId="77777777" w:rsidR="00584B64" w:rsidRPr="00A61A72" w:rsidRDefault="00584B64" w:rsidP="00584B64">
      <w:pPr>
        <w:jc w:val="center"/>
        <w:rPr>
          <w:b/>
        </w:rPr>
      </w:pPr>
      <w:r w:rsidRPr="00A61A72">
        <w:rPr>
          <w:b/>
        </w:rPr>
        <w:t>по организации отдыха, оздоровления и занятости детей</w:t>
      </w:r>
    </w:p>
    <w:p w14:paraId="6B146DA8" w14:textId="52286C5F" w:rsidR="002044FC" w:rsidRPr="00584B64" w:rsidRDefault="00584B64" w:rsidP="00584B64">
      <w:pPr>
        <w:jc w:val="center"/>
        <w:rPr>
          <w:b/>
        </w:rPr>
      </w:pPr>
      <w:r w:rsidRPr="00A61A72">
        <w:rPr>
          <w:b/>
        </w:rPr>
        <w:t xml:space="preserve"> в период летн</w:t>
      </w:r>
      <w:r>
        <w:rPr>
          <w:b/>
        </w:rPr>
        <w:t>ей оздоровительной кампании 2020</w:t>
      </w:r>
      <w:r w:rsidRPr="00A61A72">
        <w:rPr>
          <w:b/>
        </w:rPr>
        <w:t xml:space="preserve"> года</w:t>
      </w:r>
    </w:p>
    <w:p w14:paraId="09BFA57E" w14:textId="77777777" w:rsidR="002044FC" w:rsidRPr="002044FC" w:rsidRDefault="002044FC" w:rsidP="002044FC">
      <w:pPr>
        <w:jc w:val="both"/>
        <w:outlineLvl w:val="2"/>
      </w:pPr>
    </w:p>
    <w:p w14:paraId="5B1536DE" w14:textId="6707345B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Иванова С.С.</w:t>
      </w:r>
      <w:r w:rsidRPr="00A61A72">
        <w:t xml:space="preserve"> – заместитель главы администрации – начал</w:t>
      </w:r>
      <w:r>
        <w:t xml:space="preserve">ьник управления образования </w:t>
      </w:r>
      <w:r w:rsidRPr="00A61A72">
        <w:t>Канашского района, председатель комиссии;</w:t>
      </w:r>
    </w:p>
    <w:p w14:paraId="57E6CF5E" w14:textId="680DBD83" w:rsidR="00584B64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Сергеева Л.Н.</w:t>
      </w:r>
      <w:r w:rsidRPr="00A61A72">
        <w:t xml:space="preserve">. – </w:t>
      </w:r>
      <w:r>
        <w:t xml:space="preserve">заместитель </w:t>
      </w:r>
      <w:r w:rsidRPr="00A61A72">
        <w:t>начальник</w:t>
      </w:r>
      <w:r>
        <w:t>а</w:t>
      </w:r>
      <w:r w:rsidRPr="00A61A72">
        <w:t xml:space="preserve"> управления образования администрации Канашского района, заместитель председателя комиссии;</w:t>
      </w:r>
    </w:p>
    <w:p w14:paraId="4CAE387E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Ефимова Т.Д. – методист по воспитательной работе, секретарь (по согласованию);</w:t>
      </w:r>
    </w:p>
    <w:p w14:paraId="52BA1077" w14:textId="1D5A0AB1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Никитина М.И.- директор</w:t>
      </w:r>
      <w:r w:rsidRPr="00A61A72">
        <w:t xml:space="preserve"> </w:t>
      </w:r>
      <w:r>
        <w:t>БУ «</w:t>
      </w:r>
      <w:proofErr w:type="spellStart"/>
      <w:r>
        <w:t>Канашский</w:t>
      </w:r>
      <w:proofErr w:type="spellEnd"/>
      <w:r>
        <w:t xml:space="preserve"> комплексный центр социального обслуживания</w:t>
      </w:r>
      <w:r w:rsidRPr="00A61A72">
        <w:t xml:space="preserve"> населения</w:t>
      </w:r>
      <w:r>
        <w:t xml:space="preserve">» Минтруда  </w:t>
      </w:r>
      <w:r w:rsidRPr="00A61A72">
        <w:t>Чувашско</w:t>
      </w:r>
      <w:r>
        <w:t xml:space="preserve">й Республики </w:t>
      </w:r>
      <w:r w:rsidRPr="00A61A72">
        <w:t>(по согласованию);</w:t>
      </w:r>
    </w:p>
    <w:p w14:paraId="47168523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proofErr w:type="spellStart"/>
      <w:r>
        <w:t>Шерне</w:t>
      </w:r>
      <w:proofErr w:type="spellEnd"/>
      <w:r>
        <w:t xml:space="preserve"> С.А.- главный врач БУ </w:t>
      </w:r>
      <w:r w:rsidRPr="00A61A72">
        <w:t>«</w:t>
      </w:r>
      <w:proofErr w:type="spellStart"/>
      <w:r w:rsidRPr="00A61A72">
        <w:t>Канашская</w:t>
      </w:r>
      <w:proofErr w:type="spellEnd"/>
      <w:r w:rsidRPr="00A61A72">
        <w:t xml:space="preserve"> центральная районная больница им.</w:t>
      </w:r>
      <w:r>
        <w:t xml:space="preserve"> Ф.Г. Григорьева» Министерства </w:t>
      </w:r>
      <w:r w:rsidRPr="00A61A72">
        <w:t xml:space="preserve">здравоохранения </w:t>
      </w:r>
      <w:r>
        <w:t xml:space="preserve"> Чувашской Республики </w:t>
      </w:r>
      <w:r w:rsidRPr="00A61A72">
        <w:t>(по согласованию);</w:t>
      </w:r>
    </w:p>
    <w:p w14:paraId="45FE7CBC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 w:rsidRPr="006768AE">
        <w:t>Петров</w:t>
      </w:r>
      <w:r>
        <w:t xml:space="preserve"> </w:t>
      </w:r>
      <w:r w:rsidRPr="006768AE">
        <w:t>А.А.</w:t>
      </w:r>
      <w:r>
        <w:t xml:space="preserve"> – заведующий сектором по физической культуре и спорту </w:t>
      </w:r>
      <w:r w:rsidRPr="00A61A72">
        <w:t>администрации Канашского района;</w:t>
      </w:r>
    </w:p>
    <w:p w14:paraId="4F041D26" w14:textId="5B6B862E" w:rsidR="00584B64" w:rsidRPr="00A61A72" w:rsidRDefault="00D540F7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proofErr w:type="spellStart"/>
      <w:r>
        <w:t>Любова</w:t>
      </w:r>
      <w:proofErr w:type="spellEnd"/>
      <w:r>
        <w:t xml:space="preserve"> Л.И</w:t>
      </w:r>
      <w:r w:rsidR="00584B64" w:rsidRPr="00A61A72">
        <w:t xml:space="preserve">. – </w:t>
      </w:r>
      <w:r>
        <w:t>начальник отдела</w:t>
      </w:r>
      <w:r w:rsidR="00584B64" w:rsidRPr="00A61A72">
        <w:t xml:space="preserve"> КУ </w:t>
      </w:r>
      <w:r>
        <w:t xml:space="preserve"> Чувашской Республики </w:t>
      </w:r>
      <w:r w:rsidR="00584B64" w:rsidRPr="00A61A72">
        <w:t>Ц</w:t>
      </w:r>
      <w:r>
        <w:t>ЗН</w:t>
      </w:r>
      <w:r w:rsidRPr="00D540F7">
        <w:t xml:space="preserve"> </w:t>
      </w:r>
      <w:r>
        <w:t xml:space="preserve">Чувашской Республики </w:t>
      </w:r>
      <w:proofErr w:type="spellStart"/>
      <w:r>
        <w:t>минтруда</w:t>
      </w:r>
      <w:proofErr w:type="spellEnd"/>
      <w:r>
        <w:t xml:space="preserve"> Чувашии по</w:t>
      </w:r>
      <w:r w:rsidR="00584B64" w:rsidRPr="00A61A72">
        <w:t xml:space="preserve"> город</w:t>
      </w:r>
      <w:r>
        <w:t>у</w:t>
      </w:r>
      <w:r w:rsidR="00584B64" w:rsidRPr="00A61A72">
        <w:t xml:space="preserve"> Канаш (по согласованию);</w:t>
      </w:r>
    </w:p>
    <w:p w14:paraId="6BDF2760" w14:textId="2258DB7B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Кузьмин О.Л.</w:t>
      </w:r>
      <w:r w:rsidRPr="00A61A72">
        <w:t xml:space="preserve"> –</w:t>
      </w:r>
      <w:r>
        <w:t xml:space="preserve"> </w:t>
      </w:r>
      <w:r w:rsidRPr="00A61A72">
        <w:t xml:space="preserve">начальник территориального отдела Управления Федеральной службы в сфере защиты прав потребителей и благополучия человека по Чувашской Республике в городе Канаш (по согласованию);  </w:t>
      </w:r>
    </w:p>
    <w:p w14:paraId="6AF66F48" w14:textId="27CDA6D8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proofErr w:type="spellStart"/>
      <w:r>
        <w:t>Шакшин</w:t>
      </w:r>
      <w:proofErr w:type="spellEnd"/>
      <w:r>
        <w:t xml:space="preserve"> А.Я.</w:t>
      </w:r>
      <w:r w:rsidRPr="00A61A72">
        <w:t xml:space="preserve">– начальник Отдела МВД  по </w:t>
      </w:r>
      <w:proofErr w:type="spellStart"/>
      <w:r w:rsidRPr="00A61A72">
        <w:t>Канашскому</w:t>
      </w:r>
      <w:proofErr w:type="spellEnd"/>
      <w:r w:rsidRPr="00A61A72">
        <w:t xml:space="preserve"> району (по согласованию);</w:t>
      </w:r>
    </w:p>
    <w:p w14:paraId="0B17FC18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Михайлов В.М.</w:t>
      </w:r>
      <w:r w:rsidRPr="00A61A72">
        <w:t>- начальник ОНД</w:t>
      </w:r>
      <w:r>
        <w:t xml:space="preserve"> и ГО</w:t>
      </w:r>
      <w:r w:rsidRPr="00A61A72">
        <w:t xml:space="preserve"> по г. Канаш и </w:t>
      </w:r>
      <w:proofErr w:type="spellStart"/>
      <w:r w:rsidRPr="00A61A72">
        <w:t>Канашскому</w:t>
      </w:r>
      <w:proofErr w:type="spellEnd"/>
      <w:r w:rsidRPr="00A61A72">
        <w:t xml:space="preserve"> району ГУ МЧС России по Чувашской Республике (по согласованию);</w:t>
      </w:r>
    </w:p>
    <w:p w14:paraId="322EDD97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 xml:space="preserve">Никитин В.Г. – директор АУ ДОД </w:t>
      </w:r>
      <w:r w:rsidRPr="00A61A72">
        <w:t>ДОЛ «Космонавт» им. А.</w:t>
      </w:r>
      <w:r>
        <w:t xml:space="preserve">Г. Николаева» </w:t>
      </w:r>
      <w:r w:rsidRPr="00A61A72">
        <w:t>(по согласованию);</w:t>
      </w:r>
    </w:p>
    <w:p w14:paraId="4AF7BE86" w14:textId="77777777" w:rsidR="00584B64" w:rsidRPr="00A61A72" w:rsidRDefault="00584B64" w:rsidP="00584B64">
      <w:pPr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>
        <w:t>Романов А.В.. – заведующий сектором</w:t>
      </w:r>
      <w:r w:rsidRPr="00A61A72">
        <w:rPr>
          <w:sz w:val="20"/>
          <w:szCs w:val="20"/>
        </w:rPr>
        <w:t xml:space="preserve"> </w:t>
      </w:r>
      <w:r>
        <w:t>специальных программ</w:t>
      </w:r>
      <w:r w:rsidRPr="00A61A72">
        <w:t xml:space="preserve"> администрации Канашского района.</w:t>
      </w:r>
    </w:p>
    <w:p w14:paraId="1D54FE43" w14:textId="77777777" w:rsidR="00584B64" w:rsidRPr="00A61A72" w:rsidRDefault="00584B64" w:rsidP="00584B64">
      <w:pPr>
        <w:jc w:val="both"/>
      </w:pPr>
    </w:p>
    <w:p w14:paraId="60AB132D" w14:textId="77777777" w:rsidR="00584B64" w:rsidRPr="00A61A72" w:rsidRDefault="00584B64" w:rsidP="00584B64">
      <w:pPr>
        <w:jc w:val="both"/>
      </w:pPr>
    </w:p>
    <w:p w14:paraId="1E0B8017" w14:textId="77777777" w:rsidR="00584B64" w:rsidRPr="00A61A72" w:rsidRDefault="00584B64" w:rsidP="00584B64"/>
    <w:p w14:paraId="3A3DA48F" w14:textId="77777777" w:rsidR="00584B64" w:rsidRPr="00A61A72" w:rsidRDefault="00584B64" w:rsidP="00584B64">
      <w:pPr>
        <w:ind w:left="360"/>
      </w:pPr>
    </w:p>
    <w:p w14:paraId="69DED03F" w14:textId="77777777" w:rsidR="00584B64" w:rsidRPr="00A61A72" w:rsidRDefault="00584B64" w:rsidP="00584B64">
      <w:pPr>
        <w:jc w:val="center"/>
      </w:pPr>
    </w:p>
    <w:p w14:paraId="23E7F9F9" w14:textId="77777777" w:rsidR="00584B64" w:rsidRPr="00A61A72" w:rsidRDefault="00584B64" w:rsidP="00584B64">
      <w:pPr>
        <w:jc w:val="center"/>
      </w:pPr>
    </w:p>
    <w:p w14:paraId="156D8D51" w14:textId="77777777" w:rsidR="00584B64" w:rsidRPr="00A61A72" w:rsidRDefault="00584B64" w:rsidP="00584B64">
      <w:pPr>
        <w:jc w:val="both"/>
      </w:pPr>
    </w:p>
    <w:p w14:paraId="183C9623" w14:textId="77777777" w:rsidR="002044FC" w:rsidRPr="002044FC" w:rsidRDefault="002044FC" w:rsidP="002044FC">
      <w:pPr>
        <w:jc w:val="both"/>
        <w:outlineLvl w:val="2"/>
        <w:rPr>
          <w:b/>
          <w:bCs/>
        </w:rPr>
      </w:pPr>
    </w:p>
    <w:p w14:paraId="67587B81" w14:textId="6E66B7E4" w:rsidR="002044FC" w:rsidRPr="002044FC" w:rsidRDefault="002044FC" w:rsidP="007A0247">
      <w:pPr>
        <w:rPr>
          <w:b/>
          <w:bCs/>
        </w:rPr>
      </w:pPr>
    </w:p>
    <w:p w14:paraId="4886E5F2" w14:textId="77777777" w:rsidR="002044FC" w:rsidRPr="002044FC" w:rsidRDefault="002044FC" w:rsidP="002044FC">
      <w:pPr>
        <w:jc w:val="both"/>
        <w:outlineLvl w:val="2"/>
        <w:rPr>
          <w:b/>
          <w:bCs/>
        </w:rPr>
      </w:pPr>
    </w:p>
    <w:p w14:paraId="7A3045D5" w14:textId="77777777" w:rsidR="002044FC" w:rsidRPr="002044FC" w:rsidRDefault="002044FC" w:rsidP="002044FC">
      <w:pPr>
        <w:jc w:val="both"/>
        <w:outlineLvl w:val="2"/>
        <w:rPr>
          <w:b/>
          <w:bCs/>
        </w:rPr>
      </w:pPr>
    </w:p>
    <w:p w14:paraId="28F4032D" w14:textId="77777777" w:rsidR="002044FC" w:rsidRPr="002044FC" w:rsidRDefault="002044FC" w:rsidP="002044FC">
      <w:pPr>
        <w:jc w:val="both"/>
        <w:outlineLvl w:val="2"/>
        <w:rPr>
          <w:b/>
          <w:bCs/>
        </w:rPr>
      </w:pPr>
    </w:p>
    <w:p w14:paraId="342AA67F" w14:textId="77777777" w:rsidR="00BF56C0" w:rsidRDefault="00BF56C0" w:rsidP="00042939"/>
    <w:p w14:paraId="6342251C" w14:textId="77777777" w:rsidR="00DD7321" w:rsidRPr="0027544A" w:rsidRDefault="00042939" w:rsidP="0027544A">
      <w:r>
        <w:t xml:space="preserve">                                                            </w:t>
      </w:r>
      <w:r w:rsidR="00DD7321" w:rsidRPr="00DD7321">
        <w:rPr>
          <w:sz w:val="18"/>
          <w:szCs w:val="18"/>
        </w:rPr>
        <w:t xml:space="preserve">                                       </w:t>
      </w:r>
      <w:r w:rsidRPr="00DD7321">
        <w:rPr>
          <w:sz w:val="18"/>
          <w:szCs w:val="18"/>
        </w:rPr>
        <w:t xml:space="preserve">  </w:t>
      </w:r>
      <w:r w:rsidR="00DD7321" w:rsidRPr="00DD7321">
        <w:rPr>
          <w:sz w:val="18"/>
          <w:szCs w:val="18"/>
        </w:rPr>
        <w:t xml:space="preserve">            </w:t>
      </w:r>
    </w:p>
    <w:p w14:paraId="383C8AAC" w14:textId="77777777" w:rsidR="007D291F" w:rsidRDefault="00DD7321" w:rsidP="003B587F">
      <w:pPr>
        <w:jc w:val="right"/>
      </w:pPr>
      <w:r>
        <w:t xml:space="preserve">                                                             </w:t>
      </w:r>
    </w:p>
    <w:p w14:paraId="018B5001" w14:textId="77777777" w:rsidR="007D291F" w:rsidRDefault="007D291F" w:rsidP="003B587F">
      <w:pPr>
        <w:jc w:val="right"/>
      </w:pPr>
    </w:p>
    <w:p w14:paraId="5888E019" w14:textId="77777777" w:rsidR="007D291F" w:rsidRDefault="007D291F" w:rsidP="003B587F">
      <w:pPr>
        <w:jc w:val="right"/>
      </w:pPr>
    </w:p>
    <w:p w14:paraId="1609FF98" w14:textId="77777777" w:rsidR="007D291F" w:rsidRDefault="007D291F" w:rsidP="003B587F">
      <w:pPr>
        <w:jc w:val="right"/>
      </w:pPr>
    </w:p>
    <w:p w14:paraId="189F275D" w14:textId="77777777" w:rsidR="007D291F" w:rsidRDefault="007D291F" w:rsidP="003B587F">
      <w:pPr>
        <w:jc w:val="right"/>
      </w:pPr>
    </w:p>
    <w:p w14:paraId="2CB5D6A8" w14:textId="77777777" w:rsidR="007D291F" w:rsidRDefault="007D291F" w:rsidP="003B587F">
      <w:pPr>
        <w:jc w:val="right"/>
      </w:pPr>
    </w:p>
    <w:p w14:paraId="7B968E3E" w14:textId="05A0B6A3" w:rsidR="002310FA" w:rsidRPr="00DD7321" w:rsidRDefault="00DD7321" w:rsidP="003B587F">
      <w:pPr>
        <w:jc w:val="right"/>
        <w:rPr>
          <w:sz w:val="18"/>
          <w:szCs w:val="18"/>
        </w:rPr>
      </w:pPr>
      <w:r>
        <w:t xml:space="preserve">    </w:t>
      </w:r>
      <w:r w:rsidR="002310FA">
        <w:t xml:space="preserve">   </w:t>
      </w:r>
      <w:r w:rsidR="002310FA" w:rsidRPr="00DD7321">
        <w:rPr>
          <w:sz w:val="18"/>
          <w:szCs w:val="18"/>
        </w:rPr>
        <w:t xml:space="preserve">Приложение № </w:t>
      </w:r>
      <w:r w:rsidR="002044FC">
        <w:rPr>
          <w:sz w:val="18"/>
          <w:szCs w:val="18"/>
        </w:rPr>
        <w:t>3</w:t>
      </w:r>
    </w:p>
    <w:p w14:paraId="59DBD004" w14:textId="77777777" w:rsidR="002310FA" w:rsidRPr="00DD7321" w:rsidRDefault="002310FA" w:rsidP="003B587F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                  к постановлению администрации</w:t>
      </w:r>
    </w:p>
    <w:p w14:paraId="60C80E15" w14:textId="77777777" w:rsidR="002310FA" w:rsidRPr="00DD7321" w:rsidRDefault="002310FA" w:rsidP="00987868">
      <w:pPr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                         </w:t>
      </w:r>
      <w:r w:rsidRPr="00DD7321">
        <w:rPr>
          <w:sz w:val="18"/>
          <w:szCs w:val="18"/>
        </w:rPr>
        <w:t xml:space="preserve">Канашского  района </w:t>
      </w:r>
    </w:p>
    <w:p w14:paraId="75D1134B" w14:textId="77777777" w:rsidR="002310FA" w:rsidRPr="00DD7321" w:rsidRDefault="002310FA" w:rsidP="00987868">
      <w:pPr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                      </w:t>
      </w:r>
      <w:r w:rsidR="00DD7321">
        <w:rPr>
          <w:sz w:val="18"/>
          <w:szCs w:val="18"/>
        </w:rPr>
        <w:t xml:space="preserve">      </w:t>
      </w:r>
      <w:r w:rsidR="00987868">
        <w:rPr>
          <w:sz w:val="18"/>
          <w:szCs w:val="18"/>
        </w:rPr>
        <w:t xml:space="preserve">                                              </w:t>
      </w:r>
      <w:r w:rsidR="00DD7321">
        <w:rPr>
          <w:sz w:val="18"/>
          <w:szCs w:val="18"/>
        </w:rPr>
        <w:t xml:space="preserve"> </w:t>
      </w:r>
      <w:r w:rsidRPr="00DD7321">
        <w:rPr>
          <w:sz w:val="18"/>
          <w:szCs w:val="18"/>
        </w:rPr>
        <w:t>Чувашской Республики</w:t>
      </w:r>
    </w:p>
    <w:p w14:paraId="4F069203" w14:textId="77777777" w:rsidR="00DA745C" w:rsidRPr="00DD7321" w:rsidRDefault="002310FA" w:rsidP="00DA745C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                      </w:t>
      </w:r>
      <w:r w:rsidR="00DA745C" w:rsidRPr="00DD7321">
        <w:rPr>
          <w:sz w:val="18"/>
          <w:szCs w:val="18"/>
        </w:rPr>
        <w:t xml:space="preserve">                                                                          </w:t>
      </w:r>
      <w:r w:rsidR="00DA745C">
        <w:rPr>
          <w:sz w:val="18"/>
          <w:szCs w:val="18"/>
        </w:rPr>
        <w:t xml:space="preserve">                                                                             </w:t>
      </w:r>
      <w:r w:rsidR="00DA745C" w:rsidRPr="00DD7321">
        <w:rPr>
          <w:sz w:val="18"/>
          <w:szCs w:val="18"/>
        </w:rPr>
        <w:t xml:space="preserve">от  </w:t>
      </w:r>
      <w:r w:rsidR="00DA745C">
        <w:rPr>
          <w:sz w:val="18"/>
          <w:szCs w:val="18"/>
        </w:rPr>
        <w:t xml:space="preserve">21.04. </w:t>
      </w:r>
      <w:r w:rsidR="00DA745C" w:rsidRPr="00DD7321">
        <w:rPr>
          <w:sz w:val="18"/>
          <w:szCs w:val="18"/>
        </w:rPr>
        <w:t>2020 г. №</w:t>
      </w:r>
      <w:r w:rsidR="00DA745C">
        <w:rPr>
          <w:sz w:val="18"/>
          <w:szCs w:val="18"/>
        </w:rPr>
        <w:t xml:space="preserve"> 199</w:t>
      </w:r>
    </w:p>
    <w:p w14:paraId="12660157" w14:textId="2DF5F00B" w:rsidR="002310FA" w:rsidRDefault="002310FA" w:rsidP="00DA745C"/>
    <w:p w14:paraId="6E4E3102" w14:textId="77777777" w:rsidR="002310FA" w:rsidRDefault="002310FA" w:rsidP="002310FA">
      <w:pPr>
        <w:jc w:val="center"/>
      </w:pPr>
    </w:p>
    <w:p w14:paraId="48BB01BA" w14:textId="77777777" w:rsidR="002310FA" w:rsidRDefault="002310FA" w:rsidP="002310FA">
      <w:pPr>
        <w:jc w:val="center"/>
        <w:rPr>
          <w:b/>
        </w:rPr>
      </w:pPr>
    </w:p>
    <w:p w14:paraId="493E1AE8" w14:textId="77777777" w:rsidR="002310FA" w:rsidRPr="00171406" w:rsidRDefault="002310FA" w:rsidP="002310FA">
      <w:pPr>
        <w:jc w:val="center"/>
        <w:rPr>
          <w:b/>
        </w:rPr>
      </w:pPr>
      <w:r w:rsidRPr="00171406">
        <w:rPr>
          <w:b/>
        </w:rPr>
        <w:t>ПЛАН</w:t>
      </w:r>
    </w:p>
    <w:p w14:paraId="6E9B040E" w14:textId="77777777" w:rsidR="002310FA" w:rsidRDefault="002310FA" w:rsidP="002310FA">
      <w:pPr>
        <w:jc w:val="center"/>
        <w:rPr>
          <w:b/>
        </w:rPr>
      </w:pPr>
      <w:r>
        <w:rPr>
          <w:b/>
        </w:rPr>
        <w:t xml:space="preserve">Работы Межведомственной комиссии по </w:t>
      </w:r>
      <w:r w:rsidR="008868B3">
        <w:rPr>
          <w:b/>
        </w:rPr>
        <w:t xml:space="preserve">вопросам </w:t>
      </w:r>
      <w:r>
        <w:rPr>
          <w:b/>
        </w:rPr>
        <w:t>организации</w:t>
      </w:r>
      <w:r w:rsidRPr="00171406">
        <w:rPr>
          <w:b/>
        </w:rPr>
        <w:t xml:space="preserve"> отдыха</w:t>
      </w:r>
      <w:r w:rsidR="008868B3">
        <w:rPr>
          <w:b/>
        </w:rPr>
        <w:t xml:space="preserve"> и</w:t>
      </w:r>
      <w:r w:rsidRPr="00171406">
        <w:rPr>
          <w:b/>
        </w:rPr>
        <w:t xml:space="preserve"> </w:t>
      </w:r>
    </w:p>
    <w:p w14:paraId="4BF77BC1" w14:textId="77777777" w:rsidR="002310FA" w:rsidRPr="00171406" w:rsidRDefault="002310FA" w:rsidP="002310FA">
      <w:pPr>
        <w:jc w:val="center"/>
        <w:rPr>
          <w:b/>
        </w:rPr>
      </w:pPr>
      <w:r w:rsidRPr="00171406">
        <w:rPr>
          <w:b/>
        </w:rPr>
        <w:t xml:space="preserve">оздоровления </w:t>
      </w:r>
      <w:r w:rsidR="008868B3">
        <w:rPr>
          <w:b/>
        </w:rPr>
        <w:t>детей</w:t>
      </w:r>
    </w:p>
    <w:p w14:paraId="70537FE4" w14:textId="77777777" w:rsidR="002310FA" w:rsidRPr="00171406" w:rsidRDefault="008868B3" w:rsidP="002310FA">
      <w:pPr>
        <w:jc w:val="center"/>
        <w:rPr>
          <w:b/>
        </w:rPr>
      </w:pPr>
      <w:r>
        <w:rPr>
          <w:b/>
        </w:rPr>
        <w:t xml:space="preserve"> </w:t>
      </w:r>
      <w:r w:rsidR="002310FA" w:rsidRPr="00171406">
        <w:rPr>
          <w:b/>
        </w:rPr>
        <w:t xml:space="preserve">  </w:t>
      </w:r>
      <w:r w:rsidR="002310FA">
        <w:rPr>
          <w:b/>
        </w:rPr>
        <w:t xml:space="preserve">Канашского района </w:t>
      </w:r>
      <w:r w:rsidR="002310FA" w:rsidRPr="00171406">
        <w:rPr>
          <w:b/>
        </w:rPr>
        <w:t>в</w:t>
      </w:r>
      <w:r w:rsidR="002310FA">
        <w:rPr>
          <w:b/>
        </w:rPr>
        <w:t xml:space="preserve"> </w:t>
      </w:r>
      <w:r w:rsidR="002310FA" w:rsidRPr="00171406">
        <w:rPr>
          <w:b/>
        </w:rPr>
        <w:t>20</w:t>
      </w:r>
      <w:r w:rsidR="00DD7321">
        <w:rPr>
          <w:b/>
        </w:rPr>
        <w:t>20</w:t>
      </w:r>
      <w:r w:rsidR="002310FA" w:rsidRPr="00171406">
        <w:rPr>
          <w:b/>
        </w:rPr>
        <w:t xml:space="preserve"> год</w:t>
      </w:r>
      <w:r w:rsidR="002310FA">
        <w:rPr>
          <w:b/>
        </w:rPr>
        <w:t>у</w:t>
      </w:r>
    </w:p>
    <w:p w14:paraId="4E5E336E" w14:textId="77777777" w:rsidR="002310FA" w:rsidRPr="00171406" w:rsidRDefault="002310FA" w:rsidP="002310FA"/>
    <w:tbl>
      <w:tblPr>
        <w:tblW w:w="1075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646"/>
        <w:gridCol w:w="2337"/>
        <w:gridCol w:w="1889"/>
        <w:gridCol w:w="12"/>
        <w:gridCol w:w="1527"/>
        <w:gridCol w:w="7"/>
      </w:tblGrid>
      <w:tr w:rsidR="002310FA" w:rsidRPr="00171406" w14:paraId="1FC6C499" w14:textId="77777777" w:rsidTr="0079035F">
        <w:tc>
          <w:tcPr>
            <w:tcW w:w="1337" w:type="dxa"/>
          </w:tcPr>
          <w:p w14:paraId="0EE7E87E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>№</w:t>
            </w:r>
          </w:p>
          <w:p w14:paraId="71CEE1F8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>п/п</w:t>
            </w:r>
          </w:p>
        </w:tc>
        <w:tc>
          <w:tcPr>
            <w:tcW w:w="3646" w:type="dxa"/>
          </w:tcPr>
          <w:p w14:paraId="28BFC9C7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 xml:space="preserve">Мероприятия </w:t>
            </w:r>
          </w:p>
          <w:p w14:paraId="60AC934F" w14:textId="77777777" w:rsidR="002310FA" w:rsidRPr="00171406" w:rsidRDefault="002310FA" w:rsidP="0079035F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579C2A7E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 xml:space="preserve">Ответственные </w:t>
            </w:r>
          </w:p>
        </w:tc>
        <w:tc>
          <w:tcPr>
            <w:tcW w:w="1901" w:type="dxa"/>
            <w:gridSpan w:val="2"/>
          </w:tcPr>
          <w:p w14:paraId="1D171A16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>Сроки</w:t>
            </w:r>
          </w:p>
        </w:tc>
        <w:tc>
          <w:tcPr>
            <w:tcW w:w="1534" w:type="dxa"/>
            <w:gridSpan w:val="2"/>
          </w:tcPr>
          <w:p w14:paraId="1A509091" w14:textId="77777777" w:rsidR="002310FA" w:rsidRPr="00171406" w:rsidRDefault="002310FA" w:rsidP="0079035F">
            <w:pPr>
              <w:jc w:val="center"/>
              <w:rPr>
                <w:b/>
              </w:rPr>
            </w:pPr>
            <w:r w:rsidRPr="00171406">
              <w:rPr>
                <w:b/>
              </w:rPr>
              <w:t>Исполнение</w:t>
            </w:r>
          </w:p>
        </w:tc>
      </w:tr>
      <w:tr w:rsidR="002310FA" w:rsidRPr="00171406" w14:paraId="53AFE6FE" w14:textId="77777777" w:rsidTr="0079035F">
        <w:tc>
          <w:tcPr>
            <w:tcW w:w="1337" w:type="dxa"/>
          </w:tcPr>
          <w:p w14:paraId="2770E4B8" w14:textId="77777777" w:rsidR="002310FA" w:rsidRPr="00171406" w:rsidRDefault="00DD132A" w:rsidP="00DD132A">
            <w:pPr>
              <w:jc w:val="center"/>
            </w:pPr>
            <w:r>
              <w:t>1.</w:t>
            </w:r>
          </w:p>
        </w:tc>
        <w:tc>
          <w:tcPr>
            <w:tcW w:w="3646" w:type="dxa"/>
          </w:tcPr>
          <w:p w14:paraId="31033718" w14:textId="77777777" w:rsidR="002310FA" w:rsidRPr="00171406" w:rsidRDefault="002310FA" w:rsidP="0079035F">
            <w:r w:rsidRPr="00171406">
              <w:t>Оповещение в СМИ об   организации и  подготовке оздоровительных лагерей на базе образовательных учреждений.</w:t>
            </w:r>
          </w:p>
        </w:tc>
        <w:tc>
          <w:tcPr>
            <w:tcW w:w="2337" w:type="dxa"/>
          </w:tcPr>
          <w:p w14:paraId="63655BCC" w14:textId="77777777" w:rsidR="002310FA" w:rsidRPr="00171406" w:rsidRDefault="002310FA" w:rsidP="0079035F">
            <w:r w:rsidRPr="00171406">
              <w:t>Управление</w:t>
            </w:r>
          </w:p>
          <w:p w14:paraId="427F9745" w14:textId="77777777" w:rsidR="002310FA" w:rsidRPr="00171406" w:rsidRDefault="002310FA" w:rsidP="0079035F">
            <w:r w:rsidRPr="00171406">
              <w:t>образования администрации Канашского района</w:t>
            </w:r>
          </w:p>
        </w:tc>
        <w:tc>
          <w:tcPr>
            <w:tcW w:w="1901" w:type="dxa"/>
            <w:gridSpan w:val="2"/>
          </w:tcPr>
          <w:p w14:paraId="33DB1D11" w14:textId="77777777" w:rsidR="002310FA" w:rsidRPr="00171406" w:rsidRDefault="002310FA" w:rsidP="0079035F">
            <w:r w:rsidRPr="00171406">
              <w:t xml:space="preserve"> Март-апрель</w:t>
            </w:r>
          </w:p>
        </w:tc>
        <w:tc>
          <w:tcPr>
            <w:tcW w:w="1534" w:type="dxa"/>
            <w:gridSpan w:val="2"/>
          </w:tcPr>
          <w:p w14:paraId="77F6D756" w14:textId="77777777" w:rsidR="002310FA" w:rsidRPr="00171406" w:rsidRDefault="002310FA" w:rsidP="0079035F"/>
        </w:tc>
      </w:tr>
      <w:tr w:rsidR="002310FA" w:rsidRPr="00171406" w14:paraId="0CF6856F" w14:textId="77777777" w:rsidTr="0079035F">
        <w:tc>
          <w:tcPr>
            <w:tcW w:w="1337" w:type="dxa"/>
          </w:tcPr>
          <w:p w14:paraId="1E3D75B8" w14:textId="77777777" w:rsidR="002310FA" w:rsidRPr="00171406" w:rsidRDefault="00DD132A" w:rsidP="00DD132A">
            <w:pPr>
              <w:jc w:val="center"/>
            </w:pPr>
            <w:r>
              <w:t>2.</w:t>
            </w:r>
          </w:p>
        </w:tc>
        <w:tc>
          <w:tcPr>
            <w:tcW w:w="3646" w:type="dxa"/>
          </w:tcPr>
          <w:p w14:paraId="36D9C659" w14:textId="77777777" w:rsidR="002310FA" w:rsidRPr="00171406" w:rsidRDefault="002310FA" w:rsidP="0079035F">
            <w:r w:rsidRPr="00171406">
              <w:t>Работа с родителями о занятости детей в летний период и об организации  оздоровительных лагерей на базе образовательных учреждений:</w:t>
            </w:r>
          </w:p>
          <w:p w14:paraId="5B9B0824" w14:textId="77777777" w:rsidR="002310FA" w:rsidRPr="00171406" w:rsidRDefault="002310FA" w:rsidP="0079035F">
            <w:r w:rsidRPr="00171406">
              <w:t>-родительские собрания;</w:t>
            </w:r>
          </w:p>
          <w:p w14:paraId="659435AD" w14:textId="77777777" w:rsidR="002310FA" w:rsidRPr="00171406" w:rsidRDefault="002310FA" w:rsidP="0079035F">
            <w:r w:rsidRPr="00171406">
              <w:t>-беседы.</w:t>
            </w:r>
          </w:p>
        </w:tc>
        <w:tc>
          <w:tcPr>
            <w:tcW w:w="2337" w:type="dxa"/>
          </w:tcPr>
          <w:p w14:paraId="01DC1D92" w14:textId="77777777" w:rsidR="002310FA" w:rsidRPr="00171406" w:rsidRDefault="002310FA" w:rsidP="0079035F">
            <w:r w:rsidRPr="00171406">
              <w:t xml:space="preserve">Руководители образовательных учреждений </w:t>
            </w:r>
          </w:p>
          <w:p w14:paraId="746716D8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31E44E23" w14:textId="77777777" w:rsidR="002310FA" w:rsidRPr="00171406" w:rsidRDefault="002310FA" w:rsidP="0079035F">
            <w:r w:rsidRPr="00171406">
              <w:t>В течение года</w:t>
            </w:r>
          </w:p>
        </w:tc>
        <w:tc>
          <w:tcPr>
            <w:tcW w:w="1534" w:type="dxa"/>
            <w:gridSpan w:val="2"/>
          </w:tcPr>
          <w:p w14:paraId="1E967440" w14:textId="77777777" w:rsidR="002310FA" w:rsidRPr="00171406" w:rsidRDefault="002310FA" w:rsidP="0079035F"/>
        </w:tc>
      </w:tr>
      <w:tr w:rsidR="002310FA" w:rsidRPr="00171406" w14:paraId="77083B88" w14:textId="77777777" w:rsidTr="0079035F">
        <w:tc>
          <w:tcPr>
            <w:tcW w:w="1337" w:type="dxa"/>
          </w:tcPr>
          <w:p w14:paraId="6869A00E" w14:textId="77777777" w:rsidR="002310FA" w:rsidRPr="00171406" w:rsidRDefault="00DD132A" w:rsidP="00DD132A">
            <w:pPr>
              <w:ind w:left="360"/>
            </w:pPr>
            <w:r>
              <w:t>3.</w:t>
            </w:r>
          </w:p>
        </w:tc>
        <w:tc>
          <w:tcPr>
            <w:tcW w:w="3646" w:type="dxa"/>
          </w:tcPr>
          <w:p w14:paraId="372E23C9" w14:textId="77777777" w:rsidR="002310FA" w:rsidRPr="00171406" w:rsidRDefault="002310FA" w:rsidP="00AF2B1A">
            <w:r w:rsidRPr="00171406">
              <w:t>Разработка профильных программ по организации   отдыха, оздоровления и заня</w:t>
            </w:r>
            <w:r>
              <w:t xml:space="preserve">тости детей  в пришкольных лагерях в летний период </w:t>
            </w:r>
            <w:r w:rsidR="00AF2B1A" w:rsidRPr="007A0247">
              <w:t>20</w:t>
            </w:r>
            <w:r w:rsidR="00AF2B1A">
              <w:t>20</w:t>
            </w:r>
            <w:r w:rsidRPr="00171406">
              <w:t xml:space="preserve"> года.</w:t>
            </w:r>
          </w:p>
        </w:tc>
        <w:tc>
          <w:tcPr>
            <w:tcW w:w="2337" w:type="dxa"/>
          </w:tcPr>
          <w:p w14:paraId="001FA2AD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58B0735B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04463FDB" w14:textId="77777777" w:rsidR="002310FA" w:rsidRPr="00171406" w:rsidRDefault="002310FA" w:rsidP="0079035F">
            <w:r w:rsidRPr="00171406">
              <w:t>В течение года</w:t>
            </w:r>
          </w:p>
        </w:tc>
        <w:tc>
          <w:tcPr>
            <w:tcW w:w="1534" w:type="dxa"/>
            <w:gridSpan w:val="2"/>
          </w:tcPr>
          <w:p w14:paraId="160C7599" w14:textId="77777777" w:rsidR="002310FA" w:rsidRPr="00171406" w:rsidRDefault="002310FA" w:rsidP="0079035F"/>
        </w:tc>
      </w:tr>
      <w:tr w:rsidR="002310FA" w:rsidRPr="00171406" w14:paraId="0A750E1A" w14:textId="77777777" w:rsidTr="0079035F">
        <w:tc>
          <w:tcPr>
            <w:tcW w:w="1337" w:type="dxa"/>
          </w:tcPr>
          <w:p w14:paraId="11E0BF27" w14:textId="77777777" w:rsidR="002310FA" w:rsidRPr="00171406" w:rsidRDefault="00DD132A" w:rsidP="00DD132A">
            <w:pPr>
              <w:jc w:val="center"/>
            </w:pPr>
            <w:r>
              <w:t>4.</w:t>
            </w:r>
          </w:p>
        </w:tc>
        <w:tc>
          <w:tcPr>
            <w:tcW w:w="3646" w:type="dxa"/>
          </w:tcPr>
          <w:p w14:paraId="761200A0" w14:textId="77777777" w:rsidR="002310FA" w:rsidRPr="00171406" w:rsidRDefault="002310FA" w:rsidP="0079035F">
            <w:r w:rsidRPr="00171406">
              <w:t>Формирование персонала  оздоровительных лагерей.</w:t>
            </w:r>
          </w:p>
        </w:tc>
        <w:tc>
          <w:tcPr>
            <w:tcW w:w="2337" w:type="dxa"/>
          </w:tcPr>
          <w:p w14:paraId="2BAEE294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6F370355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2C87BD3B" w14:textId="77777777" w:rsidR="002310FA" w:rsidRPr="00171406" w:rsidRDefault="002310FA" w:rsidP="0079035F">
            <w:r w:rsidRPr="00171406">
              <w:t>Март</w:t>
            </w:r>
          </w:p>
          <w:p w14:paraId="6E7342E4" w14:textId="77777777" w:rsidR="002310FA" w:rsidRPr="00171406" w:rsidRDefault="002310FA" w:rsidP="0079035F">
            <w:r w:rsidRPr="00171406">
              <w:t>апрель</w:t>
            </w:r>
          </w:p>
        </w:tc>
        <w:tc>
          <w:tcPr>
            <w:tcW w:w="1534" w:type="dxa"/>
            <w:gridSpan w:val="2"/>
          </w:tcPr>
          <w:p w14:paraId="56DA2973" w14:textId="77777777" w:rsidR="002310FA" w:rsidRPr="00171406" w:rsidRDefault="002310FA" w:rsidP="0079035F"/>
        </w:tc>
      </w:tr>
      <w:tr w:rsidR="002310FA" w:rsidRPr="00171406" w14:paraId="365BF519" w14:textId="77777777" w:rsidTr="0079035F">
        <w:tc>
          <w:tcPr>
            <w:tcW w:w="1337" w:type="dxa"/>
          </w:tcPr>
          <w:p w14:paraId="47AAAF72" w14:textId="77777777" w:rsidR="002310FA" w:rsidRPr="00171406" w:rsidRDefault="00DD132A" w:rsidP="00DD132A">
            <w:pPr>
              <w:ind w:left="360"/>
              <w:jc w:val="center"/>
            </w:pPr>
            <w:r>
              <w:t>5.</w:t>
            </w:r>
          </w:p>
        </w:tc>
        <w:tc>
          <w:tcPr>
            <w:tcW w:w="3646" w:type="dxa"/>
          </w:tcPr>
          <w:p w14:paraId="7A19847F" w14:textId="77777777" w:rsidR="002310FA" w:rsidRDefault="002310FA" w:rsidP="0079035F">
            <w:r w:rsidRPr="00171406">
              <w:t>Подготовка списочного состава детей.</w:t>
            </w:r>
          </w:p>
          <w:p w14:paraId="3FFD0568" w14:textId="77777777" w:rsidR="002310FA" w:rsidRPr="00171406" w:rsidRDefault="002310FA" w:rsidP="0079035F">
            <w:r>
              <w:t>Прием заявлений от родителей</w:t>
            </w:r>
          </w:p>
        </w:tc>
        <w:tc>
          <w:tcPr>
            <w:tcW w:w="2337" w:type="dxa"/>
          </w:tcPr>
          <w:p w14:paraId="68C537A0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70F3F4F3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5A0909D5" w14:textId="77777777" w:rsidR="002310FA" w:rsidRPr="00171406" w:rsidRDefault="002310FA" w:rsidP="0079035F">
            <w:r>
              <w:t xml:space="preserve">Апрель </w:t>
            </w:r>
            <w:r w:rsidRPr="00171406">
              <w:t>-май</w:t>
            </w:r>
          </w:p>
        </w:tc>
        <w:tc>
          <w:tcPr>
            <w:tcW w:w="1534" w:type="dxa"/>
            <w:gridSpan w:val="2"/>
          </w:tcPr>
          <w:p w14:paraId="27CB1E73" w14:textId="77777777" w:rsidR="002310FA" w:rsidRPr="00171406" w:rsidRDefault="002310FA" w:rsidP="0079035F"/>
        </w:tc>
      </w:tr>
      <w:tr w:rsidR="002310FA" w:rsidRPr="00171406" w14:paraId="33B027F9" w14:textId="77777777" w:rsidTr="0079035F">
        <w:tc>
          <w:tcPr>
            <w:tcW w:w="1337" w:type="dxa"/>
          </w:tcPr>
          <w:p w14:paraId="00D69953" w14:textId="77777777" w:rsidR="002310FA" w:rsidRPr="00171406" w:rsidRDefault="00DD132A" w:rsidP="00DD132A">
            <w:pPr>
              <w:ind w:left="360"/>
              <w:jc w:val="center"/>
            </w:pPr>
            <w:r>
              <w:t>6.</w:t>
            </w:r>
          </w:p>
        </w:tc>
        <w:tc>
          <w:tcPr>
            <w:tcW w:w="3646" w:type="dxa"/>
          </w:tcPr>
          <w:p w14:paraId="43C4C571" w14:textId="77777777" w:rsidR="002310FA" w:rsidRPr="00171406" w:rsidRDefault="002310FA" w:rsidP="0079035F">
            <w:r w:rsidRPr="00171406">
              <w:t>Проведение смотров – конкурсов на лучшего вожатого в  общеобразовательных учреждениях   для работы в  оздоровительных лагерях.</w:t>
            </w:r>
          </w:p>
        </w:tc>
        <w:tc>
          <w:tcPr>
            <w:tcW w:w="2337" w:type="dxa"/>
          </w:tcPr>
          <w:p w14:paraId="6ED7540B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55C0270D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47A6FDB5" w14:textId="77777777" w:rsidR="002310FA" w:rsidRPr="00171406" w:rsidRDefault="002310FA" w:rsidP="0079035F">
            <w:r w:rsidRPr="00171406">
              <w:t>Апрель-май</w:t>
            </w:r>
          </w:p>
        </w:tc>
        <w:tc>
          <w:tcPr>
            <w:tcW w:w="1534" w:type="dxa"/>
            <w:gridSpan w:val="2"/>
          </w:tcPr>
          <w:p w14:paraId="6C5FD661" w14:textId="77777777" w:rsidR="002310FA" w:rsidRPr="00171406" w:rsidRDefault="002310FA" w:rsidP="0079035F"/>
        </w:tc>
      </w:tr>
      <w:tr w:rsidR="002310FA" w:rsidRPr="00171406" w14:paraId="36F89699" w14:textId="77777777" w:rsidTr="0079035F">
        <w:tc>
          <w:tcPr>
            <w:tcW w:w="1337" w:type="dxa"/>
          </w:tcPr>
          <w:p w14:paraId="07FA421E" w14:textId="77777777" w:rsidR="002310FA" w:rsidRPr="00171406" w:rsidRDefault="00DD132A" w:rsidP="00DD132A">
            <w:pPr>
              <w:ind w:left="360"/>
              <w:jc w:val="center"/>
            </w:pPr>
            <w:r>
              <w:t>7.</w:t>
            </w:r>
          </w:p>
        </w:tc>
        <w:tc>
          <w:tcPr>
            <w:tcW w:w="3646" w:type="dxa"/>
          </w:tcPr>
          <w:p w14:paraId="26C73764" w14:textId="77777777" w:rsidR="002310FA" w:rsidRPr="00171406" w:rsidRDefault="002310FA" w:rsidP="0079035F">
            <w:r w:rsidRPr="00171406">
              <w:t>Подготовка необходимой документации:</w:t>
            </w:r>
          </w:p>
          <w:p w14:paraId="43A4BD89" w14:textId="77777777" w:rsidR="002310FA" w:rsidRPr="00171406" w:rsidRDefault="002310FA" w:rsidP="0079035F">
            <w:r w:rsidRPr="00171406">
              <w:t>-рабочие папки;</w:t>
            </w:r>
          </w:p>
          <w:p w14:paraId="2208122E" w14:textId="77777777" w:rsidR="002310FA" w:rsidRPr="00171406" w:rsidRDefault="002310FA" w:rsidP="0079035F">
            <w:r w:rsidRPr="00171406">
              <w:lastRenderedPageBreak/>
              <w:t>-памятки;</w:t>
            </w:r>
          </w:p>
          <w:p w14:paraId="2AAE2749" w14:textId="77777777" w:rsidR="002310FA" w:rsidRPr="00171406" w:rsidRDefault="002310FA" w:rsidP="0079035F">
            <w:r w:rsidRPr="00171406">
              <w:t>-буклеты;</w:t>
            </w:r>
          </w:p>
          <w:p w14:paraId="7625D450" w14:textId="77777777" w:rsidR="002310FA" w:rsidRPr="00171406" w:rsidRDefault="002310FA" w:rsidP="0079035F">
            <w:r w:rsidRPr="00171406">
              <w:t>-тематические стенды;</w:t>
            </w:r>
          </w:p>
          <w:p w14:paraId="244EF521" w14:textId="77777777" w:rsidR="002310FA" w:rsidRPr="00171406" w:rsidRDefault="002310FA" w:rsidP="0079035F">
            <w:r w:rsidRPr="00171406">
              <w:t>-планы мероприятий;</w:t>
            </w:r>
          </w:p>
          <w:p w14:paraId="041EB468" w14:textId="77777777" w:rsidR="002310FA" w:rsidRPr="00171406" w:rsidRDefault="002310FA" w:rsidP="0079035F">
            <w:r w:rsidRPr="00171406">
              <w:t>-сценарии.</w:t>
            </w:r>
          </w:p>
        </w:tc>
        <w:tc>
          <w:tcPr>
            <w:tcW w:w="2337" w:type="dxa"/>
          </w:tcPr>
          <w:p w14:paraId="28FB9CD9" w14:textId="77777777" w:rsidR="002310FA" w:rsidRPr="00171406" w:rsidRDefault="002310FA" w:rsidP="0079035F">
            <w:r w:rsidRPr="00171406">
              <w:lastRenderedPageBreak/>
              <w:t>Управление</w:t>
            </w:r>
          </w:p>
          <w:p w14:paraId="57BD0AF8" w14:textId="77777777" w:rsidR="002310FA" w:rsidRPr="00171406" w:rsidRDefault="002310FA" w:rsidP="0079035F">
            <w:r w:rsidRPr="00171406">
              <w:t xml:space="preserve">образования администрации </w:t>
            </w:r>
            <w:r w:rsidRPr="00171406">
              <w:lastRenderedPageBreak/>
              <w:t xml:space="preserve">Канашского района, руководители образовательных учреждений (по согласованию),  </w:t>
            </w:r>
          </w:p>
          <w:p w14:paraId="0A5AB9A4" w14:textId="77777777" w:rsidR="002310FA" w:rsidRPr="00171406" w:rsidRDefault="002310FA" w:rsidP="0079035F">
            <w:r w:rsidRPr="00171406">
              <w:t>отдел социального развития администрации Канашского района</w:t>
            </w:r>
          </w:p>
        </w:tc>
        <w:tc>
          <w:tcPr>
            <w:tcW w:w="1901" w:type="dxa"/>
            <w:gridSpan w:val="2"/>
          </w:tcPr>
          <w:p w14:paraId="5590917B" w14:textId="77777777" w:rsidR="002310FA" w:rsidRPr="00171406" w:rsidRDefault="002310FA" w:rsidP="0079035F">
            <w:r w:rsidRPr="00171406">
              <w:lastRenderedPageBreak/>
              <w:t>Март-май</w:t>
            </w:r>
          </w:p>
        </w:tc>
        <w:tc>
          <w:tcPr>
            <w:tcW w:w="1534" w:type="dxa"/>
            <w:gridSpan w:val="2"/>
          </w:tcPr>
          <w:p w14:paraId="262A11C6" w14:textId="77777777" w:rsidR="002310FA" w:rsidRPr="00171406" w:rsidRDefault="002310FA" w:rsidP="0079035F"/>
        </w:tc>
      </w:tr>
      <w:tr w:rsidR="002310FA" w:rsidRPr="00171406" w14:paraId="529C7ED9" w14:textId="77777777" w:rsidTr="0079035F">
        <w:tc>
          <w:tcPr>
            <w:tcW w:w="1337" w:type="dxa"/>
          </w:tcPr>
          <w:p w14:paraId="79B631DD" w14:textId="77777777" w:rsidR="002310FA" w:rsidRPr="00171406" w:rsidRDefault="00DD132A" w:rsidP="00DD132A">
            <w:pPr>
              <w:ind w:left="360"/>
              <w:jc w:val="center"/>
            </w:pPr>
            <w:r>
              <w:lastRenderedPageBreak/>
              <w:t>8.</w:t>
            </w:r>
          </w:p>
        </w:tc>
        <w:tc>
          <w:tcPr>
            <w:tcW w:w="3646" w:type="dxa"/>
          </w:tcPr>
          <w:p w14:paraId="5DA3D3A9" w14:textId="77777777" w:rsidR="002310FA" w:rsidRPr="00171406" w:rsidRDefault="002310FA" w:rsidP="0079035F">
            <w:r w:rsidRPr="00171406">
              <w:t>Разработка мероприятий  по создания условий для безопасного пребывания детей в учреждениях отдыха и оздоровления.</w:t>
            </w:r>
          </w:p>
        </w:tc>
        <w:tc>
          <w:tcPr>
            <w:tcW w:w="2337" w:type="dxa"/>
          </w:tcPr>
          <w:p w14:paraId="70FBD548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083211A9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03DC4675" w14:textId="77777777" w:rsidR="002310FA" w:rsidRPr="00171406" w:rsidRDefault="002310FA" w:rsidP="0079035F">
            <w:r w:rsidRPr="00171406">
              <w:t>Апрель</w:t>
            </w:r>
          </w:p>
        </w:tc>
        <w:tc>
          <w:tcPr>
            <w:tcW w:w="1534" w:type="dxa"/>
            <w:gridSpan w:val="2"/>
          </w:tcPr>
          <w:p w14:paraId="3487A39D" w14:textId="77777777" w:rsidR="002310FA" w:rsidRPr="00171406" w:rsidRDefault="002310FA" w:rsidP="0079035F"/>
        </w:tc>
      </w:tr>
      <w:tr w:rsidR="002310FA" w:rsidRPr="00171406" w14:paraId="5533268A" w14:textId="77777777" w:rsidTr="0079035F">
        <w:tc>
          <w:tcPr>
            <w:tcW w:w="1337" w:type="dxa"/>
          </w:tcPr>
          <w:p w14:paraId="58BB293E" w14:textId="77777777" w:rsidR="002310FA" w:rsidRPr="00171406" w:rsidRDefault="00DD132A" w:rsidP="00DD132A">
            <w:pPr>
              <w:ind w:left="360"/>
              <w:jc w:val="center"/>
            </w:pPr>
            <w:r>
              <w:t>9.</w:t>
            </w:r>
          </w:p>
        </w:tc>
        <w:tc>
          <w:tcPr>
            <w:tcW w:w="3646" w:type="dxa"/>
          </w:tcPr>
          <w:p w14:paraId="1F2A0445" w14:textId="77777777" w:rsidR="002310FA" w:rsidRPr="00171406" w:rsidRDefault="002310FA" w:rsidP="0079035F">
            <w:r w:rsidRPr="00171406">
              <w:t>Создание тематического баннера на сайте органа м</w:t>
            </w:r>
            <w:r>
              <w:t>естного самоуправления Канашского</w:t>
            </w:r>
            <w:r w:rsidRPr="00171406">
              <w:t xml:space="preserve"> район</w:t>
            </w:r>
            <w:r>
              <w:t>а</w:t>
            </w:r>
            <w:r w:rsidRPr="00171406">
              <w:t xml:space="preserve"> Чувашской Республики, управления образования, образовательных учреждений.</w:t>
            </w:r>
          </w:p>
        </w:tc>
        <w:tc>
          <w:tcPr>
            <w:tcW w:w="2337" w:type="dxa"/>
          </w:tcPr>
          <w:p w14:paraId="29F28F41" w14:textId="77777777" w:rsidR="002310FA" w:rsidRPr="00171406" w:rsidRDefault="002310FA" w:rsidP="0079035F">
            <w:r w:rsidRPr="00171406">
              <w:t>Управление</w:t>
            </w:r>
          </w:p>
          <w:p w14:paraId="596E6F54" w14:textId="77777777" w:rsidR="002310FA" w:rsidRPr="00171406" w:rsidRDefault="002310FA" w:rsidP="0079035F">
            <w:r w:rsidRPr="00171406">
              <w:t>образования администрации Канашского района, руководители образовательных учреждений (по согласованию)</w:t>
            </w:r>
          </w:p>
        </w:tc>
        <w:tc>
          <w:tcPr>
            <w:tcW w:w="1901" w:type="dxa"/>
            <w:gridSpan w:val="2"/>
          </w:tcPr>
          <w:p w14:paraId="7CB1C4A0" w14:textId="77777777" w:rsidR="002310FA" w:rsidRPr="00171406" w:rsidRDefault="002310FA" w:rsidP="0079035F">
            <w:pPr>
              <w:ind w:left="-110"/>
            </w:pPr>
            <w:r w:rsidRPr="00171406">
              <w:t>Апрель</w:t>
            </w:r>
          </w:p>
        </w:tc>
        <w:tc>
          <w:tcPr>
            <w:tcW w:w="1534" w:type="dxa"/>
            <w:gridSpan w:val="2"/>
          </w:tcPr>
          <w:p w14:paraId="4AD12988" w14:textId="77777777" w:rsidR="002310FA" w:rsidRPr="00171406" w:rsidRDefault="002310FA" w:rsidP="0079035F">
            <w:pPr>
              <w:ind w:left="-189"/>
            </w:pPr>
          </w:p>
        </w:tc>
      </w:tr>
      <w:tr w:rsidR="002310FA" w:rsidRPr="00171406" w14:paraId="752D9DD1" w14:textId="77777777" w:rsidTr="0079035F">
        <w:tc>
          <w:tcPr>
            <w:tcW w:w="1337" w:type="dxa"/>
          </w:tcPr>
          <w:p w14:paraId="265A57B2" w14:textId="77777777" w:rsidR="002310FA" w:rsidRPr="00171406" w:rsidRDefault="00DD132A" w:rsidP="00DD132A">
            <w:pPr>
              <w:ind w:left="360"/>
              <w:jc w:val="center"/>
            </w:pPr>
            <w:r>
              <w:t>10.</w:t>
            </w:r>
          </w:p>
        </w:tc>
        <w:tc>
          <w:tcPr>
            <w:tcW w:w="3646" w:type="dxa"/>
          </w:tcPr>
          <w:p w14:paraId="72E32027" w14:textId="77777777" w:rsidR="002310FA" w:rsidRPr="00171406" w:rsidRDefault="002310FA" w:rsidP="0079035F">
            <w:r w:rsidRPr="00171406">
              <w:t>Засе</w:t>
            </w:r>
            <w:r>
              <w:t>дание  межведомственной муниципальной</w:t>
            </w:r>
            <w:r w:rsidRPr="00171406">
              <w:t xml:space="preserve"> комиссии по организации  отдыха, оздоровления и занятости детей  в  летний период</w:t>
            </w:r>
          </w:p>
          <w:p w14:paraId="0E5565DE" w14:textId="77777777" w:rsidR="002310FA" w:rsidRPr="00171406" w:rsidRDefault="002310FA" w:rsidP="0079035F"/>
        </w:tc>
        <w:tc>
          <w:tcPr>
            <w:tcW w:w="2337" w:type="dxa"/>
          </w:tcPr>
          <w:p w14:paraId="7D31A620" w14:textId="77777777" w:rsidR="002310FA" w:rsidRPr="00171406" w:rsidRDefault="002310FA" w:rsidP="0079035F">
            <w:r>
              <w:t>Межведомственная  муниципальная</w:t>
            </w:r>
            <w:r w:rsidRPr="00171406">
              <w:t xml:space="preserve"> комиссия</w:t>
            </w:r>
          </w:p>
          <w:p w14:paraId="74BF0778" w14:textId="77777777" w:rsidR="002310FA" w:rsidRPr="00171406" w:rsidRDefault="002310FA" w:rsidP="0079035F">
            <w:r w:rsidRPr="00171406">
              <w:t xml:space="preserve">по организации отдыха, оздоровления и занятости детей </w:t>
            </w:r>
          </w:p>
          <w:p w14:paraId="5F8E6B85" w14:textId="77777777" w:rsidR="002310FA" w:rsidRPr="00171406" w:rsidRDefault="002310FA" w:rsidP="0079035F">
            <w:r w:rsidRPr="00171406">
              <w:t xml:space="preserve"> в летний период  </w:t>
            </w:r>
          </w:p>
        </w:tc>
        <w:tc>
          <w:tcPr>
            <w:tcW w:w="1901" w:type="dxa"/>
            <w:gridSpan w:val="2"/>
          </w:tcPr>
          <w:p w14:paraId="75BFC0EE" w14:textId="77777777" w:rsidR="002310FA" w:rsidRPr="00171406" w:rsidRDefault="002310FA" w:rsidP="0079035F">
            <w:r>
              <w:t>Апрель-август</w:t>
            </w:r>
          </w:p>
        </w:tc>
        <w:tc>
          <w:tcPr>
            <w:tcW w:w="1534" w:type="dxa"/>
            <w:gridSpan w:val="2"/>
          </w:tcPr>
          <w:p w14:paraId="58594EB7" w14:textId="77777777" w:rsidR="002310FA" w:rsidRPr="00171406" w:rsidRDefault="002310FA" w:rsidP="0079035F"/>
        </w:tc>
      </w:tr>
      <w:tr w:rsidR="002310FA" w:rsidRPr="00171406" w14:paraId="0F9A6C3A" w14:textId="77777777" w:rsidTr="0079035F">
        <w:tc>
          <w:tcPr>
            <w:tcW w:w="1337" w:type="dxa"/>
          </w:tcPr>
          <w:p w14:paraId="720C44DF" w14:textId="77777777" w:rsidR="002310FA" w:rsidRPr="00171406" w:rsidRDefault="00DD132A" w:rsidP="00DD132A">
            <w:pPr>
              <w:ind w:left="360"/>
              <w:jc w:val="center"/>
            </w:pPr>
            <w:r>
              <w:t>11.</w:t>
            </w:r>
          </w:p>
        </w:tc>
        <w:tc>
          <w:tcPr>
            <w:tcW w:w="3646" w:type="dxa"/>
          </w:tcPr>
          <w:p w14:paraId="5BBB1938" w14:textId="77777777" w:rsidR="002310FA" w:rsidRPr="00171406" w:rsidRDefault="002310FA" w:rsidP="0079035F">
            <w:r w:rsidRPr="00171406">
              <w:t>Пров</w:t>
            </w:r>
            <w:r>
              <w:t>едение межведомственной муниципальной</w:t>
            </w:r>
            <w:r w:rsidRPr="00171406">
              <w:t xml:space="preserve"> комиссии по организации  отдыха, оздоровления и занятости детей  в летний период  </w:t>
            </w:r>
            <w:r>
              <w:t xml:space="preserve"> по всем организациям, где планируется охват детей </w:t>
            </w:r>
          </w:p>
          <w:p w14:paraId="33C35D13" w14:textId="77777777" w:rsidR="002310FA" w:rsidRPr="00171406" w:rsidRDefault="002310FA" w:rsidP="0079035F"/>
        </w:tc>
        <w:tc>
          <w:tcPr>
            <w:tcW w:w="2337" w:type="dxa"/>
          </w:tcPr>
          <w:p w14:paraId="68D672AC" w14:textId="77777777" w:rsidR="002310FA" w:rsidRPr="00171406" w:rsidRDefault="002310FA" w:rsidP="0079035F">
            <w:r>
              <w:t>Межведомственная  муниципальная</w:t>
            </w:r>
            <w:r w:rsidRPr="00171406">
              <w:t xml:space="preserve"> комиссия</w:t>
            </w:r>
          </w:p>
          <w:p w14:paraId="05FA2959" w14:textId="77777777" w:rsidR="002310FA" w:rsidRPr="00171406" w:rsidRDefault="002310FA" w:rsidP="0079035F">
            <w:r w:rsidRPr="00171406">
              <w:t xml:space="preserve">по организации отдыха, оздоровления и занятости детей </w:t>
            </w:r>
          </w:p>
          <w:p w14:paraId="6910EE48" w14:textId="77777777" w:rsidR="002310FA" w:rsidRPr="00171406" w:rsidRDefault="002310FA" w:rsidP="0079035F">
            <w:r w:rsidRPr="00171406">
              <w:t xml:space="preserve"> в летний период  </w:t>
            </w:r>
          </w:p>
        </w:tc>
        <w:tc>
          <w:tcPr>
            <w:tcW w:w="1901" w:type="dxa"/>
            <w:gridSpan w:val="2"/>
          </w:tcPr>
          <w:p w14:paraId="49922DC7" w14:textId="77777777" w:rsidR="002310FA" w:rsidRPr="00171406" w:rsidRDefault="002310FA" w:rsidP="0079035F">
            <w:r w:rsidRPr="00171406">
              <w:t>В течение года</w:t>
            </w:r>
            <w:r>
              <w:t xml:space="preserve"> (ежеквартально)</w:t>
            </w:r>
          </w:p>
        </w:tc>
        <w:tc>
          <w:tcPr>
            <w:tcW w:w="1534" w:type="dxa"/>
            <w:gridSpan w:val="2"/>
          </w:tcPr>
          <w:p w14:paraId="07F2FB2C" w14:textId="77777777" w:rsidR="002310FA" w:rsidRPr="00171406" w:rsidRDefault="002310FA" w:rsidP="0079035F"/>
        </w:tc>
      </w:tr>
      <w:tr w:rsidR="002310FA" w:rsidRPr="00171406" w14:paraId="3F5CEC1A" w14:textId="77777777" w:rsidTr="0079035F">
        <w:tc>
          <w:tcPr>
            <w:tcW w:w="1337" w:type="dxa"/>
          </w:tcPr>
          <w:p w14:paraId="3236AB1D" w14:textId="77777777" w:rsidR="002310FA" w:rsidRPr="00171406" w:rsidRDefault="00DD132A" w:rsidP="00DD132A">
            <w:pPr>
              <w:ind w:left="360"/>
              <w:jc w:val="center"/>
            </w:pPr>
            <w:r>
              <w:t>12.</w:t>
            </w:r>
          </w:p>
        </w:tc>
        <w:tc>
          <w:tcPr>
            <w:tcW w:w="3646" w:type="dxa"/>
          </w:tcPr>
          <w:p w14:paraId="764F3A4B" w14:textId="77777777" w:rsidR="002310FA" w:rsidRPr="00171406" w:rsidRDefault="002310FA" w:rsidP="0079035F">
            <w:r w:rsidRPr="00171406">
              <w:t xml:space="preserve">Проведение совещаний с руководителями общеобразовательных учреждений  по организации  отдыха, оздоровления и занятости детей  в летний период  </w:t>
            </w:r>
          </w:p>
        </w:tc>
        <w:tc>
          <w:tcPr>
            <w:tcW w:w="2337" w:type="dxa"/>
          </w:tcPr>
          <w:p w14:paraId="587C4961" w14:textId="77777777" w:rsidR="002310FA" w:rsidRPr="00171406" w:rsidRDefault="002310FA" w:rsidP="0079035F">
            <w:r w:rsidRPr="00171406">
              <w:t>Управление</w:t>
            </w:r>
          </w:p>
          <w:p w14:paraId="3317EB13" w14:textId="77777777" w:rsidR="002310FA" w:rsidRPr="00171406" w:rsidRDefault="002310FA" w:rsidP="0079035F">
            <w:r w:rsidRPr="00171406">
              <w:t>образования администрации Канашского района</w:t>
            </w:r>
          </w:p>
        </w:tc>
        <w:tc>
          <w:tcPr>
            <w:tcW w:w="1901" w:type="dxa"/>
            <w:gridSpan w:val="2"/>
          </w:tcPr>
          <w:p w14:paraId="37A213C4" w14:textId="77777777" w:rsidR="002310FA" w:rsidRPr="00171406" w:rsidRDefault="002310FA" w:rsidP="0079035F">
            <w:r w:rsidRPr="00171406">
              <w:t>Март-май</w:t>
            </w:r>
          </w:p>
        </w:tc>
        <w:tc>
          <w:tcPr>
            <w:tcW w:w="1534" w:type="dxa"/>
            <w:gridSpan w:val="2"/>
          </w:tcPr>
          <w:p w14:paraId="5FDD1434" w14:textId="77777777" w:rsidR="002310FA" w:rsidRPr="00171406" w:rsidRDefault="002310FA" w:rsidP="0079035F"/>
        </w:tc>
      </w:tr>
      <w:tr w:rsidR="002310FA" w:rsidRPr="00171406" w14:paraId="47E40E07" w14:textId="77777777" w:rsidTr="0079035F">
        <w:tc>
          <w:tcPr>
            <w:tcW w:w="1337" w:type="dxa"/>
          </w:tcPr>
          <w:p w14:paraId="6ADA79C9" w14:textId="77777777" w:rsidR="002310FA" w:rsidRPr="00171406" w:rsidRDefault="00DD132A" w:rsidP="00DD132A">
            <w:pPr>
              <w:ind w:left="360"/>
              <w:jc w:val="center"/>
            </w:pPr>
            <w:r>
              <w:t>13.</w:t>
            </w:r>
          </w:p>
        </w:tc>
        <w:tc>
          <w:tcPr>
            <w:tcW w:w="3646" w:type="dxa"/>
          </w:tcPr>
          <w:p w14:paraId="5A7EF3C7" w14:textId="77777777" w:rsidR="002310FA" w:rsidRPr="00171406" w:rsidRDefault="002310FA" w:rsidP="0079035F">
            <w:r w:rsidRPr="00171406">
              <w:t xml:space="preserve">Проведение совещаний с начальниками лагерей  общеобразовательных учреждений  по организации  отдыха, оздоровления и занятости детей  в летний период  </w:t>
            </w:r>
          </w:p>
        </w:tc>
        <w:tc>
          <w:tcPr>
            <w:tcW w:w="2337" w:type="dxa"/>
          </w:tcPr>
          <w:p w14:paraId="535AF887" w14:textId="77777777" w:rsidR="002310FA" w:rsidRPr="00171406" w:rsidRDefault="002310FA" w:rsidP="0079035F">
            <w:r w:rsidRPr="00171406">
              <w:t>Управление</w:t>
            </w:r>
          </w:p>
          <w:p w14:paraId="63FD27B6" w14:textId="77777777" w:rsidR="002310FA" w:rsidRPr="00171406" w:rsidRDefault="002310FA" w:rsidP="0079035F">
            <w:r w:rsidRPr="00171406">
              <w:t>образования администрации Канашского района</w:t>
            </w:r>
          </w:p>
        </w:tc>
        <w:tc>
          <w:tcPr>
            <w:tcW w:w="1901" w:type="dxa"/>
            <w:gridSpan w:val="2"/>
          </w:tcPr>
          <w:p w14:paraId="01E954B3" w14:textId="77777777" w:rsidR="002310FA" w:rsidRPr="00171406" w:rsidRDefault="002310FA" w:rsidP="0079035F">
            <w:r w:rsidRPr="00171406">
              <w:t>Апрель-май</w:t>
            </w:r>
          </w:p>
        </w:tc>
        <w:tc>
          <w:tcPr>
            <w:tcW w:w="1534" w:type="dxa"/>
            <w:gridSpan w:val="2"/>
          </w:tcPr>
          <w:p w14:paraId="6F6319DC" w14:textId="77777777" w:rsidR="002310FA" w:rsidRPr="00171406" w:rsidRDefault="002310FA" w:rsidP="0079035F"/>
        </w:tc>
      </w:tr>
      <w:tr w:rsidR="002310FA" w:rsidRPr="00171406" w14:paraId="6E50AB86" w14:textId="77777777" w:rsidTr="0079035F">
        <w:tc>
          <w:tcPr>
            <w:tcW w:w="1337" w:type="dxa"/>
          </w:tcPr>
          <w:p w14:paraId="12FAEBC0" w14:textId="77777777" w:rsidR="002310FA" w:rsidRPr="00171406" w:rsidRDefault="00DD132A" w:rsidP="00DD132A">
            <w:pPr>
              <w:ind w:left="360"/>
              <w:jc w:val="center"/>
            </w:pPr>
            <w:r>
              <w:t>14</w:t>
            </w:r>
          </w:p>
        </w:tc>
        <w:tc>
          <w:tcPr>
            <w:tcW w:w="3646" w:type="dxa"/>
          </w:tcPr>
          <w:p w14:paraId="3F32E9FC" w14:textId="77777777" w:rsidR="002310FA" w:rsidRPr="00171406" w:rsidRDefault="002310FA" w:rsidP="0079035F">
            <w:r w:rsidRPr="00171406">
              <w:t>Обучение   персонала  пришкольных оздоровительных лагерей.</w:t>
            </w:r>
          </w:p>
        </w:tc>
        <w:tc>
          <w:tcPr>
            <w:tcW w:w="2337" w:type="dxa"/>
          </w:tcPr>
          <w:p w14:paraId="1F473C18" w14:textId="77777777" w:rsidR="002310FA" w:rsidRPr="00171406" w:rsidRDefault="002310FA" w:rsidP="0079035F">
            <w:r w:rsidRPr="00171406">
              <w:t>Управление</w:t>
            </w:r>
          </w:p>
          <w:p w14:paraId="0AD92C81" w14:textId="77777777" w:rsidR="002310FA" w:rsidRPr="00171406" w:rsidRDefault="002310FA" w:rsidP="0079035F">
            <w:r w:rsidRPr="00171406">
              <w:t xml:space="preserve">образования администрации </w:t>
            </w:r>
            <w:r w:rsidRPr="00171406">
              <w:lastRenderedPageBreak/>
              <w:t>Канашского района</w:t>
            </w:r>
          </w:p>
        </w:tc>
        <w:tc>
          <w:tcPr>
            <w:tcW w:w="1901" w:type="dxa"/>
            <w:gridSpan w:val="2"/>
          </w:tcPr>
          <w:p w14:paraId="488D04CA" w14:textId="77777777" w:rsidR="002310FA" w:rsidRPr="00171406" w:rsidRDefault="002310FA" w:rsidP="0079035F">
            <w:r w:rsidRPr="00171406">
              <w:lastRenderedPageBreak/>
              <w:t>Апрель</w:t>
            </w:r>
          </w:p>
        </w:tc>
        <w:tc>
          <w:tcPr>
            <w:tcW w:w="1534" w:type="dxa"/>
            <w:gridSpan w:val="2"/>
          </w:tcPr>
          <w:p w14:paraId="64FD8E80" w14:textId="77777777" w:rsidR="002310FA" w:rsidRPr="00171406" w:rsidRDefault="002310FA" w:rsidP="0079035F"/>
        </w:tc>
      </w:tr>
      <w:tr w:rsidR="002310FA" w:rsidRPr="00171406" w14:paraId="3511F8AA" w14:textId="77777777" w:rsidTr="0079035F">
        <w:tc>
          <w:tcPr>
            <w:tcW w:w="1337" w:type="dxa"/>
          </w:tcPr>
          <w:p w14:paraId="27D12A85" w14:textId="77777777" w:rsidR="002310FA" w:rsidRPr="00171406" w:rsidRDefault="00DD132A" w:rsidP="00DD132A">
            <w:pPr>
              <w:ind w:left="360"/>
              <w:jc w:val="center"/>
            </w:pPr>
            <w:r>
              <w:lastRenderedPageBreak/>
              <w:t>15.</w:t>
            </w:r>
          </w:p>
        </w:tc>
        <w:tc>
          <w:tcPr>
            <w:tcW w:w="3646" w:type="dxa"/>
          </w:tcPr>
          <w:p w14:paraId="1E58E717" w14:textId="77777777" w:rsidR="002310FA" w:rsidRPr="00171406" w:rsidRDefault="002310FA" w:rsidP="0079035F">
            <w:r w:rsidRPr="00171406">
              <w:t>Проведение профилактических медицинских осмотров персонала.</w:t>
            </w:r>
          </w:p>
        </w:tc>
        <w:tc>
          <w:tcPr>
            <w:tcW w:w="2337" w:type="dxa"/>
          </w:tcPr>
          <w:p w14:paraId="53A62EBA" w14:textId="77777777" w:rsidR="002310FA" w:rsidRPr="00171406" w:rsidRDefault="002310FA" w:rsidP="0079035F">
            <w:r w:rsidRPr="00171406">
              <w:t>БУ «</w:t>
            </w:r>
            <w:proofErr w:type="spellStart"/>
            <w:r w:rsidRPr="00171406">
              <w:t>Канашская</w:t>
            </w:r>
            <w:proofErr w:type="spellEnd"/>
            <w:r w:rsidRPr="00171406">
              <w:t xml:space="preserve"> центральная районная больница им.</w:t>
            </w:r>
            <w:r>
              <w:t xml:space="preserve"> </w:t>
            </w:r>
            <w:r w:rsidRPr="00171406">
              <w:t>Ф.Г.</w:t>
            </w:r>
            <w:r>
              <w:t xml:space="preserve"> </w:t>
            </w:r>
            <w:r w:rsidRPr="00171406">
              <w:t>Григорьева»</w:t>
            </w:r>
            <w:r>
              <w:t xml:space="preserve"> Министерства </w:t>
            </w:r>
            <w:r w:rsidRPr="00A61A72">
              <w:t>здравоохранения и социального развития Чувашской Республики</w:t>
            </w:r>
            <w:r w:rsidRPr="00171406">
              <w:t xml:space="preserve"> </w:t>
            </w:r>
          </w:p>
        </w:tc>
        <w:tc>
          <w:tcPr>
            <w:tcW w:w="1901" w:type="dxa"/>
            <w:gridSpan w:val="2"/>
          </w:tcPr>
          <w:p w14:paraId="295B7974" w14:textId="77777777" w:rsidR="002310FA" w:rsidRPr="00171406" w:rsidRDefault="002310FA" w:rsidP="0079035F">
            <w:r w:rsidRPr="00171406">
              <w:t>Май</w:t>
            </w:r>
          </w:p>
        </w:tc>
        <w:tc>
          <w:tcPr>
            <w:tcW w:w="1534" w:type="dxa"/>
            <w:gridSpan w:val="2"/>
          </w:tcPr>
          <w:p w14:paraId="354F0F7D" w14:textId="77777777" w:rsidR="002310FA" w:rsidRPr="00171406" w:rsidRDefault="002310FA" w:rsidP="0079035F"/>
        </w:tc>
      </w:tr>
      <w:tr w:rsidR="002310FA" w:rsidRPr="00171406" w14:paraId="34AA1282" w14:textId="77777777" w:rsidTr="0079035F">
        <w:tc>
          <w:tcPr>
            <w:tcW w:w="1337" w:type="dxa"/>
          </w:tcPr>
          <w:p w14:paraId="0D7D6BD3" w14:textId="77777777" w:rsidR="002310FA" w:rsidRPr="00171406" w:rsidRDefault="00DD132A" w:rsidP="00DD132A">
            <w:pPr>
              <w:ind w:left="360"/>
              <w:jc w:val="center"/>
            </w:pPr>
            <w:r>
              <w:t>16.</w:t>
            </w:r>
          </w:p>
        </w:tc>
        <w:tc>
          <w:tcPr>
            <w:tcW w:w="3646" w:type="dxa"/>
          </w:tcPr>
          <w:p w14:paraId="1F9E3DDE" w14:textId="77777777" w:rsidR="002310FA" w:rsidRPr="00171406" w:rsidRDefault="002310FA" w:rsidP="00AF2B1A">
            <w:pPr>
              <w:tabs>
                <w:tab w:val="left" w:pos="2228"/>
              </w:tabs>
            </w:pPr>
            <w:r w:rsidRPr="00171406">
              <w:t>Прием учреждений отдыха и оздоровления детей к нача</w:t>
            </w:r>
            <w:r>
              <w:t>лу оздоровительной кампании 20</w:t>
            </w:r>
            <w:r w:rsidR="00AF2B1A">
              <w:t>20</w:t>
            </w:r>
            <w:r w:rsidRPr="00171406">
              <w:t xml:space="preserve"> года.</w:t>
            </w:r>
          </w:p>
        </w:tc>
        <w:tc>
          <w:tcPr>
            <w:tcW w:w="2337" w:type="dxa"/>
          </w:tcPr>
          <w:p w14:paraId="14B83AAD" w14:textId="77777777" w:rsidR="002310FA" w:rsidRPr="00171406" w:rsidRDefault="002310FA" w:rsidP="0079035F">
            <w:r>
              <w:t>М</w:t>
            </w:r>
            <w:r w:rsidRPr="00171406">
              <w:t>еж</w:t>
            </w:r>
            <w:r>
              <w:t>ведомственная  муниципальная</w:t>
            </w:r>
            <w:r w:rsidRPr="00171406">
              <w:t xml:space="preserve"> комиссия</w:t>
            </w:r>
          </w:p>
          <w:p w14:paraId="7AAFCE32" w14:textId="77777777" w:rsidR="002310FA" w:rsidRPr="00171406" w:rsidRDefault="002310FA" w:rsidP="0079035F">
            <w:r w:rsidRPr="00171406">
              <w:t xml:space="preserve">по организации отдыха, оздоровления и занятости детей </w:t>
            </w:r>
          </w:p>
          <w:p w14:paraId="45863BB7" w14:textId="77777777" w:rsidR="002310FA" w:rsidRPr="00171406" w:rsidRDefault="002310FA" w:rsidP="0079035F">
            <w:r w:rsidRPr="00171406">
              <w:t xml:space="preserve"> в летний период  </w:t>
            </w:r>
          </w:p>
        </w:tc>
        <w:tc>
          <w:tcPr>
            <w:tcW w:w="1901" w:type="dxa"/>
            <w:gridSpan w:val="2"/>
          </w:tcPr>
          <w:p w14:paraId="49ADB685" w14:textId="77777777" w:rsidR="002310FA" w:rsidRPr="00171406" w:rsidRDefault="002310FA" w:rsidP="0079035F">
            <w:r w:rsidRPr="00171406">
              <w:t>Май</w:t>
            </w:r>
          </w:p>
        </w:tc>
        <w:tc>
          <w:tcPr>
            <w:tcW w:w="1534" w:type="dxa"/>
            <w:gridSpan w:val="2"/>
          </w:tcPr>
          <w:p w14:paraId="283FDA65" w14:textId="77777777" w:rsidR="002310FA" w:rsidRPr="00171406" w:rsidRDefault="002310FA" w:rsidP="0079035F"/>
        </w:tc>
      </w:tr>
      <w:tr w:rsidR="002310FA" w:rsidRPr="00171406" w14:paraId="19FC2CB1" w14:textId="77777777" w:rsidTr="0079035F">
        <w:tc>
          <w:tcPr>
            <w:tcW w:w="1337" w:type="dxa"/>
          </w:tcPr>
          <w:p w14:paraId="7B94D971" w14:textId="77777777" w:rsidR="002310FA" w:rsidRPr="00171406" w:rsidRDefault="00DD132A" w:rsidP="00DD132A">
            <w:pPr>
              <w:ind w:left="360"/>
              <w:jc w:val="center"/>
            </w:pPr>
            <w:r>
              <w:t>17.</w:t>
            </w:r>
          </w:p>
        </w:tc>
        <w:tc>
          <w:tcPr>
            <w:tcW w:w="3646" w:type="dxa"/>
          </w:tcPr>
          <w:p w14:paraId="1866CA8D" w14:textId="77777777" w:rsidR="002310FA" w:rsidRPr="00171406" w:rsidRDefault="002310FA" w:rsidP="0079035F">
            <w:r w:rsidRPr="00171406">
              <w:t xml:space="preserve">Обследование местности  пришкольных лагерей и территории образовательных учреждений  к открытию  лагерной смены.         </w:t>
            </w:r>
          </w:p>
        </w:tc>
        <w:tc>
          <w:tcPr>
            <w:tcW w:w="2337" w:type="dxa"/>
          </w:tcPr>
          <w:p w14:paraId="3A75387F" w14:textId="77777777" w:rsidR="002310FA" w:rsidRPr="00171406" w:rsidRDefault="002310FA" w:rsidP="0079035F">
            <w:r w:rsidRPr="00171406">
              <w:t>Руководители образовательных учреждений</w:t>
            </w:r>
          </w:p>
          <w:p w14:paraId="3E053F99" w14:textId="77777777" w:rsidR="002310FA" w:rsidRPr="00171406" w:rsidRDefault="002310FA" w:rsidP="0079035F">
            <w:r w:rsidRPr="00171406">
              <w:t>(по согласованию)</w:t>
            </w:r>
          </w:p>
        </w:tc>
        <w:tc>
          <w:tcPr>
            <w:tcW w:w="1901" w:type="dxa"/>
            <w:gridSpan w:val="2"/>
          </w:tcPr>
          <w:p w14:paraId="6A6593CA" w14:textId="77777777" w:rsidR="002310FA" w:rsidRPr="00171406" w:rsidRDefault="002310FA" w:rsidP="0079035F">
            <w:r w:rsidRPr="00171406">
              <w:t>Апрель-май</w:t>
            </w:r>
          </w:p>
        </w:tc>
        <w:tc>
          <w:tcPr>
            <w:tcW w:w="1534" w:type="dxa"/>
            <w:gridSpan w:val="2"/>
          </w:tcPr>
          <w:p w14:paraId="55E3A9F6" w14:textId="77777777" w:rsidR="002310FA" w:rsidRPr="00171406" w:rsidRDefault="002310FA" w:rsidP="0079035F"/>
        </w:tc>
      </w:tr>
      <w:tr w:rsidR="002310FA" w:rsidRPr="00171406" w14:paraId="67EC4B34" w14:textId="77777777" w:rsidTr="0079035F">
        <w:tc>
          <w:tcPr>
            <w:tcW w:w="1337" w:type="dxa"/>
          </w:tcPr>
          <w:p w14:paraId="7A4B5279" w14:textId="77777777" w:rsidR="002310FA" w:rsidRPr="00171406" w:rsidRDefault="00DD132A" w:rsidP="00DD132A">
            <w:pPr>
              <w:ind w:left="360"/>
              <w:jc w:val="center"/>
            </w:pPr>
            <w:r>
              <w:t>18.</w:t>
            </w:r>
          </w:p>
        </w:tc>
        <w:tc>
          <w:tcPr>
            <w:tcW w:w="3646" w:type="dxa"/>
          </w:tcPr>
          <w:p w14:paraId="36A7D36F" w14:textId="77777777" w:rsidR="002310FA" w:rsidRPr="00171406" w:rsidRDefault="002310FA" w:rsidP="00DD132A">
            <w:pPr>
              <w:ind w:hanging="108"/>
              <w:jc w:val="both"/>
            </w:pPr>
            <w:r w:rsidRPr="00171406">
              <w:t xml:space="preserve">  Размещение информации о ходе мероприятий  в период    работы летней оздо</w:t>
            </w:r>
            <w:r w:rsidR="00DD132A">
              <w:t>ровительной кампании -2020</w:t>
            </w:r>
            <w:r w:rsidRPr="00171406">
              <w:t xml:space="preserve">.  </w:t>
            </w:r>
          </w:p>
        </w:tc>
        <w:tc>
          <w:tcPr>
            <w:tcW w:w="2337" w:type="dxa"/>
          </w:tcPr>
          <w:p w14:paraId="5F671D51" w14:textId="77777777" w:rsidR="002310FA" w:rsidRPr="00171406" w:rsidRDefault="002310FA" w:rsidP="0079035F">
            <w:r w:rsidRPr="00171406">
              <w:t xml:space="preserve"> Управление</w:t>
            </w:r>
          </w:p>
          <w:p w14:paraId="11DC9E05" w14:textId="77777777" w:rsidR="002310FA" w:rsidRPr="00171406" w:rsidRDefault="002310FA" w:rsidP="0079035F">
            <w:r w:rsidRPr="00171406">
              <w:t>образования администрации Канашского района, руководители образовательных учреждений (по согласованию)</w:t>
            </w:r>
          </w:p>
        </w:tc>
        <w:tc>
          <w:tcPr>
            <w:tcW w:w="1901" w:type="dxa"/>
            <w:gridSpan w:val="2"/>
          </w:tcPr>
          <w:p w14:paraId="57A6E761" w14:textId="77777777" w:rsidR="002310FA" w:rsidRPr="00171406" w:rsidRDefault="002310FA" w:rsidP="0079035F">
            <w:r w:rsidRPr="00171406">
              <w:t>Май-август</w:t>
            </w:r>
          </w:p>
        </w:tc>
        <w:tc>
          <w:tcPr>
            <w:tcW w:w="1534" w:type="dxa"/>
            <w:gridSpan w:val="2"/>
          </w:tcPr>
          <w:p w14:paraId="39074B9B" w14:textId="77777777" w:rsidR="002310FA" w:rsidRPr="00171406" w:rsidRDefault="002310FA" w:rsidP="0079035F"/>
        </w:tc>
      </w:tr>
      <w:tr w:rsidR="002310FA" w:rsidRPr="00171406" w14:paraId="63D47B54" w14:textId="77777777" w:rsidTr="0079035F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35"/>
        </w:trPr>
        <w:tc>
          <w:tcPr>
            <w:tcW w:w="1337" w:type="dxa"/>
          </w:tcPr>
          <w:p w14:paraId="6F0DF82F" w14:textId="77777777" w:rsidR="002310FA" w:rsidRPr="00171406" w:rsidRDefault="00DD132A" w:rsidP="00DD132A">
            <w:pPr>
              <w:ind w:left="360"/>
              <w:jc w:val="center"/>
            </w:pPr>
            <w:r>
              <w:t>19</w:t>
            </w:r>
            <w:r w:rsidR="002310FA" w:rsidRPr="00171406">
              <w:t>.</w:t>
            </w:r>
          </w:p>
          <w:p w14:paraId="05F70B4E" w14:textId="77777777" w:rsidR="002310FA" w:rsidRPr="00171406" w:rsidRDefault="002310FA" w:rsidP="00DD132A">
            <w:pPr>
              <w:ind w:left="1121"/>
              <w:jc w:val="center"/>
            </w:pPr>
          </w:p>
          <w:p w14:paraId="717955EC" w14:textId="77777777" w:rsidR="002310FA" w:rsidRPr="00171406" w:rsidRDefault="002310FA" w:rsidP="00DD132A">
            <w:pPr>
              <w:jc w:val="center"/>
            </w:pPr>
          </w:p>
        </w:tc>
        <w:tc>
          <w:tcPr>
            <w:tcW w:w="3646" w:type="dxa"/>
          </w:tcPr>
          <w:p w14:paraId="56E22D7A" w14:textId="77777777" w:rsidR="002310FA" w:rsidRPr="00171406" w:rsidRDefault="002310FA" w:rsidP="0079035F">
            <w:r w:rsidRPr="00171406">
              <w:t xml:space="preserve">Организация работы трудовых подростковых бригад на базе образовательных учреждений </w:t>
            </w:r>
            <w:r w:rsidRPr="00171406">
              <w:br/>
            </w:r>
          </w:p>
          <w:p w14:paraId="3DF78D24" w14:textId="77777777" w:rsidR="002310FA" w:rsidRPr="00171406" w:rsidRDefault="002310FA" w:rsidP="0079035F">
            <w:pPr>
              <w:ind w:left="476"/>
            </w:pPr>
          </w:p>
        </w:tc>
        <w:tc>
          <w:tcPr>
            <w:tcW w:w="2337" w:type="dxa"/>
          </w:tcPr>
          <w:p w14:paraId="5CEE8687" w14:textId="77777777" w:rsidR="002310FA" w:rsidRPr="00171406" w:rsidRDefault="002310FA" w:rsidP="0079035F">
            <w:r w:rsidRPr="00171406">
              <w:t xml:space="preserve">   Управление</w:t>
            </w:r>
          </w:p>
          <w:p w14:paraId="45ABCAD3" w14:textId="77777777" w:rsidR="002310FA" w:rsidRPr="00171406" w:rsidRDefault="002310FA" w:rsidP="0079035F">
            <w:r w:rsidRPr="00171406">
              <w:t xml:space="preserve">образования администрации Канашского района, руководители образовательных учреждений (по согласованию) </w:t>
            </w:r>
          </w:p>
          <w:p w14:paraId="6A90DC10" w14:textId="77777777" w:rsidR="002310FA" w:rsidRPr="00171406" w:rsidRDefault="002310FA" w:rsidP="0079035F"/>
        </w:tc>
        <w:tc>
          <w:tcPr>
            <w:tcW w:w="1889" w:type="dxa"/>
          </w:tcPr>
          <w:p w14:paraId="525742BB" w14:textId="77777777" w:rsidR="002310FA" w:rsidRPr="00171406" w:rsidRDefault="002310FA" w:rsidP="0079035F">
            <w:r w:rsidRPr="00171406">
              <w:t>Май-август</w:t>
            </w:r>
          </w:p>
          <w:p w14:paraId="78A7CF81" w14:textId="77777777" w:rsidR="002310FA" w:rsidRPr="00171406" w:rsidRDefault="002310FA" w:rsidP="0079035F"/>
          <w:p w14:paraId="58D08451" w14:textId="77777777" w:rsidR="002310FA" w:rsidRPr="00171406" w:rsidRDefault="002310FA" w:rsidP="0079035F"/>
        </w:tc>
        <w:tc>
          <w:tcPr>
            <w:tcW w:w="1539" w:type="dxa"/>
            <w:gridSpan w:val="2"/>
          </w:tcPr>
          <w:p w14:paraId="52710C63" w14:textId="77777777" w:rsidR="002310FA" w:rsidRPr="00171406" w:rsidRDefault="002310FA" w:rsidP="0079035F"/>
          <w:p w14:paraId="55F5208F" w14:textId="77777777" w:rsidR="002310FA" w:rsidRPr="00171406" w:rsidRDefault="002310FA" w:rsidP="0079035F"/>
          <w:p w14:paraId="37EEEBAF" w14:textId="77777777" w:rsidR="002310FA" w:rsidRPr="00171406" w:rsidRDefault="002310FA" w:rsidP="0079035F"/>
        </w:tc>
      </w:tr>
      <w:tr w:rsidR="002310FA" w:rsidRPr="00171406" w14:paraId="2CF5A7F4" w14:textId="77777777" w:rsidTr="0079035F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230"/>
        </w:trPr>
        <w:tc>
          <w:tcPr>
            <w:tcW w:w="1337" w:type="dxa"/>
          </w:tcPr>
          <w:p w14:paraId="698C2ECA" w14:textId="77777777" w:rsidR="002310FA" w:rsidRPr="00171406" w:rsidRDefault="00DD132A" w:rsidP="00DD132A">
            <w:pPr>
              <w:ind w:left="360"/>
              <w:jc w:val="center"/>
            </w:pPr>
            <w:r>
              <w:t>20</w:t>
            </w:r>
            <w:r w:rsidR="002310FA" w:rsidRPr="00171406">
              <w:t>.</w:t>
            </w:r>
          </w:p>
        </w:tc>
        <w:tc>
          <w:tcPr>
            <w:tcW w:w="3646" w:type="dxa"/>
          </w:tcPr>
          <w:p w14:paraId="41EBDD17" w14:textId="77777777" w:rsidR="002310FA" w:rsidRPr="00171406" w:rsidRDefault="002310FA" w:rsidP="0079035F">
            <w:pPr>
              <w:ind w:left="35"/>
            </w:pPr>
            <w:r w:rsidRPr="00171406">
              <w:t>Участие учреждений культуры и физкультуры и спорта в организации работы с детьми и подростками в период летних каникул</w:t>
            </w:r>
          </w:p>
        </w:tc>
        <w:tc>
          <w:tcPr>
            <w:tcW w:w="2337" w:type="dxa"/>
          </w:tcPr>
          <w:p w14:paraId="108D8FCE" w14:textId="77777777" w:rsidR="002310FA" w:rsidRPr="00171406" w:rsidRDefault="002310FA" w:rsidP="0079035F">
            <w:r>
              <w:t xml:space="preserve"> О</w:t>
            </w:r>
            <w:r w:rsidRPr="00171406">
              <w:t>тдел социального развития администрации Канашского района</w:t>
            </w:r>
          </w:p>
          <w:p w14:paraId="21D27A26" w14:textId="77777777" w:rsidR="002310FA" w:rsidRPr="00171406" w:rsidRDefault="002310FA" w:rsidP="0079035F"/>
        </w:tc>
        <w:tc>
          <w:tcPr>
            <w:tcW w:w="1889" w:type="dxa"/>
          </w:tcPr>
          <w:p w14:paraId="22A4D302" w14:textId="77777777" w:rsidR="002310FA" w:rsidRPr="00171406" w:rsidRDefault="002310FA" w:rsidP="0079035F">
            <w:r w:rsidRPr="00171406">
              <w:t>Май-август</w:t>
            </w:r>
          </w:p>
        </w:tc>
        <w:tc>
          <w:tcPr>
            <w:tcW w:w="1539" w:type="dxa"/>
            <w:gridSpan w:val="2"/>
          </w:tcPr>
          <w:p w14:paraId="283FA6FB" w14:textId="77777777" w:rsidR="002310FA" w:rsidRPr="00171406" w:rsidRDefault="002310FA" w:rsidP="0079035F"/>
        </w:tc>
      </w:tr>
      <w:tr w:rsidR="002310FA" w14:paraId="17241ABD" w14:textId="77777777" w:rsidTr="0079035F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65"/>
        </w:trPr>
        <w:tc>
          <w:tcPr>
            <w:tcW w:w="1337" w:type="dxa"/>
          </w:tcPr>
          <w:p w14:paraId="6738FB07" w14:textId="77777777" w:rsidR="002310FA" w:rsidRPr="00171406" w:rsidRDefault="00DD132A" w:rsidP="00DD132A">
            <w:pPr>
              <w:ind w:left="360"/>
              <w:jc w:val="center"/>
            </w:pPr>
            <w:r>
              <w:t>21</w:t>
            </w:r>
            <w:r w:rsidR="002310FA" w:rsidRPr="00171406">
              <w:t>.</w:t>
            </w:r>
          </w:p>
        </w:tc>
        <w:tc>
          <w:tcPr>
            <w:tcW w:w="3646" w:type="dxa"/>
          </w:tcPr>
          <w:p w14:paraId="10032F03" w14:textId="77777777" w:rsidR="002310FA" w:rsidRPr="00171406" w:rsidRDefault="002310FA" w:rsidP="0079035F">
            <w:pPr>
              <w:ind w:left="35"/>
            </w:pPr>
            <w:r w:rsidRPr="00171406">
              <w:t>Обеспечение культурно-экскурсионного посещения детьми и подростками в летний период библиотек</w:t>
            </w:r>
            <w:r>
              <w:t xml:space="preserve"> и других учреждений культуры</w:t>
            </w:r>
          </w:p>
        </w:tc>
        <w:tc>
          <w:tcPr>
            <w:tcW w:w="2337" w:type="dxa"/>
          </w:tcPr>
          <w:p w14:paraId="652F360B" w14:textId="77777777" w:rsidR="002310FA" w:rsidRPr="00171406" w:rsidRDefault="002310FA" w:rsidP="0079035F">
            <w:r w:rsidRPr="00171406">
              <w:t xml:space="preserve"> </w:t>
            </w:r>
            <w:r>
              <w:t>О</w:t>
            </w:r>
            <w:r w:rsidRPr="00171406">
              <w:t>тдел социального развития администрации Канашского района</w:t>
            </w:r>
          </w:p>
          <w:p w14:paraId="5F39276D" w14:textId="77777777" w:rsidR="002310FA" w:rsidRPr="00171406" w:rsidRDefault="002310FA" w:rsidP="0079035F"/>
        </w:tc>
        <w:tc>
          <w:tcPr>
            <w:tcW w:w="1889" w:type="dxa"/>
          </w:tcPr>
          <w:p w14:paraId="2EAA5BDD" w14:textId="77777777" w:rsidR="002310FA" w:rsidRDefault="002310FA" w:rsidP="0079035F">
            <w:r w:rsidRPr="00171406">
              <w:t>Май-август</w:t>
            </w:r>
          </w:p>
        </w:tc>
        <w:tc>
          <w:tcPr>
            <w:tcW w:w="1539" w:type="dxa"/>
            <w:gridSpan w:val="2"/>
          </w:tcPr>
          <w:p w14:paraId="5892E9E7" w14:textId="77777777" w:rsidR="002310FA" w:rsidRDefault="002310FA" w:rsidP="0079035F"/>
        </w:tc>
      </w:tr>
    </w:tbl>
    <w:p w14:paraId="5F2273A3" w14:textId="77777777" w:rsidR="002310FA" w:rsidRDefault="002310FA" w:rsidP="002310FA"/>
    <w:p w14:paraId="47BB3025" w14:textId="77777777" w:rsidR="002310FA" w:rsidRDefault="002310FA" w:rsidP="002310FA"/>
    <w:p w14:paraId="7332E5E9" w14:textId="77777777" w:rsidR="00987868" w:rsidRDefault="00987868" w:rsidP="002310FA"/>
    <w:p w14:paraId="02AB201F" w14:textId="77777777" w:rsidR="00987868" w:rsidRDefault="00987868" w:rsidP="002310FA"/>
    <w:p w14:paraId="79FBFE21" w14:textId="77777777" w:rsidR="002310FA" w:rsidRPr="00A61A72" w:rsidRDefault="002310FA" w:rsidP="002310FA">
      <w:pPr>
        <w:jc w:val="center"/>
      </w:pPr>
    </w:p>
    <w:p w14:paraId="557AB19E" w14:textId="77777777" w:rsidR="00F71BA6" w:rsidRDefault="00987868" w:rsidP="0098786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266C628E" w14:textId="77777777" w:rsidR="00F71BA6" w:rsidRDefault="00F71BA6" w:rsidP="00987868">
      <w:pPr>
        <w:jc w:val="center"/>
        <w:rPr>
          <w:sz w:val="18"/>
          <w:szCs w:val="18"/>
        </w:rPr>
      </w:pPr>
    </w:p>
    <w:p w14:paraId="270DAE17" w14:textId="77777777" w:rsidR="00F71BA6" w:rsidRDefault="00F71BA6" w:rsidP="00987868">
      <w:pPr>
        <w:jc w:val="center"/>
        <w:rPr>
          <w:sz w:val="18"/>
          <w:szCs w:val="18"/>
        </w:rPr>
      </w:pPr>
    </w:p>
    <w:p w14:paraId="52DC6D4A" w14:textId="77777777" w:rsidR="00F71BA6" w:rsidRDefault="00F71BA6" w:rsidP="00987868">
      <w:pPr>
        <w:jc w:val="center"/>
        <w:rPr>
          <w:sz w:val="18"/>
          <w:szCs w:val="18"/>
        </w:rPr>
      </w:pPr>
    </w:p>
    <w:p w14:paraId="53513306" w14:textId="5EFCE1B9" w:rsidR="002044FC" w:rsidRPr="00DD7321" w:rsidRDefault="00987868" w:rsidP="00F71BA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044FC" w:rsidRPr="00DD7321">
        <w:rPr>
          <w:sz w:val="18"/>
          <w:szCs w:val="18"/>
        </w:rPr>
        <w:t xml:space="preserve">Приложение № </w:t>
      </w:r>
      <w:r w:rsidR="002044FC">
        <w:rPr>
          <w:sz w:val="18"/>
          <w:szCs w:val="18"/>
        </w:rPr>
        <w:t>4</w:t>
      </w:r>
    </w:p>
    <w:p w14:paraId="6D1F4179" w14:textId="77777777" w:rsidR="002044FC" w:rsidRPr="00DD7321" w:rsidRDefault="002044FC" w:rsidP="00F71BA6">
      <w:pPr>
        <w:tabs>
          <w:tab w:val="left" w:pos="2552"/>
        </w:tabs>
        <w:jc w:val="right"/>
        <w:rPr>
          <w:sz w:val="18"/>
          <w:szCs w:val="18"/>
        </w:rPr>
      </w:pPr>
      <w:r w:rsidRPr="00DD7321">
        <w:rPr>
          <w:sz w:val="18"/>
          <w:szCs w:val="18"/>
        </w:rPr>
        <w:t>к постановлению администрации</w:t>
      </w:r>
    </w:p>
    <w:p w14:paraId="631FA60E" w14:textId="77777777" w:rsidR="002044FC" w:rsidRPr="00DD7321" w:rsidRDefault="002044FC" w:rsidP="00F71BA6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                         </w:t>
      </w:r>
      <w:r w:rsidRPr="00DD7321">
        <w:rPr>
          <w:sz w:val="18"/>
          <w:szCs w:val="18"/>
        </w:rPr>
        <w:t xml:space="preserve"> Канашского  района </w:t>
      </w:r>
    </w:p>
    <w:p w14:paraId="503264E4" w14:textId="77777777" w:rsidR="002044FC" w:rsidRPr="00DD7321" w:rsidRDefault="002044FC" w:rsidP="00F71BA6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                         </w:t>
      </w:r>
      <w:r w:rsidR="00987868">
        <w:rPr>
          <w:sz w:val="18"/>
          <w:szCs w:val="18"/>
        </w:rPr>
        <w:t xml:space="preserve">                                                    </w:t>
      </w:r>
      <w:r w:rsidRPr="00DD7321">
        <w:rPr>
          <w:sz w:val="18"/>
          <w:szCs w:val="18"/>
        </w:rPr>
        <w:t>Чувашской Республики</w:t>
      </w:r>
    </w:p>
    <w:p w14:paraId="4A1C69E3" w14:textId="77777777" w:rsidR="00DA745C" w:rsidRPr="00DD7321" w:rsidRDefault="00DA745C" w:rsidP="00DA745C">
      <w:pPr>
        <w:jc w:val="right"/>
        <w:rPr>
          <w:sz w:val="18"/>
          <w:szCs w:val="18"/>
        </w:rPr>
      </w:pPr>
      <w:r w:rsidRPr="00DD7321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</w:t>
      </w:r>
      <w:r w:rsidRPr="00DD7321">
        <w:rPr>
          <w:sz w:val="18"/>
          <w:szCs w:val="18"/>
        </w:rPr>
        <w:t xml:space="preserve">от  </w:t>
      </w:r>
      <w:r>
        <w:rPr>
          <w:sz w:val="18"/>
          <w:szCs w:val="18"/>
        </w:rPr>
        <w:t xml:space="preserve">21.04. </w:t>
      </w:r>
      <w:r w:rsidRPr="00DD7321">
        <w:rPr>
          <w:sz w:val="18"/>
          <w:szCs w:val="18"/>
        </w:rPr>
        <w:t>2020 г. №</w:t>
      </w:r>
      <w:r>
        <w:rPr>
          <w:sz w:val="18"/>
          <w:szCs w:val="18"/>
        </w:rPr>
        <w:t xml:space="preserve"> 199</w:t>
      </w:r>
    </w:p>
    <w:p w14:paraId="3D120B7A" w14:textId="77777777" w:rsidR="002044FC" w:rsidRPr="00A61A72" w:rsidRDefault="002044FC" w:rsidP="002044FC">
      <w:pPr>
        <w:jc w:val="center"/>
      </w:pPr>
    </w:p>
    <w:p w14:paraId="784F098E" w14:textId="77777777" w:rsidR="0079035F" w:rsidRPr="0079035F" w:rsidRDefault="0079035F" w:rsidP="0079035F">
      <w:pPr>
        <w:jc w:val="center"/>
        <w:rPr>
          <w:b/>
        </w:rPr>
      </w:pPr>
      <w:r w:rsidRPr="0079035F">
        <w:rPr>
          <w:b/>
        </w:rPr>
        <w:t>Состав межведомственной районной комиссии</w:t>
      </w:r>
    </w:p>
    <w:p w14:paraId="0B2E7C4F" w14:textId="77777777" w:rsidR="0079035F" w:rsidRPr="0079035F" w:rsidRDefault="0079035F" w:rsidP="0079035F">
      <w:pPr>
        <w:jc w:val="center"/>
        <w:rPr>
          <w:b/>
        </w:rPr>
      </w:pPr>
      <w:r w:rsidRPr="00105BB2">
        <w:rPr>
          <w:b/>
        </w:rPr>
        <w:t>комиссии по приемке лагерей с дневным пребыванием детей</w:t>
      </w:r>
      <w:r w:rsidRPr="0079035F">
        <w:rPr>
          <w:b/>
        </w:rPr>
        <w:t xml:space="preserve"> </w:t>
      </w:r>
    </w:p>
    <w:p w14:paraId="11638F96" w14:textId="77777777" w:rsidR="0079035F" w:rsidRPr="0079035F" w:rsidRDefault="0079035F" w:rsidP="0079035F">
      <w:pPr>
        <w:jc w:val="center"/>
        <w:rPr>
          <w:b/>
        </w:rPr>
      </w:pPr>
      <w:r w:rsidRPr="0079035F">
        <w:rPr>
          <w:b/>
        </w:rPr>
        <w:t>в период летней оздоровительной кампании 2020 года</w:t>
      </w:r>
    </w:p>
    <w:p w14:paraId="33881967" w14:textId="77777777" w:rsidR="00AF2B1A" w:rsidRDefault="00AF2B1A" w:rsidP="007A0247">
      <w:pPr>
        <w:tabs>
          <w:tab w:val="left" w:pos="2552"/>
        </w:tabs>
        <w:jc w:val="both"/>
      </w:pPr>
    </w:p>
    <w:p w14:paraId="074348D5" w14:textId="154E0E12" w:rsidR="0079035F" w:rsidRPr="00A61A72" w:rsidRDefault="00AF2B1A" w:rsidP="00DA745C">
      <w:pPr>
        <w:tabs>
          <w:tab w:val="left" w:pos="426"/>
        </w:tabs>
        <w:ind w:firstLine="426"/>
        <w:jc w:val="both"/>
      </w:pPr>
      <w:r>
        <w:tab/>
        <w:t>1</w:t>
      </w:r>
      <w:r w:rsidR="0079035F">
        <w:t>.</w:t>
      </w:r>
      <w:r>
        <w:t xml:space="preserve"> </w:t>
      </w:r>
      <w:r w:rsidR="0079035F">
        <w:t>Иванова С.С.</w:t>
      </w:r>
      <w:r w:rsidR="0079035F" w:rsidRPr="00A61A72">
        <w:t xml:space="preserve"> – </w:t>
      </w:r>
      <w:r w:rsidR="0079035F">
        <w:t>заместитель главы администрации</w:t>
      </w:r>
      <w:r>
        <w:t xml:space="preserve"> </w:t>
      </w:r>
      <w:r w:rsidR="0079035F" w:rsidRPr="00A61A72">
        <w:t>–</w:t>
      </w:r>
      <w:r>
        <w:t xml:space="preserve"> </w:t>
      </w:r>
      <w:r w:rsidR="0079035F" w:rsidRPr="00A61A72">
        <w:t>начал</w:t>
      </w:r>
      <w:r>
        <w:t xml:space="preserve">ьник управления </w:t>
      </w:r>
      <w:r w:rsidR="00F71BA6">
        <w:t xml:space="preserve"> </w:t>
      </w:r>
      <w:r>
        <w:t>образования ад</w:t>
      </w:r>
      <w:r w:rsidR="0079035F">
        <w:t xml:space="preserve">министрации </w:t>
      </w:r>
      <w:r w:rsidR="0079035F" w:rsidRPr="00A61A72">
        <w:t>Канашско</w:t>
      </w:r>
      <w:r>
        <w:t>го района,</w:t>
      </w:r>
      <w:r w:rsidR="0079035F">
        <w:t xml:space="preserve"> </w:t>
      </w:r>
      <w:r w:rsidR="0079035F" w:rsidRPr="00A61A72">
        <w:t>председатель комиссии;</w:t>
      </w:r>
    </w:p>
    <w:p w14:paraId="3B4DC0A3" w14:textId="3F16F96A" w:rsidR="00AF2B1A" w:rsidRDefault="0079035F" w:rsidP="00DA745C">
      <w:pPr>
        <w:ind w:left="426" w:firstLine="282"/>
        <w:jc w:val="both"/>
      </w:pPr>
      <w:r>
        <w:t>2. Сергеева Л.Н.</w:t>
      </w:r>
      <w:r w:rsidRPr="00A61A72">
        <w:t xml:space="preserve"> – </w:t>
      </w:r>
      <w:r>
        <w:t xml:space="preserve">заместитель </w:t>
      </w:r>
      <w:r w:rsidRPr="00A61A72">
        <w:t>начальник</w:t>
      </w:r>
      <w:r>
        <w:t>а</w:t>
      </w:r>
      <w:r w:rsidR="00AF2B1A">
        <w:t xml:space="preserve"> управления </w:t>
      </w:r>
      <w:r w:rsidR="00DA745C">
        <w:t>о</w:t>
      </w:r>
      <w:r w:rsidR="00AF2B1A">
        <w:t xml:space="preserve">бразования </w:t>
      </w:r>
      <w:r w:rsidRPr="00A61A72">
        <w:t xml:space="preserve">администрации </w:t>
      </w:r>
      <w:r>
        <w:t xml:space="preserve"> </w:t>
      </w:r>
      <w:r w:rsidR="00AF2B1A">
        <w:t xml:space="preserve">Канашского района, </w:t>
      </w:r>
      <w:r w:rsidRPr="00A61A72">
        <w:t>заместитель председателя комиссии;</w:t>
      </w:r>
    </w:p>
    <w:p w14:paraId="30E3FBF7" w14:textId="77777777" w:rsidR="00AF2B1A" w:rsidRDefault="00AF2B1A" w:rsidP="00DA745C">
      <w:pPr>
        <w:ind w:firstLine="708"/>
        <w:jc w:val="both"/>
      </w:pPr>
      <w:r>
        <w:t>3</w:t>
      </w:r>
      <w:r w:rsidR="007A0247">
        <w:t xml:space="preserve">. Ефимова Т.Д. – </w:t>
      </w:r>
      <w:r w:rsidR="0079035F">
        <w:t>мет</w:t>
      </w:r>
      <w:r>
        <w:t>одист по воспитательной работе,</w:t>
      </w:r>
      <w:r w:rsidR="0079035F">
        <w:t xml:space="preserve"> секретарь (по согласованию);</w:t>
      </w:r>
    </w:p>
    <w:p w14:paraId="354608E6" w14:textId="77777777" w:rsidR="00AF2B1A" w:rsidRDefault="00AF2B1A" w:rsidP="00DA745C">
      <w:pPr>
        <w:tabs>
          <w:tab w:val="left" w:pos="426"/>
        </w:tabs>
        <w:ind w:firstLine="426"/>
        <w:jc w:val="both"/>
      </w:pPr>
      <w:r>
        <w:tab/>
      </w:r>
      <w:r w:rsidR="0079035F">
        <w:t>4</w:t>
      </w:r>
      <w:r>
        <w:t>.</w:t>
      </w:r>
      <w:r w:rsidR="0079035F">
        <w:t xml:space="preserve"> Кузьмин О.Л.</w:t>
      </w:r>
      <w:r w:rsidR="0079035F" w:rsidRPr="00A61A72">
        <w:t xml:space="preserve"> –</w:t>
      </w:r>
      <w:r w:rsidR="0079035F">
        <w:t xml:space="preserve">  </w:t>
      </w:r>
      <w:r>
        <w:t>н</w:t>
      </w:r>
      <w:r w:rsidR="0079035F" w:rsidRPr="00A61A72">
        <w:t>а</w:t>
      </w:r>
      <w:r>
        <w:t xml:space="preserve">чальник территориального отдела </w:t>
      </w:r>
      <w:r w:rsidR="0079035F" w:rsidRPr="00A61A72">
        <w:t xml:space="preserve">Управления </w:t>
      </w:r>
      <w:r w:rsidR="0079035F">
        <w:t xml:space="preserve"> </w:t>
      </w:r>
      <w:r w:rsidR="0079035F" w:rsidRPr="00A61A72">
        <w:t>Федеральной службы в сфере защиты прав потре</w:t>
      </w:r>
      <w:r>
        <w:t>бителей и благополучия человека</w:t>
      </w:r>
      <w:r w:rsidR="00720E93">
        <w:t xml:space="preserve"> </w:t>
      </w:r>
      <w:r w:rsidR="0079035F" w:rsidRPr="00A61A72">
        <w:t xml:space="preserve">по Чувашской Республике в городе Канаш (по согласованию);  </w:t>
      </w:r>
    </w:p>
    <w:p w14:paraId="5AD0350C" w14:textId="77777777" w:rsidR="00AF2B1A" w:rsidRDefault="00AF2B1A" w:rsidP="00DA745C">
      <w:pPr>
        <w:tabs>
          <w:tab w:val="left" w:pos="426"/>
        </w:tabs>
        <w:ind w:firstLine="426"/>
        <w:jc w:val="both"/>
      </w:pPr>
      <w:r>
        <w:tab/>
      </w:r>
      <w:r w:rsidR="0079035F">
        <w:t>5.</w:t>
      </w:r>
      <w:r w:rsidR="00720E93">
        <w:t xml:space="preserve"> </w:t>
      </w:r>
      <w:proofErr w:type="spellStart"/>
      <w:r w:rsidR="0079035F" w:rsidRPr="00420EA2">
        <w:t>Шакшин</w:t>
      </w:r>
      <w:proofErr w:type="spellEnd"/>
      <w:r w:rsidR="0079035F" w:rsidRPr="00420EA2">
        <w:t xml:space="preserve"> А.Я.</w:t>
      </w:r>
      <w:r w:rsidR="0079035F">
        <w:t xml:space="preserve"> </w:t>
      </w:r>
      <w:r w:rsidR="0079035F" w:rsidRPr="00A61A72">
        <w:t>–</w:t>
      </w:r>
      <w:r>
        <w:t xml:space="preserve"> </w:t>
      </w:r>
      <w:r w:rsidR="00720E93">
        <w:t>н</w:t>
      </w:r>
      <w:r w:rsidR="0079035F" w:rsidRPr="00A61A72">
        <w:t>ачальник Отд</w:t>
      </w:r>
      <w:r>
        <w:t xml:space="preserve">ела МВД РФ по </w:t>
      </w:r>
      <w:proofErr w:type="spellStart"/>
      <w:r w:rsidR="0079035F" w:rsidRPr="00A61A72">
        <w:t>Канаш</w:t>
      </w:r>
      <w:r>
        <w:t>скому</w:t>
      </w:r>
      <w:proofErr w:type="spellEnd"/>
      <w:r>
        <w:t xml:space="preserve"> району (по согласованию);</w:t>
      </w:r>
    </w:p>
    <w:p w14:paraId="008FF0DE" w14:textId="77777777" w:rsidR="0079035F" w:rsidRPr="00A61A72" w:rsidRDefault="00AF2B1A" w:rsidP="00DA745C">
      <w:pPr>
        <w:tabs>
          <w:tab w:val="left" w:pos="709"/>
        </w:tabs>
        <w:ind w:firstLine="426"/>
        <w:jc w:val="both"/>
      </w:pPr>
      <w:r>
        <w:tab/>
      </w:r>
      <w:r w:rsidR="0079035F">
        <w:t>6.Михайлов В.М.</w:t>
      </w:r>
      <w:r w:rsidR="0079035F" w:rsidRPr="00667D83">
        <w:t xml:space="preserve"> </w:t>
      </w:r>
      <w:r w:rsidR="0079035F" w:rsidRPr="00A61A72">
        <w:t>–</w:t>
      </w:r>
      <w:r w:rsidR="0079035F">
        <w:t xml:space="preserve"> </w:t>
      </w:r>
      <w:r w:rsidR="0079035F" w:rsidRPr="00A61A72">
        <w:t>начальник ОНД</w:t>
      </w:r>
      <w:r w:rsidR="0079035F">
        <w:t xml:space="preserve"> и ГО</w:t>
      </w:r>
      <w:r>
        <w:t xml:space="preserve"> по г. Канаш</w:t>
      </w:r>
      <w:r w:rsidR="00EA6E04">
        <w:t xml:space="preserve"> </w:t>
      </w:r>
      <w:r w:rsidR="0079035F" w:rsidRPr="00A61A72">
        <w:t xml:space="preserve">и </w:t>
      </w:r>
      <w:proofErr w:type="spellStart"/>
      <w:r w:rsidR="0079035F" w:rsidRPr="00A61A72">
        <w:t>Канашскому</w:t>
      </w:r>
      <w:proofErr w:type="spellEnd"/>
      <w:r w:rsidR="0079035F" w:rsidRPr="00A61A72">
        <w:t xml:space="preserve"> району ГУ МЧС России</w:t>
      </w:r>
      <w:r>
        <w:t>,</w:t>
      </w:r>
      <w:r w:rsidR="0079035F">
        <w:t xml:space="preserve"> </w:t>
      </w:r>
      <w:r w:rsidR="00EA6E04">
        <w:t xml:space="preserve"> </w:t>
      </w:r>
      <w:r w:rsidR="0079035F" w:rsidRPr="00A61A72">
        <w:t>по Чувашской Республике (по согласованию);</w:t>
      </w:r>
    </w:p>
    <w:p w14:paraId="2D183085" w14:textId="77777777" w:rsidR="0079035F" w:rsidRPr="00A61A72" w:rsidRDefault="0079035F" w:rsidP="0079035F"/>
    <w:p w14:paraId="140A16D1" w14:textId="77777777" w:rsidR="0079035F" w:rsidRPr="00A61A72" w:rsidRDefault="0079035F" w:rsidP="0079035F">
      <w:pPr>
        <w:ind w:left="360"/>
      </w:pPr>
    </w:p>
    <w:p w14:paraId="621A0D41" w14:textId="77777777" w:rsidR="002310FA" w:rsidRPr="00335349" w:rsidRDefault="002310FA" w:rsidP="00105BB2">
      <w:pPr>
        <w:jc w:val="center"/>
      </w:pPr>
    </w:p>
    <w:sectPr w:rsidR="002310FA" w:rsidRPr="00335349" w:rsidSect="00584B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B85"/>
    <w:multiLevelType w:val="multilevel"/>
    <w:tmpl w:val="5562E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DDF4CA9"/>
    <w:multiLevelType w:val="hybridMultilevel"/>
    <w:tmpl w:val="88D86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637DA"/>
    <w:multiLevelType w:val="hybridMultilevel"/>
    <w:tmpl w:val="C8DAD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867C3"/>
    <w:multiLevelType w:val="hybridMultilevel"/>
    <w:tmpl w:val="C7520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BB2013"/>
    <w:multiLevelType w:val="hybridMultilevel"/>
    <w:tmpl w:val="7F50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E416B"/>
    <w:multiLevelType w:val="multilevel"/>
    <w:tmpl w:val="BDB4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000695"/>
    <w:multiLevelType w:val="hybridMultilevel"/>
    <w:tmpl w:val="BE542888"/>
    <w:lvl w:ilvl="0" w:tplc="17D0F878">
      <w:start w:val="3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62372658"/>
    <w:multiLevelType w:val="multilevel"/>
    <w:tmpl w:val="89A6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96F2431"/>
    <w:multiLevelType w:val="hybridMultilevel"/>
    <w:tmpl w:val="64186B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8CB52C3"/>
    <w:multiLevelType w:val="multilevel"/>
    <w:tmpl w:val="CF709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349"/>
    <w:rsid w:val="00036EF9"/>
    <w:rsid w:val="00042939"/>
    <w:rsid w:val="00071C0C"/>
    <w:rsid w:val="00105BB2"/>
    <w:rsid w:val="00132EC8"/>
    <w:rsid w:val="001B4BD9"/>
    <w:rsid w:val="002044FC"/>
    <w:rsid w:val="002310FA"/>
    <w:rsid w:val="00266AC5"/>
    <w:rsid w:val="0027544A"/>
    <w:rsid w:val="002A30D8"/>
    <w:rsid w:val="002B4186"/>
    <w:rsid w:val="002C0B75"/>
    <w:rsid w:val="002D0900"/>
    <w:rsid w:val="00335349"/>
    <w:rsid w:val="00356E49"/>
    <w:rsid w:val="00365518"/>
    <w:rsid w:val="0037115C"/>
    <w:rsid w:val="003820C7"/>
    <w:rsid w:val="003A4B1B"/>
    <w:rsid w:val="003B587F"/>
    <w:rsid w:val="003E209F"/>
    <w:rsid w:val="004066BA"/>
    <w:rsid w:val="00420EA2"/>
    <w:rsid w:val="004733E6"/>
    <w:rsid w:val="00491D10"/>
    <w:rsid w:val="00505EAC"/>
    <w:rsid w:val="00527B8F"/>
    <w:rsid w:val="00544A8F"/>
    <w:rsid w:val="00546AF9"/>
    <w:rsid w:val="00584B64"/>
    <w:rsid w:val="005A4A9F"/>
    <w:rsid w:val="005D21B3"/>
    <w:rsid w:val="005E4285"/>
    <w:rsid w:val="005F4362"/>
    <w:rsid w:val="006272A4"/>
    <w:rsid w:val="00641E5A"/>
    <w:rsid w:val="0064669E"/>
    <w:rsid w:val="00667D83"/>
    <w:rsid w:val="006768AE"/>
    <w:rsid w:val="006B77C0"/>
    <w:rsid w:val="00720E93"/>
    <w:rsid w:val="00727865"/>
    <w:rsid w:val="0079035F"/>
    <w:rsid w:val="007A0247"/>
    <w:rsid w:val="007C418D"/>
    <w:rsid w:val="007D291F"/>
    <w:rsid w:val="007D44A1"/>
    <w:rsid w:val="00842140"/>
    <w:rsid w:val="008868B3"/>
    <w:rsid w:val="00892710"/>
    <w:rsid w:val="008A78E1"/>
    <w:rsid w:val="008F635C"/>
    <w:rsid w:val="0098219D"/>
    <w:rsid w:val="009842DA"/>
    <w:rsid w:val="00987868"/>
    <w:rsid w:val="00A24145"/>
    <w:rsid w:val="00A45E61"/>
    <w:rsid w:val="00A659E6"/>
    <w:rsid w:val="00A73AE3"/>
    <w:rsid w:val="00A94E7B"/>
    <w:rsid w:val="00AF2B1A"/>
    <w:rsid w:val="00B01474"/>
    <w:rsid w:val="00B324BA"/>
    <w:rsid w:val="00BF56C0"/>
    <w:rsid w:val="00BF707D"/>
    <w:rsid w:val="00C21446"/>
    <w:rsid w:val="00C31EAE"/>
    <w:rsid w:val="00D24FAC"/>
    <w:rsid w:val="00D540F7"/>
    <w:rsid w:val="00D95324"/>
    <w:rsid w:val="00DA745C"/>
    <w:rsid w:val="00DD132A"/>
    <w:rsid w:val="00DD7321"/>
    <w:rsid w:val="00DF1485"/>
    <w:rsid w:val="00E063A9"/>
    <w:rsid w:val="00EA6E04"/>
    <w:rsid w:val="00EC5A9C"/>
    <w:rsid w:val="00F30227"/>
    <w:rsid w:val="00F71BA6"/>
    <w:rsid w:val="00F746DB"/>
    <w:rsid w:val="00FA1C21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C55EE"/>
  <w15:docId w15:val="{0E72B765-660B-463F-BDBD-CF51ADD1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3534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35349"/>
    <w:rPr>
      <w:b/>
      <w:bCs/>
      <w:color w:val="000080"/>
    </w:rPr>
  </w:style>
  <w:style w:type="character" w:styleId="a5">
    <w:name w:val="Strong"/>
    <w:basedOn w:val="a0"/>
    <w:uiPriority w:val="22"/>
    <w:qFormat/>
    <w:rsid w:val="00042939"/>
    <w:rPr>
      <w:b/>
      <w:bCs/>
    </w:rPr>
  </w:style>
  <w:style w:type="paragraph" w:styleId="a6">
    <w:name w:val="List Paragraph"/>
    <w:basedOn w:val="a"/>
    <w:uiPriority w:val="34"/>
    <w:qFormat/>
    <w:rsid w:val="00DD13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1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1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E76-E382-40FA-8A73-FF34793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нтонина В. Тямина</cp:lastModifiedBy>
  <cp:revision>57</cp:revision>
  <cp:lastPrinted>2020-04-23T08:26:00Z</cp:lastPrinted>
  <dcterms:created xsi:type="dcterms:W3CDTF">2016-04-04T06:01:00Z</dcterms:created>
  <dcterms:modified xsi:type="dcterms:W3CDTF">2020-05-13T12:26:00Z</dcterms:modified>
</cp:coreProperties>
</file>